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9E28" w14:textId="674EA6F8" w:rsidR="000E2338" w:rsidRPr="0076763E" w:rsidRDefault="00746BAD" w:rsidP="000E2338">
      <w:pPr>
        <w:tabs>
          <w:tab w:val="left" w:pos="5387"/>
        </w:tabs>
        <w:jc w:val="center"/>
        <w:rPr>
          <w:rFonts w:asciiTheme="minorHAnsi" w:hAnsiTheme="minorHAnsi" w:cstheme="minorHAnsi"/>
          <w:b/>
          <w:color w:val="FFFF00"/>
        </w:rPr>
      </w:pPr>
      <w:r>
        <w:rPr>
          <w:rFonts w:asciiTheme="minorHAnsi" w:hAnsiTheme="minorHAnsi" w:cstheme="minorHAnsi"/>
          <w:b/>
          <w:bCs/>
          <w:noProof/>
          <w:color w:val="FFFF00"/>
        </w:rPr>
        <w:pict w14:anchorId="6C741AE6">
          <v:shapetype id="_x0000_t202" coordsize="21600,21600" o:spt="202" path="m,l,21600r21600,l21600,xe">
            <v:stroke joinstyle="miter"/>
            <v:path gradientshapeok="t" o:connecttype="rect"/>
          </v:shapetype>
          <v:shape id="_x0000_s1403" type="#_x0000_t202" style="position:absolute;left:0;text-align:left;margin-left:0;margin-top:-9pt;width:540pt;height:99pt;z-index:-251658752" fillcolor="#4bacc6 [3208]" strokecolor="#f2f2f2 [3041]" strokeweight="3pt">
            <v:shadow on="t" type="perspective" color="#205867 [1608]" opacity=".5" offset="1pt" offset2="-1pt"/>
            <v:textbox style="mso-next-textbox:#_x0000_s1403">
              <w:txbxContent>
                <w:p w14:paraId="5F6EE6C7" w14:textId="77777777" w:rsidR="000E2338" w:rsidRPr="00D42692" w:rsidRDefault="000E2338" w:rsidP="000E2338">
                  <w:pPr>
                    <w:rPr>
                      <w:b/>
                      <w:color w:val="8064A2" w:themeColor="accent4"/>
                    </w:rPr>
                  </w:pPr>
                </w:p>
              </w:txbxContent>
            </v:textbox>
          </v:shape>
        </w:pict>
      </w:r>
      <w:r w:rsidR="000E2338" w:rsidRPr="0076763E">
        <w:rPr>
          <w:rFonts w:asciiTheme="minorHAnsi" w:hAnsiTheme="minorHAnsi" w:cstheme="minorHAnsi"/>
          <w:b/>
          <w:color w:val="FFFF00"/>
        </w:rPr>
        <w:t xml:space="preserve"> EĞİTİM-ÖĞRETİM YILI ORTAOKULU</w:t>
      </w:r>
    </w:p>
    <w:p w14:paraId="41143515" w14:textId="77777777" w:rsidR="000E2338" w:rsidRPr="0076763E" w:rsidRDefault="000E2338" w:rsidP="0013159A">
      <w:pPr>
        <w:jc w:val="center"/>
        <w:rPr>
          <w:rFonts w:asciiTheme="minorHAnsi" w:hAnsiTheme="minorHAnsi" w:cstheme="minorHAnsi"/>
          <w:color w:val="FFFF00"/>
        </w:rPr>
      </w:pPr>
      <w:r w:rsidRPr="0076763E">
        <w:rPr>
          <w:rFonts w:asciiTheme="minorHAnsi" w:hAnsiTheme="minorHAnsi" w:cstheme="minorHAnsi"/>
          <w:b/>
          <w:color w:val="FFFF00"/>
        </w:rPr>
        <w:t>MATEMATİK DERSİ 5.SINIF</w:t>
      </w:r>
      <w:r w:rsidR="0013159A" w:rsidRPr="0076763E">
        <w:rPr>
          <w:rFonts w:asciiTheme="minorHAnsi" w:hAnsiTheme="minorHAnsi" w:cstheme="minorHAnsi"/>
          <w:b/>
          <w:color w:val="FFFF00"/>
        </w:rPr>
        <w:t xml:space="preserve"> 2. DÖNEM 2. YAZILI SORULARI</w:t>
      </w:r>
    </w:p>
    <w:p w14:paraId="3F453B39" w14:textId="77777777" w:rsidR="000E2338" w:rsidRPr="0076763E" w:rsidRDefault="000E2338" w:rsidP="000E2338">
      <w:pPr>
        <w:rPr>
          <w:rFonts w:asciiTheme="minorHAnsi" w:hAnsiTheme="minorHAnsi" w:cstheme="minorHAnsi"/>
          <w:b/>
          <w:color w:val="FFFF00"/>
        </w:rPr>
      </w:pPr>
      <w:r w:rsidRPr="0076763E">
        <w:rPr>
          <w:rFonts w:asciiTheme="minorHAnsi" w:hAnsiTheme="minorHAnsi" w:cstheme="minorHAnsi"/>
          <w:b/>
          <w:color w:val="FFFF00"/>
        </w:rPr>
        <w:t xml:space="preserve">  Adı ve Soyadı  :               </w:t>
      </w:r>
      <w:r w:rsidRPr="0076763E">
        <w:rPr>
          <w:rFonts w:asciiTheme="minorHAnsi" w:hAnsiTheme="minorHAnsi" w:cstheme="minorHAnsi"/>
          <w:b/>
          <w:color w:val="FFFF00"/>
        </w:rPr>
        <w:tab/>
      </w:r>
      <w:r w:rsidRPr="0076763E">
        <w:rPr>
          <w:rFonts w:asciiTheme="minorHAnsi" w:hAnsiTheme="minorHAnsi" w:cstheme="minorHAnsi"/>
          <w:b/>
          <w:color w:val="FFFF00"/>
        </w:rPr>
        <w:tab/>
      </w:r>
      <w:r w:rsidRPr="0076763E">
        <w:rPr>
          <w:rFonts w:asciiTheme="minorHAnsi" w:hAnsiTheme="minorHAnsi" w:cstheme="minorHAnsi"/>
          <w:b/>
          <w:color w:val="FFFF00"/>
        </w:rPr>
        <w:tab/>
      </w:r>
      <w:r w:rsidRPr="0076763E">
        <w:rPr>
          <w:rFonts w:asciiTheme="minorHAnsi" w:hAnsiTheme="minorHAnsi" w:cstheme="minorHAnsi"/>
          <w:b/>
          <w:color w:val="FFFF00"/>
        </w:rPr>
        <w:tab/>
      </w:r>
      <w:r w:rsidRPr="0076763E">
        <w:rPr>
          <w:rFonts w:asciiTheme="minorHAnsi" w:hAnsiTheme="minorHAnsi" w:cstheme="minorHAnsi"/>
          <w:b/>
          <w:color w:val="FFFF00"/>
        </w:rPr>
        <w:tab/>
      </w:r>
      <w:r w:rsidRPr="0076763E">
        <w:rPr>
          <w:rFonts w:asciiTheme="minorHAnsi" w:hAnsiTheme="minorHAnsi" w:cstheme="minorHAnsi"/>
          <w:b/>
          <w:color w:val="FFFF00"/>
        </w:rPr>
        <w:tab/>
      </w:r>
      <w:r w:rsidRPr="0076763E">
        <w:rPr>
          <w:rFonts w:asciiTheme="minorHAnsi" w:hAnsiTheme="minorHAnsi" w:cstheme="minorHAnsi"/>
          <w:b/>
          <w:color w:val="FFFF00"/>
        </w:rPr>
        <w:tab/>
      </w:r>
      <w:r w:rsidRPr="0076763E">
        <w:rPr>
          <w:rFonts w:asciiTheme="minorHAnsi" w:hAnsiTheme="minorHAnsi" w:cstheme="minorHAnsi"/>
          <w:b/>
          <w:color w:val="FFFF00"/>
        </w:rPr>
        <w:tab/>
      </w:r>
    </w:p>
    <w:p w14:paraId="5DFDD651" w14:textId="77777777" w:rsidR="000E2338" w:rsidRPr="0076763E" w:rsidRDefault="000E2338" w:rsidP="00D42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44"/>
        </w:tabs>
        <w:rPr>
          <w:rFonts w:asciiTheme="minorHAnsi" w:hAnsiTheme="minorHAnsi" w:cstheme="minorHAnsi"/>
          <w:b/>
          <w:color w:val="FFFF00"/>
        </w:rPr>
      </w:pPr>
      <w:r w:rsidRPr="0076763E">
        <w:rPr>
          <w:rFonts w:asciiTheme="minorHAnsi" w:hAnsiTheme="minorHAnsi" w:cstheme="minorHAnsi"/>
          <w:b/>
          <w:color w:val="FFFF00"/>
        </w:rPr>
        <w:t xml:space="preserve">  Sınıfı                  :  </w:t>
      </w:r>
      <w:r w:rsidRPr="0076763E">
        <w:rPr>
          <w:rFonts w:asciiTheme="minorHAnsi" w:hAnsiTheme="minorHAnsi" w:cstheme="minorHAnsi"/>
          <w:b/>
          <w:color w:val="FFFF00"/>
        </w:rPr>
        <w:tab/>
      </w:r>
      <w:r w:rsidRPr="0076763E">
        <w:rPr>
          <w:rFonts w:asciiTheme="minorHAnsi" w:hAnsiTheme="minorHAnsi" w:cstheme="minorHAnsi"/>
          <w:b/>
          <w:color w:val="FFFF00"/>
        </w:rPr>
        <w:tab/>
      </w:r>
      <w:r w:rsidRPr="0076763E">
        <w:rPr>
          <w:rFonts w:asciiTheme="minorHAnsi" w:hAnsiTheme="minorHAnsi" w:cstheme="minorHAnsi"/>
          <w:b/>
          <w:color w:val="FFFF00"/>
        </w:rPr>
        <w:tab/>
      </w:r>
      <w:r w:rsidRPr="0076763E">
        <w:rPr>
          <w:rFonts w:asciiTheme="minorHAnsi" w:hAnsiTheme="minorHAnsi" w:cstheme="minorHAnsi"/>
          <w:b/>
          <w:color w:val="FFFF00"/>
        </w:rPr>
        <w:tab/>
      </w:r>
      <w:r w:rsidRPr="0076763E">
        <w:rPr>
          <w:rFonts w:asciiTheme="minorHAnsi" w:hAnsiTheme="minorHAnsi" w:cstheme="minorHAnsi"/>
          <w:b/>
          <w:color w:val="FFFF00"/>
        </w:rPr>
        <w:tab/>
      </w:r>
      <w:r w:rsidRPr="0076763E">
        <w:rPr>
          <w:rFonts w:asciiTheme="minorHAnsi" w:hAnsiTheme="minorHAnsi" w:cstheme="minorHAnsi"/>
          <w:b/>
          <w:color w:val="FFFF00"/>
        </w:rPr>
        <w:tab/>
      </w:r>
      <w:r w:rsidRPr="0076763E">
        <w:rPr>
          <w:rFonts w:asciiTheme="minorHAnsi" w:hAnsiTheme="minorHAnsi" w:cstheme="minorHAnsi"/>
          <w:b/>
          <w:color w:val="FFFF00"/>
        </w:rPr>
        <w:tab/>
      </w:r>
      <w:r w:rsidRPr="0076763E">
        <w:rPr>
          <w:rFonts w:asciiTheme="minorHAnsi" w:hAnsiTheme="minorHAnsi" w:cstheme="minorHAnsi"/>
          <w:b/>
          <w:color w:val="FFFF00"/>
        </w:rPr>
        <w:tab/>
      </w:r>
      <w:r w:rsidR="00D42692" w:rsidRPr="0076763E">
        <w:rPr>
          <w:rFonts w:asciiTheme="minorHAnsi" w:hAnsiTheme="minorHAnsi" w:cstheme="minorHAnsi"/>
          <w:b/>
          <w:color w:val="FFFF00"/>
        </w:rPr>
        <w:tab/>
      </w:r>
    </w:p>
    <w:p w14:paraId="6E13CEBE" w14:textId="77777777" w:rsidR="003C3514" w:rsidRPr="0076763E" w:rsidRDefault="00D42692" w:rsidP="000E2338">
      <w:pPr>
        <w:tabs>
          <w:tab w:val="left" w:pos="708"/>
          <w:tab w:val="left" w:pos="1416"/>
          <w:tab w:val="left" w:pos="4755"/>
        </w:tabs>
        <w:rPr>
          <w:rFonts w:ascii="Calibri" w:hAnsi="Calibri"/>
          <w:b/>
          <w:color w:val="FFFF00"/>
        </w:rPr>
        <w:sectPr w:rsidR="003C3514" w:rsidRPr="0076763E" w:rsidSect="00466E0E">
          <w:pgSz w:w="11906" w:h="16838"/>
          <w:pgMar w:top="719" w:right="746" w:bottom="1417" w:left="540" w:header="708" w:footer="708" w:gutter="0"/>
          <w:cols w:sep="1" w:space="708" w:equalWidth="0">
            <w:col w:w="10620" w:space="708"/>
          </w:cols>
          <w:docGrid w:linePitch="360"/>
        </w:sectPr>
      </w:pPr>
      <w:r w:rsidRPr="0076763E">
        <w:rPr>
          <w:rFonts w:asciiTheme="minorHAnsi" w:hAnsiTheme="minorHAnsi" w:cstheme="minorHAnsi"/>
          <w:b/>
          <w:color w:val="FFFF00"/>
        </w:rPr>
        <w:t xml:space="preserve">  </w:t>
      </w:r>
      <w:r w:rsidR="000E2338" w:rsidRPr="0076763E">
        <w:rPr>
          <w:rFonts w:asciiTheme="minorHAnsi" w:hAnsiTheme="minorHAnsi" w:cstheme="minorHAnsi"/>
          <w:b/>
          <w:color w:val="FFFF00"/>
        </w:rPr>
        <w:t>Numarası</w:t>
      </w:r>
      <w:r w:rsidR="000E2338" w:rsidRPr="0076763E">
        <w:rPr>
          <w:rFonts w:asciiTheme="minorHAnsi" w:hAnsiTheme="minorHAnsi" w:cstheme="minorHAnsi"/>
          <w:b/>
          <w:color w:val="FFFF00"/>
        </w:rPr>
        <w:tab/>
      </w:r>
      <w:r w:rsidR="000E2338" w:rsidRPr="0076763E">
        <w:rPr>
          <w:rFonts w:asciiTheme="minorHAnsi" w:hAnsiTheme="minorHAnsi" w:cstheme="minorHAnsi"/>
          <w:b/>
          <w:color w:val="FFFF00"/>
          <w:sz w:val="20"/>
          <w:szCs w:val="20"/>
        </w:rPr>
        <w:t xml:space="preserve">:             </w:t>
      </w:r>
    </w:p>
    <w:p w14:paraId="08EF4FC1" w14:textId="77777777" w:rsidR="00DD5051" w:rsidRDefault="00DD5051" w:rsidP="00DD5051">
      <w:pPr>
        <w:pStyle w:val="ListeParagraf"/>
        <w:spacing w:after="100" w:afterAutospacing="1" w:line="240" w:lineRule="auto"/>
        <w:ind w:left="0"/>
        <w:rPr>
          <w:rFonts w:ascii="Comic Sans MS" w:hAnsi="Comic Sans MS"/>
          <w:b/>
          <w:sz w:val="20"/>
          <w:szCs w:val="20"/>
        </w:rPr>
      </w:pPr>
    </w:p>
    <w:p w14:paraId="5FD354FC" w14:textId="77777777" w:rsidR="0013159A" w:rsidRDefault="0013159A" w:rsidP="00DD5051">
      <w:pPr>
        <w:pStyle w:val="ListeParagraf"/>
        <w:spacing w:after="100" w:afterAutospacing="1" w:line="240" w:lineRule="auto"/>
        <w:ind w:left="0"/>
        <w:rPr>
          <w:rFonts w:ascii="Comic Sans MS" w:hAnsi="Comic Sans MS"/>
          <w:b/>
          <w:sz w:val="20"/>
          <w:szCs w:val="20"/>
        </w:rPr>
      </w:pPr>
    </w:p>
    <w:p w14:paraId="49703863" w14:textId="77777777" w:rsidR="0013159A" w:rsidRPr="00D42692" w:rsidRDefault="00D2680D" w:rsidP="00DD5051">
      <w:pPr>
        <w:pStyle w:val="ListeParagraf"/>
        <w:spacing w:after="100" w:afterAutospacing="1" w:line="240" w:lineRule="auto"/>
        <w:ind w:left="0"/>
        <w:rPr>
          <w:b/>
          <w:noProof/>
          <w:sz w:val="24"/>
          <w:szCs w:val="24"/>
          <w:lang w:eastAsia="tr-TR"/>
        </w:rPr>
      </w:pPr>
      <w:r w:rsidRPr="00D42692">
        <w:rPr>
          <w:rFonts w:ascii="Comic Sans MS" w:hAnsi="Comic Sans MS"/>
          <w:b/>
          <w:color w:val="7030A0"/>
          <w:sz w:val="20"/>
          <w:szCs w:val="20"/>
          <w:highlight w:val="cyan"/>
        </w:rPr>
        <w:t>1</w:t>
      </w:r>
      <w:r w:rsidRPr="00D42692">
        <w:rPr>
          <w:rFonts w:ascii="Comic Sans MS" w:hAnsi="Comic Sans MS"/>
          <w:b/>
          <w:color w:val="5F497A" w:themeColor="accent4" w:themeShade="BF"/>
          <w:sz w:val="20"/>
          <w:szCs w:val="20"/>
          <w:highlight w:val="green"/>
        </w:rPr>
        <w:t>)</w:t>
      </w:r>
      <w:r w:rsidR="00D42692" w:rsidRPr="00D42692">
        <w:rPr>
          <w:b/>
          <w:noProof/>
          <w:sz w:val="24"/>
          <w:szCs w:val="24"/>
          <w:lang w:eastAsia="tr-TR"/>
        </w:rPr>
        <w:t>Pınar</w:t>
      </w:r>
      <w:r w:rsidR="00671620" w:rsidRPr="00D42692">
        <w:rPr>
          <w:b/>
          <w:noProof/>
          <w:sz w:val="24"/>
          <w:szCs w:val="24"/>
          <w:lang w:eastAsia="tr-TR"/>
        </w:rPr>
        <w:t xml:space="preserve"> , uçurtma yapmak için  800</w:t>
      </w:r>
      <w:r w:rsidR="0013159A" w:rsidRPr="00D42692">
        <w:rPr>
          <w:b/>
          <w:noProof/>
          <w:sz w:val="24"/>
          <w:szCs w:val="24"/>
          <w:lang w:eastAsia="tr-TR"/>
        </w:rPr>
        <w:t xml:space="preserve"> dm ip almıştır. Bu ipin 1500</w:t>
      </w:r>
      <w:r w:rsidR="00BA189D" w:rsidRPr="00D42692">
        <w:rPr>
          <w:b/>
          <w:noProof/>
          <w:sz w:val="24"/>
          <w:szCs w:val="24"/>
          <w:lang w:eastAsia="tr-TR"/>
        </w:rPr>
        <w:t>0</w:t>
      </w:r>
      <w:r w:rsidR="0013159A" w:rsidRPr="00D42692">
        <w:rPr>
          <w:b/>
          <w:noProof/>
          <w:sz w:val="24"/>
          <w:szCs w:val="24"/>
          <w:lang w:eastAsia="tr-TR"/>
        </w:rPr>
        <w:t xml:space="preserve"> mm' sini </w:t>
      </w:r>
      <w:r w:rsidR="00D42692">
        <w:rPr>
          <w:b/>
          <w:noProof/>
          <w:sz w:val="24"/>
          <w:szCs w:val="24"/>
          <w:lang w:eastAsia="tr-TR"/>
        </w:rPr>
        <w:t>Ceren</w:t>
      </w:r>
      <w:r w:rsidR="0013159A" w:rsidRPr="00D42692">
        <w:rPr>
          <w:b/>
          <w:noProof/>
          <w:sz w:val="24"/>
          <w:szCs w:val="24"/>
          <w:lang w:eastAsia="tr-TR"/>
        </w:rPr>
        <w:t>'e vermiştir.</w:t>
      </w:r>
    </w:p>
    <w:p w14:paraId="71301CEE" w14:textId="77777777" w:rsidR="004E0768" w:rsidRPr="00D42692" w:rsidRDefault="0013159A" w:rsidP="00DD5051">
      <w:pPr>
        <w:pStyle w:val="ListeParagraf"/>
        <w:spacing w:after="100" w:afterAutospacing="1" w:line="240" w:lineRule="auto"/>
        <w:ind w:left="0"/>
        <w:rPr>
          <w:b/>
          <w:noProof/>
          <w:sz w:val="24"/>
          <w:szCs w:val="24"/>
          <w:lang w:eastAsia="tr-TR"/>
        </w:rPr>
      </w:pPr>
      <w:r w:rsidRPr="00D42692">
        <w:rPr>
          <w:b/>
          <w:noProof/>
          <w:sz w:val="24"/>
          <w:szCs w:val="24"/>
          <w:lang w:eastAsia="tr-TR"/>
        </w:rPr>
        <w:t xml:space="preserve">Buna göre </w:t>
      </w:r>
      <w:r w:rsidR="00D42692">
        <w:rPr>
          <w:b/>
          <w:noProof/>
          <w:sz w:val="24"/>
          <w:szCs w:val="24"/>
          <w:lang w:eastAsia="tr-TR"/>
        </w:rPr>
        <w:t>Pınar</w:t>
      </w:r>
      <w:r w:rsidRPr="00D42692">
        <w:rPr>
          <w:b/>
          <w:noProof/>
          <w:sz w:val="24"/>
          <w:szCs w:val="24"/>
          <w:lang w:eastAsia="tr-TR"/>
        </w:rPr>
        <w:t>'</w:t>
      </w:r>
      <w:r w:rsidR="00D42692">
        <w:rPr>
          <w:b/>
          <w:noProof/>
          <w:sz w:val="24"/>
          <w:szCs w:val="24"/>
          <w:lang w:eastAsia="tr-TR"/>
        </w:rPr>
        <w:t>ı</w:t>
      </w:r>
      <w:r w:rsidRPr="00D42692">
        <w:rPr>
          <w:b/>
          <w:noProof/>
          <w:sz w:val="24"/>
          <w:szCs w:val="24"/>
          <w:lang w:eastAsia="tr-TR"/>
        </w:rPr>
        <w:t>n kaç "m" ipi kalmıştır</w:t>
      </w:r>
      <w:r w:rsidRPr="00D42692">
        <w:rPr>
          <w:b/>
          <w:noProof/>
          <w:sz w:val="24"/>
          <w:szCs w:val="24"/>
          <w:highlight w:val="yellow"/>
          <w:lang w:eastAsia="tr-TR"/>
        </w:rPr>
        <w:t>?</w:t>
      </w:r>
      <w:r w:rsidR="00F87B53" w:rsidRPr="00D42692">
        <w:rPr>
          <w:b/>
          <w:noProof/>
          <w:sz w:val="24"/>
          <w:szCs w:val="24"/>
          <w:highlight w:val="yellow"/>
          <w:lang w:eastAsia="tr-TR"/>
        </w:rPr>
        <w:t>(5p)</w:t>
      </w:r>
    </w:p>
    <w:p w14:paraId="5DD2D709" w14:textId="77777777" w:rsidR="0013159A" w:rsidRPr="00D42692" w:rsidRDefault="0013159A" w:rsidP="00DD5051">
      <w:pPr>
        <w:pStyle w:val="ListeParagraf"/>
        <w:spacing w:after="100" w:afterAutospacing="1" w:line="240" w:lineRule="auto"/>
        <w:ind w:left="0"/>
        <w:rPr>
          <w:b/>
          <w:noProof/>
          <w:sz w:val="24"/>
          <w:szCs w:val="24"/>
          <w:lang w:eastAsia="tr-TR"/>
        </w:rPr>
      </w:pPr>
      <w:r w:rsidRPr="00D42692">
        <w:rPr>
          <w:b/>
          <w:noProof/>
          <w:sz w:val="24"/>
          <w:szCs w:val="24"/>
          <w:lang w:eastAsia="tr-TR"/>
        </w:rPr>
        <w:t>A)25    B)35    C)55    D)65</w:t>
      </w:r>
    </w:p>
    <w:p w14:paraId="4B10ABCE" w14:textId="77777777" w:rsidR="00514D30" w:rsidRDefault="00514D30" w:rsidP="00DD5051">
      <w:pPr>
        <w:pStyle w:val="ListeParagraf"/>
        <w:spacing w:after="100" w:afterAutospacing="1" w:line="240" w:lineRule="auto"/>
        <w:ind w:left="0"/>
        <w:rPr>
          <w:b/>
        </w:rPr>
      </w:pPr>
    </w:p>
    <w:p w14:paraId="599BCE15" w14:textId="77777777" w:rsidR="00B42F08" w:rsidRDefault="00B42F08" w:rsidP="00DD5051">
      <w:pPr>
        <w:pStyle w:val="ListeParagraf"/>
        <w:spacing w:after="100" w:afterAutospacing="1" w:line="240" w:lineRule="auto"/>
        <w:ind w:left="0"/>
        <w:rPr>
          <w:b/>
        </w:rPr>
      </w:pPr>
    </w:p>
    <w:p w14:paraId="493DEA13" w14:textId="77777777" w:rsidR="009A0605" w:rsidRPr="00DD5051" w:rsidRDefault="00746BAD" w:rsidP="00DD5051">
      <w:pPr>
        <w:pStyle w:val="ListeParagraf"/>
        <w:spacing w:after="100" w:afterAutospacing="1" w:line="240" w:lineRule="auto"/>
        <w:ind w:left="0"/>
        <w:rPr>
          <w:rFonts w:ascii="Comic Sans MS" w:hAnsi="Comic Sans MS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pict w14:anchorId="3D38E21D">
          <v:group id="Grup 27" o:spid="_x0000_s1450" style="position:absolute;margin-left:23.25pt;margin-top:2.55pt;width:135.65pt;height:81.65pt;z-index:251685888" coordsize="8081,10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"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Düzgün Beşgen 22" o:spid="_x0000_s1451" type="#_x0000_t56" style="position:absolute;left:381;top:1428;width:7700;height:73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" fillcolor="white [3201]" strokecolor="black [3200]"/>
            <v:line id="Düz Bağlayıcı 23" o:spid="_x0000_s1452" style="position:absolute;flip:y;visibility:visible" from="0,2286" to="7701,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" strokecolor="black [3200]">
              <v:stroke dashstyle="dash" joinstyle="miter"/>
            </v:line>
            <v:line id="Düz Bağlayıcı 24" o:spid="_x0000_s1453" style="position:absolute;visibility:visible" from="4191,0" to="4191,1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" strokecolor="black [3200]">
              <v:stroke dashstyle="dash" joinstyle="miter"/>
            </v:line>
          </v:group>
        </w:pict>
      </w:r>
      <w:r w:rsidR="0052421D">
        <w:rPr>
          <w:b/>
          <w:noProof/>
          <w:lang w:eastAsia="tr-TR"/>
        </w:rPr>
        <w:drawing>
          <wp:inline distT="0" distB="0" distL="0" distR="0" wp14:anchorId="4A47566A" wp14:editId="2DCAFF38">
            <wp:extent cx="3143250" cy="47625"/>
            <wp:effectExtent l="19050" t="0" r="0" b="0"/>
            <wp:docPr id="2" name="Resim 2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7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9AAB3" w14:textId="77777777" w:rsidR="00462B3B" w:rsidRDefault="00A96FEB" w:rsidP="00085AF3">
      <w:pPr>
        <w:tabs>
          <w:tab w:val="left" w:pos="399"/>
          <w:tab w:val="left" w:pos="1470"/>
          <w:tab w:val="left" w:pos="1980"/>
        </w:tabs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 w:rsidRPr="006F0800">
        <w:rPr>
          <w:rFonts w:ascii="Comic Sans MS" w:hAnsi="Comic Sans MS"/>
          <w:b/>
          <w:sz w:val="20"/>
          <w:szCs w:val="20"/>
          <w:highlight w:val="cyan"/>
        </w:rPr>
        <w:t>2</w:t>
      </w:r>
      <w:r w:rsidR="00E571E0" w:rsidRPr="006F0800">
        <w:rPr>
          <w:rFonts w:ascii="Comic Sans MS" w:hAnsi="Comic Sans MS"/>
          <w:b/>
          <w:sz w:val="20"/>
          <w:szCs w:val="20"/>
          <w:highlight w:val="cyan"/>
        </w:rPr>
        <w:t>)</w:t>
      </w:r>
      <w:r w:rsidR="005C649D" w:rsidRPr="005C649D">
        <w:t xml:space="preserve"> </w:t>
      </w:r>
    </w:p>
    <w:p w14:paraId="10268007" w14:textId="77777777" w:rsidR="005C649D" w:rsidRDefault="005C649D" w:rsidP="005C649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</w:t>
      </w:r>
    </w:p>
    <w:p w14:paraId="300A4EB5" w14:textId="77777777" w:rsidR="005C649D" w:rsidRDefault="005C649D" w:rsidP="005C649D">
      <w:pPr>
        <w:rPr>
          <w:rFonts w:ascii="Comic Sans MS" w:hAnsi="Comic Sans MS"/>
          <w:b/>
          <w:sz w:val="20"/>
          <w:szCs w:val="20"/>
        </w:rPr>
      </w:pPr>
    </w:p>
    <w:p w14:paraId="167A3825" w14:textId="77777777" w:rsidR="005C649D" w:rsidRDefault="005C649D" w:rsidP="005C649D">
      <w:pPr>
        <w:rPr>
          <w:rFonts w:ascii="Comic Sans MS" w:hAnsi="Comic Sans MS"/>
          <w:b/>
          <w:sz w:val="20"/>
          <w:szCs w:val="20"/>
        </w:rPr>
      </w:pPr>
    </w:p>
    <w:p w14:paraId="69C8945E" w14:textId="77777777" w:rsidR="005C649D" w:rsidRPr="005C649D" w:rsidRDefault="005C649D" w:rsidP="005C649D">
      <w:pPr>
        <w:rPr>
          <w:rFonts w:ascii="Calibri" w:hAnsi="Calibri"/>
          <w:b/>
          <w:sz w:val="22"/>
        </w:rPr>
      </w:pPr>
      <w:r w:rsidRPr="005C649D">
        <w:rPr>
          <w:rFonts w:ascii="Calibri" w:hAnsi="Calibri"/>
          <w:b/>
          <w:sz w:val="22"/>
        </w:rPr>
        <w:t>Yukarıda verilen beşgensel bölge gösterilen yerlerden kesildiğinde aşağıdaki çokgensel bölgelerden hangisi oluşmaz?</w:t>
      </w:r>
    </w:p>
    <w:p w14:paraId="4EF0CB70" w14:textId="77777777" w:rsidR="005C649D" w:rsidRDefault="005C649D" w:rsidP="005C649D">
      <w:pPr>
        <w:rPr>
          <w:b/>
        </w:rPr>
      </w:pPr>
    </w:p>
    <w:p w14:paraId="06B97A1B" w14:textId="77777777" w:rsidR="00B42F08" w:rsidRDefault="005C649D" w:rsidP="00ED2B99">
      <w:pPr>
        <w:rPr>
          <w:b/>
          <w:sz w:val="22"/>
          <w:szCs w:val="22"/>
        </w:rPr>
      </w:pPr>
      <w:r w:rsidRPr="005C649D">
        <w:rPr>
          <w:b/>
        </w:rPr>
        <w:t xml:space="preserve">A) Üçgen   B) Dörtgen    C) </w:t>
      </w:r>
      <w:proofErr w:type="gramStart"/>
      <w:r w:rsidRPr="005C649D">
        <w:rPr>
          <w:b/>
        </w:rPr>
        <w:t>Beşgen  D</w:t>
      </w:r>
      <w:proofErr w:type="gramEnd"/>
      <w:r w:rsidRPr="005C649D">
        <w:rPr>
          <w:b/>
        </w:rPr>
        <w:t>) Altıgen</w:t>
      </w:r>
    </w:p>
    <w:p w14:paraId="148E1F4D" w14:textId="77777777" w:rsidR="00951F08" w:rsidRPr="00951F08" w:rsidRDefault="00951F08" w:rsidP="00ED2B99">
      <w:pPr>
        <w:rPr>
          <w:b/>
          <w:sz w:val="22"/>
          <w:szCs w:val="22"/>
        </w:rPr>
      </w:pPr>
    </w:p>
    <w:p w14:paraId="2B537702" w14:textId="77777777" w:rsidR="009A0605" w:rsidRDefault="0052421D" w:rsidP="00A96FEB">
      <w:pPr>
        <w:rPr>
          <w:rFonts w:ascii="Comic Sans MS" w:hAnsi="Comic Sans MS"/>
          <w:b/>
          <w:sz w:val="20"/>
          <w:szCs w:val="20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FADD199" wp14:editId="2A4EB4A6">
            <wp:extent cx="3143250" cy="47625"/>
            <wp:effectExtent l="19050" t="0" r="0" b="0"/>
            <wp:docPr id="5" name="Resim 5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7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95DBF" w14:textId="77777777" w:rsidR="00826F2A" w:rsidRDefault="002D624D" w:rsidP="00A96FEB">
      <w:pPr>
        <w:rPr>
          <w:rFonts w:ascii="Comic Sans MS" w:hAnsi="Comic Sans MS"/>
          <w:b/>
          <w:sz w:val="20"/>
          <w:szCs w:val="20"/>
        </w:rPr>
      </w:pPr>
      <w:r w:rsidRPr="00B82B6E">
        <w:rPr>
          <w:b/>
          <w:noProof/>
          <w:color w:val="4F81BD" w:themeColor="accent1"/>
          <w:highlight w:val="cyan"/>
        </w:rPr>
        <w:t>3)</w:t>
      </w:r>
      <w:r w:rsidRPr="00B82B6E">
        <w:rPr>
          <w:b/>
          <w:noProof/>
          <w:highlight w:val="cyan"/>
        </w:rPr>
        <w:t xml:space="preserve"> </w:t>
      </w:r>
      <w:r w:rsidR="006F0800" w:rsidRPr="001F380F">
        <w:rPr>
          <w:b/>
          <w:noProof/>
          <w:highlight w:val="yellow"/>
        </w:rPr>
        <w:t>(5P)</w:t>
      </w:r>
    </w:p>
    <w:p w14:paraId="4E5E2FF1" w14:textId="77777777" w:rsidR="002D624D" w:rsidRPr="003260FF" w:rsidRDefault="002D624D" w:rsidP="002D624D">
      <w:pPr>
        <w:autoSpaceDE w:val="0"/>
        <w:autoSpaceDN w:val="0"/>
        <w:adjustRightInd w:val="0"/>
        <w:rPr>
          <w:rFonts w:ascii="Comic Sans MS" w:hAnsi="Comic Sans MS" w:cs="MyriadPro-Regular"/>
          <w:color w:val="000000"/>
          <w:sz w:val="20"/>
          <w:szCs w:val="20"/>
        </w:rPr>
      </w:pPr>
      <w:r w:rsidRPr="003260FF">
        <w:rPr>
          <w:rFonts w:ascii="Comic Sans MS" w:hAnsi="Comic Sans MS" w:cs="MyriadPro-Regular"/>
          <w:color w:val="000000"/>
          <w:sz w:val="20"/>
          <w:szCs w:val="20"/>
        </w:rPr>
        <w:t xml:space="preserve">A = 0,7        B = %71 </w:t>
      </w:r>
      <w:r>
        <w:rPr>
          <w:rFonts w:ascii="Comic Sans MS" w:hAnsi="Comic Sans MS" w:cs="MyriadPro-Regular"/>
          <w:color w:val="000000"/>
          <w:sz w:val="20"/>
          <w:szCs w:val="20"/>
        </w:rPr>
        <w:t xml:space="preserve">       </w:t>
      </w:r>
      <w:r w:rsidRPr="003260FF">
        <w:rPr>
          <w:rFonts w:ascii="Comic Sans MS" w:hAnsi="Comic Sans MS" w:cs="MyriadPro-Regular"/>
          <w:color w:val="000000"/>
          <w:sz w:val="20"/>
          <w:szCs w:val="20"/>
        </w:rPr>
        <w:t xml:space="preserve">C = 36/ </w:t>
      </w:r>
      <w:r w:rsidRPr="003260FF">
        <w:rPr>
          <w:rFonts w:ascii="Comic Sans MS" w:hAnsi="Comic Sans MS" w:cs="HelveticaNeue"/>
          <w:color w:val="000000"/>
          <w:sz w:val="20"/>
          <w:szCs w:val="20"/>
        </w:rPr>
        <w:t xml:space="preserve">50     </w:t>
      </w:r>
      <w:r w:rsidRPr="003260FF">
        <w:rPr>
          <w:rFonts w:ascii="Comic Sans MS" w:hAnsi="Comic Sans MS" w:cs="MyriadPro-Regular"/>
          <w:color w:val="000000"/>
          <w:sz w:val="20"/>
          <w:szCs w:val="20"/>
        </w:rPr>
        <w:t>D= 0,07</w:t>
      </w:r>
    </w:p>
    <w:p w14:paraId="0E621C4D" w14:textId="77777777" w:rsidR="002D624D" w:rsidRPr="003260FF" w:rsidRDefault="002D624D" w:rsidP="002D624D">
      <w:pPr>
        <w:autoSpaceDE w:val="0"/>
        <w:autoSpaceDN w:val="0"/>
        <w:adjustRightInd w:val="0"/>
        <w:rPr>
          <w:rFonts w:ascii="Comic Sans MS" w:hAnsi="Comic Sans MS" w:cs="MyriadPro-Regular"/>
          <w:color w:val="000000"/>
          <w:sz w:val="20"/>
          <w:szCs w:val="20"/>
        </w:rPr>
      </w:pPr>
    </w:p>
    <w:p w14:paraId="64E47117" w14:textId="77777777" w:rsidR="002D624D" w:rsidRPr="003260FF" w:rsidRDefault="002D624D" w:rsidP="002D624D">
      <w:pPr>
        <w:autoSpaceDE w:val="0"/>
        <w:autoSpaceDN w:val="0"/>
        <w:adjustRightInd w:val="0"/>
        <w:rPr>
          <w:rFonts w:ascii="Comic Sans MS" w:hAnsi="Comic Sans MS" w:cs="MyriadPro-Bold"/>
          <w:b/>
          <w:bCs/>
          <w:color w:val="000000"/>
          <w:sz w:val="20"/>
          <w:szCs w:val="20"/>
        </w:rPr>
      </w:pPr>
      <w:r w:rsidRPr="003260FF">
        <w:rPr>
          <w:rFonts w:ascii="Comic Sans MS" w:hAnsi="Comic Sans MS" w:cs="MyriadPro-Bold"/>
          <w:b/>
          <w:bCs/>
          <w:color w:val="000000"/>
          <w:sz w:val="20"/>
          <w:szCs w:val="20"/>
        </w:rPr>
        <w:t>Yukarıda verilen sayıların doğru sıralanışı aşağıdakilerden hangisidir?</w:t>
      </w:r>
      <w:r w:rsidRPr="001F380F">
        <w:rPr>
          <w:b/>
          <w:noProof/>
          <w:highlight w:val="yellow"/>
        </w:rPr>
        <w:t xml:space="preserve"> (5P)</w:t>
      </w:r>
    </w:p>
    <w:p w14:paraId="2AD36542" w14:textId="77777777" w:rsidR="002D624D" w:rsidRPr="003260FF" w:rsidRDefault="002D624D" w:rsidP="002D624D">
      <w:pPr>
        <w:autoSpaceDE w:val="0"/>
        <w:autoSpaceDN w:val="0"/>
        <w:adjustRightInd w:val="0"/>
        <w:rPr>
          <w:rFonts w:ascii="Comic Sans MS" w:hAnsi="Comic Sans MS" w:cs="MyriadPro-Regular"/>
          <w:color w:val="000000"/>
          <w:sz w:val="20"/>
          <w:szCs w:val="20"/>
        </w:rPr>
      </w:pPr>
    </w:p>
    <w:p w14:paraId="0AE07005" w14:textId="77777777" w:rsidR="002D624D" w:rsidRPr="003260FF" w:rsidRDefault="002D624D" w:rsidP="002D624D">
      <w:pPr>
        <w:autoSpaceDE w:val="0"/>
        <w:autoSpaceDN w:val="0"/>
        <w:adjustRightInd w:val="0"/>
        <w:rPr>
          <w:rFonts w:ascii="Comic Sans MS" w:hAnsi="Comic Sans MS" w:cs="MyriadPro-Regular"/>
          <w:color w:val="000000"/>
          <w:sz w:val="20"/>
          <w:szCs w:val="20"/>
        </w:rPr>
      </w:pPr>
      <w:r w:rsidRPr="003260FF">
        <w:rPr>
          <w:rFonts w:ascii="Comic Sans MS" w:hAnsi="Comic Sans MS" w:cs="MyriadPro-Regular"/>
          <w:color w:val="000000"/>
          <w:sz w:val="20"/>
          <w:szCs w:val="20"/>
        </w:rPr>
        <w:t xml:space="preserve">A) </w:t>
      </w:r>
      <w:proofErr w:type="gramStart"/>
      <w:r w:rsidRPr="003260FF">
        <w:rPr>
          <w:rFonts w:ascii="Comic Sans MS" w:hAnsi="Comic Sans MS" w:cs="MyriadPro-Regular"/>
          <w:color w:val="000000"/>
          <w:sz w:val="20"/>
          <w:szCs w:val="20"/>
        </w:rPr>
        <w:t>A &gt;</w:t>
      </w:r>
      <w:proofErr w:type="gramEnd"/>
      <w:r w:rsidRPr="003260FF">
        <w:rPr>
          <w:rFonts w:ascii="Comic Sans MS" w:hAnsi="Comic Sans MS" w:cs="MyriadPro-Regular"/>
          <w:color w:val="000000"/>
          <w:sz w:val="20"/>
          <w:szCs w:val="20"/>
        </w:rPr>
        <w:t xml:space="preserve"> B &gt; D &gt;C       B) C &gt; A &gt; B &gt; D</w:t>
      </w:r>
    </w:p>
    <w:p w14:paraId="5F361787" w14:textId="77777777" w:rsidR="003D5DBA" w:rsidRDefault="002D624D" w:rsidP="002D624D">
      <w:pPr>
        <w:rPr>
          <w:rFonts w:ascii="Comic Sans MS" w:hAnsi="Comic Sans MS"/>
          <w:b/>
          <w:sz w:val="20"/>
          <w:szCs w:val="20"/>
        </w:rPr>
      </w:pPr>
      <w:r w:rsidRPr="003260FF">
        <w:rPr>
          <w:rFonts w:ascii="Comic Sans MS" w:hAnsi="Comic Sans MS" w:cs="MyriadPro-Regular"/>
          <w:color w:val="000000"/>
          <w:sz w:val="20"/>
          <w:szCs w:val="20"/>
        </w:rPr>
        <w:t xml:space="preserve">C) </w:t>
      </w:r>
      <w:proofErr w:type="gramStart"/>
      <w:r w:rsidRPr="003260FF">
        <w:rPr>
          <w:rFonts w:ascii="Comic Sans MS" w:hAnsi="Comic Sans MS" w:cs="MyriadPro-Regular"/>
          <w:color w:val="000000"/>
          <w:sz w:val="20"/>
          <w:szCs w:val="20"/>
        </w:rPr>
        <w:t>B &gt;</w:t>
      </w:r>
      <w:proofErr w:type="gramEnd"/>
      <w:r w:rsidRPr="003260FF">
        <w:rPr>
          <w:rFonts w:ascii="Comic Sans MS" w:hAnsi="Comic Sans MS" w:cs="MyriadPro-Regular"/>
          <w:color w:val="000000"/>
          <w:sz w:val="20"/>
          <w:szCs w:val="20"/>
        </w:rPr>
        <w:t xml:space="preserve"> A &gt; D &gt;C      D) C &gt; B &gt; A &gt; D</w:t>
      </w:r>
    </w:p>
    <w:p w14:paraId="39317A39" w14:textId="77777777" w:rsidR="00F476FD" w:rsidRDefault="00F476FD" w:rsidP="0052421D">
      <w:pPr>
        <w:rPr>
          <w:b/>
        </w:rPr>
      </w:pPr>
    </w:p>
    <w:p w14:paraId="3A2AB0ED" w14:textId="77777777" w:rsidR="0052421D" w:rsidRDefault="00C052AE" w:rsidP="0052421D">
      <w:pPr>
        <w:rPr>
          <w:b/>
        </w:rPr>
      </w:pPr>
      <w:r w:rsidRPr="006F0800">
        <w:rPr>
          <w:b/>
          <w:highlight w:val="cyan"/>
        </w:rPr>
        <w:t>4</w:t>
      </w:r>
      <w:r w:rsidRPr="00FB180F">
        <w:rPr>
          <w:b/>
          <w:highlight w:val="yellow"/>
        </w:rPr>
        <w:t>)</w:t>
      </w:r>
      <w:r w:rsidR="00FB180F" w:rsidRPr="00FB180F">
        <w:rPr>
          <w:b/>
          <w:highlight w:val="yellow"/>
        </w:rPr>
        <w:t>(5p)</w:t>
      </w:r>
    </w:p>
    <w:p w14:paraId="12D2543C" w14:textId="77777777" w:rsidR="00F476FD" w:rsidRPr="00A93181" w:rsidRDefault="00A93181" w:rsidP="0052421D">
      <w:pPr>
        <w:rPr>
          <w:b/>
        </w:rPr>
      </w:pPr>
      <w:r w:rsidRPr="00A93181">
        <w:rPr>
          <w:b/>
          <w:highlight w:val="yellow"/>
        </w:rPr>
        <w:t>Tüm ayrıt uzunlukları toplamı 60 cm olan bir küp’ün yüzey alanı kaç cm</w:t>
      </w:r>
      <w:r w:rsidRPr="00A93181">
        <w:rPr>
          <w:b/>
          <w:highlight w:val="yellow"/>
          <w:vertAlign w:val="superscript"/>
        </w:rPr>
        <w:t>2</w:t>
      </w:r>
      <w:r w:rsidRPr="00A93181">
        <w:rPr>
          <w:b/>
          <w:highlight w:val="yellow"/>
        </w:rPr>
        <w:t>dir</w:t>
      </w:r>
    </w:p>
    <w:p w14:paraId="29F636FF" w14:textId="77777777" w:rsidR="007D6563" w:rsidRDefault="00F476FD" w:rsidP="00462B3B">
      <w:pPr>
        <w:rPr>
          <w:rFonts w:ascii="Comic Sans MS" w:hAnsi="Comic Sans MS"/>
          <w:b/>
          <w:sz w:val="20"/>
          <w:szCs w:val="20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28750485" wp14:editId="2C3B2F58">
            <wp:extent cx="3032760" cy="45951"/>
            <wp:effectExtent l="19050" t="0" r="0" b="0"/>
            <wp:docPr id="18" name="Resim 8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2137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4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8AD20" w14:textId="77777777" w:rsidR="00A93181" w:rsidRDefault="00A93181" w:rsidP="007D6563">
      <w:pPr>
        <w:autoSpaceDE w:val="0"/>
        <w:autoSpaceDN w:val="0"/>
        <w:adjustRightInd w:val="0"/>
        <w:rPr>
          <w:b/>
          <w:noProof/>
          <w:highlight w:val="yellow"/>
        </w:rPr>
      </w:pPr>
    </w:p>
    <w:p w14:paraId="13069253" w14:textId="77777777" w:rsidR="00C62414" w:rsidRDefault="00A93181" w:rsidP="007D6563">
      <w:pPr>
        <w:autoSpaceDE w:val="0"/>
        <w:autoSpaceDN w:val="0"/>
        <w:adjustRightInd w:val="0"/>
        <w:rPr>
          <w:b/>
          <w:noProof/>
        </w:rPr>
      </w:pPr>
      <w:r w:rsidRPr="001F380F">
        <w:rPr>
          <w:b/>
          <w:noProof/>
          <w:highlight w:val="yellow"/>
        </w:rPr>
        <w:t xml:space="preserve"> </w:t>
      </w:r>
    </w:p>
    <w:p w14:paraId="7E282AA1" w14:textId="77777777" w:rsidR="00A93181" w:rsidRDefault="00A93181" w:rsidP="007D6563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</w:p>
    <w:p w14:paraId="65F85055" w14:textId="77777777" w:rsidR="00F476FD" w:rsidRDefault="00A93181" w:rsidP="007D6563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w:drawing>
          <wp:inline distT="0" distB="0" distL="0" distR="0" wp14:anchorId="75941251" wp14:editId="4C8F94FA">
            <wp:extent cx="2476500" cy="1485900"/>
            <wp:effectExtent l="0" t="0" r="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B1D0" w14:textId="77777777" w:rsidR="00F17A82" w:rsidRDefault="00B153B7" w:rsidP="00462B3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3B5315DC" wp14:editId="7D7A66FE">
            <wp:extent cx="3032760" cy="45951"/>
            <wp:effectExtent l="19050" t="0" r="0" b="0"/>
            <wp:docPr id="3" name="Resim 10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2137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4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81F60" w14:textId="77777777" w:rsidR="00085AF3" w:rsidRPr="00085AF3" w:rsidRDefault="00746BAD" w:rsidP="002D624D">
      <w:pPr>
        <w:pStyle w:val="ListeParagraf"/>
        <w:ind w:left="227"/>
        <w:rPr>
          <w:b/>
        </w:rPr>
      </w:pPr>
      <w:r>
        <w:pict w14:anchorId="5BCE28D1">
          <v:group id="Grup 21" o:spid="_x0000_s1444" style="position:absolute;left:0;text-align:left;margin-left:64.9pt;margin-top:9.65pt;width:88.05pt;height:19.4pt;z-index:251683840" coordsize="11181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">
            <v:shape id="Metin Kutusu 138" o:spid="_x0000_s1445" type="#_x0000_t202" style="position:absolute;width:2914;height:24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" stroked="f">
              <v:textbox style="mso-fit-shape-to-text:t">
                <w:txbxContent>
                  <w:p w14:paraId="3A481601" w14:textId="77777777" w:rsidR="00085AF3" w:rsidRPr="00085AF3" w:rsidRDefault="00085AF3" w:rsidP="00085AF3">
                    <w:pPr>
                      <w:rPr>
                        <w:rFonts w:ascii="Calibri" w:hAnsi="Calibri" w:cs="Calibri"/>
                        <w:b/>
                        <w:sz w:val="20"/>
                      </w:rPr>
                    </w:pPr>
                    <w:r w:rsidRPr="00085AF3">
                      <w:rPr>
                        <w:rFonts w:ascii="Calibri" w:hAnsi="Calibri" w:cs="Calibri"/>
                        <w:b/>
                        <w:sz w:val="20"/>
                      </w:rPr>
                      <w:t>A</w:t>
                    </w:r>
                  </w:p>
                </w:txbxContent>
              </v:textbox>
            </v:shape>
            <v:shape id="Metin Kutusu 139" o:spid="_x0000_s1446" type="#_x0000_t202" style="position:absolute;left:8267;width:2914;height:24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" stroked="f">
              <v:textbox style="mso-fit-shape-to-text:t">
                <w:txbxContent>
                  <w:p w14:paraId="3E3B09E1" w14:textId="77777777" w:rsidR="00085AF3" w:rsidRPr="00085AF3" w:rsidRDefault="00085AF3" w:rsidP="00085AF3">
                    <w:pPr>
                      <w:rPr>
                        <w:rFonts w:ascii="Calibri" w:hAnsi="Calibri" w:cs="Calibri"/>
                        <w:b/>
                        <w:sz w:val="20"/>
                      </w:rPr>
                    </w:pPr>
                    <w:r w:rsidRPr="00085AF3">
                      <w:rPr>
                        <w:rFonts w:ascii="Calibri" w:hAnsi="Calibri" w:cs="Calibri"/>
                        <w:b/>
                        <w:sz w:val="20"/>
                      </w:rPr>
                      <w:t>B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35" o:spid="_x0000_s1447" type="#_x0000_t32" style="position:absolute;left:1327;top:350;width:810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">
              <v:stroke endarrowwidth="narrow" endarrowlength="short"/>
            </v:shape>
            <v:oval id="Oval 136" o:spid="_x0000_s1448" style="position:absolute;left:9394;top:275;width:146;height: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" fillcolor="#0d0d0d">
              <v:stroke endarrowwidth="narrow" endarrowlength="short"/>
            </v:oval>
            <v:oval id="Oval 137" o:spid="_x0000_s1449" style="position:absolute;left:1227;top:275;width:146;height: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" fillcolor="#0d0d0d">
              <v:stroke endarrowwidth="narrow" endarrowlength="short"/>
            </v:oval>
          </v:group>
        </w:pict>
      </w:r>
      <w:r w:rsidR="007D6563" w:rsidRPr="006F0800">
        <w:rPr>
          <w:rFonts w:ascii="Comic Sans MS" w:hAnsi="Comic Sans MS"/>
          <w:b/>
          <w:sz w:val="20"/>
          <w:szCs w:val="20"/>
          <w:highlight w:val="cyan"/>
        </w:rPr>
        <w:t>6</w:t>
      </w:r>
      <w:r w:rsidR="00A96E4A" w:rsidRPr="006F0800">
        <w:rPr>
          <w:rFonts w:ascii="Comic Sans MS" w:hAnsi="Comic Sans MS"/>
          <w:b/>
          <w:sz w:val="20"/>
          <w:szCs w:val="20"/>
          <w:highlight w:val="cyan"/>
        </w:rPr>
        <w:t>)</w:t>
      </w:r>
      <w:r w:rsidR="00BA189D">
        <w:rPr>
          <w:rFonts w:ascii="Comic Sans MS" w:hAnsi="Comic Sans MS"/>
          <w:b/>
          <w:sz w:val="20"/>
          <w:szCs w:val="20"/>
        </w:rPr>
        <w:t xml:space="preserve">  </w:t>
      </w:r>
      <w:r w:rsidR="00085AF3">
        <w:br/>
      </w:r>
    </w:p>
    <w:p w14:paraId="3988832A" w14:textId="77777777" w:rsidR="00F476FD" w:rsidRPr="00A93181" w:rsidRDefault="00085AF3" w:rsidP="00A93181">
      <w:pPr>
        <w:pStyle w:val="ListeParagraf"/>
        <w:ind w:left="227"/>
        <w:rPr>
          <w:b/>
        </w:rPr>
      </w:pPr>
      <w:r w:rsidRPr="00085AF3">
        <w:rPr>
          <w:b/>
        </w:rPr>
        <w:t>Yukarıda verilen şeklin sembolle gösterilişi aşağıdakilerden hangisidir?</w:t>
      </w:r>
      <w:r w:rsidR="00A6356A" w:rsidRPr="00A6356A">
        <w:rPr>
          <w:b/>
          <w:noProof/>
          <w:highlight w:val="yellow"/>
        </w:rPr>
        <w:t xml:space="preserve"> </w:t>
      </w:r>
      <w:r w:rsidR="00A6356A" w:rsidRPr="001F380F">
        <w:rPr>
          <w:b/>
          <w:noProof/>
          <w:highlight w:val="yellow"/>
        </w:rPr>
        <w:t>(5P)</w:t>
      </w:r>
      <w:r w:rsidRPr="00085AF3">
        <w:rPr>
          <w:b/>
        </w:rPr>
        <w:br/>
      </w:r>
      <w:r w:rsidRPr="00085AF3">
        <w:rPr>
          <w:b/>
        </w:rPr>
        <w:br/>
        <w:t>A)</w:t>
      </w:r>
      <w:r>
        <w:rPr>
          <w:b/>
        </w:rPr>
        <w:t xml:space="preserve">  AB</w:t>
      </w:r>
      <w:r w:rsidRPr="00085AF3">
        <w:rPr>
          <w:b/>
        </w:rPr>
        <w:t xml:space="preserve">                B) [AB]              C) AB]               D) [AB</w:t>
      </w:r>
    </w:p>
    <w:p w14:paraId="451CB235" w14:textId="77777777" w:rsidR="00DD5051" w:rsidRDefault="0052421D" w:rsidP="00462B3B">
      <w:pPr>
        <w:rPr>
          <w:rFonts w:ascii="Comic Sans MS" w:hAnsi="Comic Sans MS"/>
          <w:b/>
          <w:sz w:val="20"/>
          <w:szCs w:val="20"/>
        </w:rPr>
      </w:pPr>
      <w:r>
        <w:rPr>
          <w:b/>
          <w:noProof/>
        </w:rPr>
        <w:drawing>
          <wp:inline distT="0" distB="0" distL="0" distR="0" wp14:anchorId="0F00AE39" wp14:editId="28288172">
            <wp:extent cx="3143250" cy="47625"/>
            <wp:effectExtent l="19050" t="0" r="0" b="0"/>
            <wp:docPr id="13" name="Resim 13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2137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D6DD2" w14:textId="77777777" w:rsidR="00D91FAA" w:rsidRDefault="00746BAD" w:rsidP="00462B3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highlight w:val="cyan"/>
        </w:rPr>
        <w:pict w14:anchorId="34FAC9D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63" o:spid="_x0000_s1427" type="#_x0000_t62" style="position:absolute;margin-left:44pt;margin-top:2.3pt;width:194.25pt;height:44.2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" adj="-1289,8515" strokecolor="#9bbb59" strokeweight="2pt">
            <v:textbox style="mso-next-textbox:#Köşeleri Yuvarlanmış Dikdörtgen Belirtme Çizgisi 63">
              <w:txbxContent>
                <w:p w14:paraId="0B8D54B8" w14:textId="77777777" w:rsidR="00D9103A" w:rsidRPr="00391E1F" w:rsidRDefault="00D9103A" w:rsidP="004B0F26">
                  <w:pPr>
                    <w:rPr>
                      <w:b/>
                    </w:rPr>
                  </w:pPr>
                  <w:r w:rsidRPr="00391E1F">
                    <w:rPr>
                      <w:b/>
                    </w:rPr>
                    <w:t xml:space="preserve">Babamın </w:t>
                  </w:r>
                  <w:r w:rsidR="00D07A5D">
                    <w:rPr>
                      <w:b/>
                    </w:rPr>
                    <w:t>1820</w:t>
                  </w:r>
                  <w:r w:rsidR="00D42692">
                    <w:rPr>
                      <w:b/>
                    </w:rPr>
                    <w:t xml:space="preserve"> </w:t>
                  </w:r>
                  <w:r w:rsidRPr="00391E1F">
                    <w:rPr>
                      <w:b/>
                    </w:rPr>
                    <w:t xml:space="preserve">TL olan asgari ücretine </w:t>
                  </w:r>
                  <w:r w:rsidRPr="00675F03">
                    <w:rPr>
                      <w:rFonts w:cs="Calibri"/>
                      <w:b/>
                    </w:rPr>
                    <w:t>%</w:t>
                  </w:r>
                  <w:r w:rsidRPr="00391E1F">
                    <w:rPr>
                      <w:b/>
                    </w:rPr>
                    <w:t xml:space="preserve"> 5 zam geldi.</w:t>
                  </w:r>
                </w:p>
              </w:txbxContent>
            </v:textbox>
          </v:shape>
        </w:pict>
      </w:r>
      <w:r w:rsidR="00DD5051" w:rsidRPr="006F0800">
        <w:rPr>
          <w:rFonts w:ascii="Comic Sans MS" w:hAnsi="Comic Sans MS"/>
          <w:b/>
          <w:sz w:val="20"/>
          <w:szCs w:val="20"/>
          <w:highlight w:val="cyan"/>
        </w:rPr>
        <w:t>7</w:t>
      </w:r>
      <w:r w:rsidR="00D9103A">
        <w:rPr>
          <w:noProof/>
        </w:rPr>
        <w:drawing>
          <wp:inline distT="0" distB="0" distL="0" distR="0" wp14:anchorId="141EAF6D" wp14:editId="783CAC68">
            <wp:extent cx="304800" cy="333375"/>
            <wp:effectExtent l="19050" t="0" r="0" b="0"/>
            <wp:docPr id="8" name="Resim 62" descr="Açıklama: Açıklama: C65RQCADC496UCA312WB0CAJ0P4O0CAW3FBGTCAJFV44KCA6UJ33WCA9SBCEACADPAVUDCAHOOWZYCA61A8U0CAJ6P2PECAM7REY5CAMCDTI4CAG8HKRCCARHUPHGCA3QT21VCAGNG701CASS3D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2" descr="Açıklama: Açıklama: C65RQCADC496UCA312WB0CAJ0P4O0CAW3FBGTCAJFV44KCA6UJ33WCA9SBCEACADPAVUDCAHOOWZYCA61A8U0CAJ6P2PECAM7REY5CAMCDTI4CAG8HKRCCARHUPHGCA3QT21VCAGNG701CASS3D3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B17EF" w14:textId="77777777" w:rsidR="00D91FAA" w:rsidRDefault="00D91FAA" w:rsidP="00462B3B">
      <w:pPr>
        <w:rPr>
          <w:rFonts w:ascii="Comic Sans MS" w:hAnsi="Comic Sans MS"/>
          <w:b/>
          <w:sz w:val="20"/>
          <w:szCs w:val="20"/>
        </w:rPr>
      </w:pPr>
    </w:p>
    <w:p w14:paraId="23F21566" w14:textId="77777777" w:rsidR="000C0EBE" w:rsidRDefault="000C0EBE" w:rsidP="00462B3B">
      <w:pPr>
        <w:rPr>
          <w:rFonts w:ascii="Comic Sans MS" w:hAnsi="Comic Sans MS"/>
          <w:b/>
          <w:sz w:val="20"/>
          <w:szCs w:val="20"/>
        </w:rPr>
      </w:pPr>
    </w:p>
    <w:p w14:paraId="192BC146" w14:textId="77777777" w:rsidR="00E90004" w:rsidRPr="00F87B53" w:rsidRDefault="00E90004" w:rsidP="00E90004">
      <w:pPr>
        <w:rPr>
          <w:b/>
          <w:noProof/>
        </w:rPr>
      </w:pPr>
      <w:r w:rsidRPr="00F87B53">
        <w:rPr>
          <w:b/>
          <w:noProof/>
        </w:rPr>
        <w:t>Buna göre, Mehmet Emin’in babasının yeni maaşı kaç TL olur</w:t>
      </w:r>
      <w:r w:rsidR="006F0800" w:rsidRPr="00F87B53">
        <w:rPr>
          <w:b/>
          <w:noProof/>
          <w:highlight w:val="yellow"/>
        </w:rPr>
        <w:t>(5P)</w:t>
      </w:r>
    </w:p>
    <w:p w14:paraId="3EA25E64" w14:textId="77777777" w:rsidR="00E90004" w:rsidRPr="00F87B53" w:rsidRDefault="00E90004" w:rsidP="00E90004">
      <w:pPr>
        <w:rPr>
          <w:b/>
          <w:noProof/>
        </w:rPr>
      </w:pPr>
      <w:r w:rsidRPr="00F87B53">
        <w:rPr>
          <w:b/>
          <w:noProof/>
        </w:rPr>
        <w:t>A</w:t>
      </w:r>
      <w:r w:rsidR="00943A1E">
        <w:rPr>
          <w:b/>
          <w:noProof/>
        </w:rPr>
        <w:t>)1825</w:t>
      </w:r>
      <w:r w:rsidRPr="00F87B53">
        <w:rPr>
          <w:b/>
          <w:noProof/>
        </w:rPr>
        <w:t xml:space="preserve">          B</w:t>
      </w:r>
      <w:r w:rsidR="00943A1E">
        <w:rPr>
          <w:b/>
          <w:noProof/>
        </w:rPr>
        <w:t>)1890</w:t>
      </w:r>
      <w:r w:rsidRPr="00F87B53">
        <w:rPr>
          <w:b/>
          <w:noProof/>
        </w:rPr>
        <w:t xml:space="preserve">              C</w:t>
      </w:r>
      <w:r w:rsidR="00943A1E">
        <w:rPr>
          <w:b/>
          <w:noProof/>
        </w:rPr>
        <w:t>)1900</w:t>
      </w:r>
      <w:r w:rsidRPr="00F87B53">
        <w:rPr>
          <w:b/>
          <w:noProof/>
        </w:rPr>
        <w:t xml:space="preserve">         D</w:t>
      </w:r>
      <w:r w:rsidR="00943A1E">
        <w:rPr>
          <w:b/>
          <w:noProof/>
        </w:rPr>
        <w:t>)1911</w:t>
      </w:r>
    </w:p>
    <w:p w14:paraId="760BF280" w14:textId="77777777" w:rsidR="00D9103A" w:rsidRDefault="00D9103A" w:rsidP="00462B3B">
      <w:pPr>
        <w:rPr>
          <w:rFonts w:ascii="Comic Sans MS" w:hAnsi="Comic Sans MS"/>
          <w:b/>
          <w:sz w:val="20"/>
          <w:szCs w:val="20"/>
        </w:rPr>
      </w:pPr>
    </w:p>
    <w:p w14:paraId="4362FFFA" w14:textId="77777777" w:rsidR="004214B3" w:rsidRDefault="00DD5051" w:rsidP="00D91FAA">
      <w:pPr>
        <w:tabs>
          <w:tab w:val="left" w:pos="2385"/>
        </w:tabs>
        <w:rPr>
          <w:rFonts w:ascii="Calibri" w:hAnsi="Calibri"/>
          <w:b/>
          <w:sz w:val="22"/>
          <w:szCs w:val="22"/>
        </w:rPr>
      </w:pPr>
      <w:r w:rsidRPr="006F0800">
        <w:rPr>
          <w:rFonts w:ascii="Comic Sans MS" w:hAnsi="Comic Sans MS"/>
          <w:b/>
          <w:sz w:val="20"/>
          <w:szCs w:val="20"/>
          <w:highlight w:val="cyan"/>
        </w:rPr>
        <w:t>8</w:t>
      </w:r>
      <w:r w:rsidR="00A96E4A" w:rsidRPr="006F0800">
        <w:rPr>
          <w:rFonts w:ascii="Comic Sans MS" w:hAnsi="Comic Sans MS"/>
          <w:b/>
          <w:sz w:val="20"/>
          <w:szCs w:val="20"/>
          <w:highlight w:val="cyan"/>
        </w:rPr>
        <w:t>)</w:t>
      </w:r>
    </w:p>
    <w:p w14:paraId="4802EDD1" w14:textId="77777777" w:rsidR="00E90004" w:rsidRPr="00820FC8" w:rsidRDefault="00D42692" w:rsidP="00E90004">
      <w:pPr>
        <w:rPr>
          <w:b/>
        </w:rPr>
      </w:pPr>
      <w:r>
        <w:rPr>
          <w:b/>
          <w:noProof/>
          <w:highlight w:val="yellow"/>
        </w:rPr>
        <w:t>(</w:t>
      </w:r>
      <w:r w:rsidR="006F0800" w:rsidRPr="001F380F">
        <w:rPr>
          <w:b/>
          <w:noProof/>
          <w:highlight w:val="yellow"/>
        </w:rPr>
        <w:t>5P)</w:t>
      </w:r>
    </w:p>
    <w:p w14:paraId="336A3628" w14:textId="77777777" w:rsidR="00D42692" w:rsidRPr="00D42692" w:rsidRDefault="00D42692" w:rsidP="00085AF3">
      <w:pPr>
        <w:pStyle w:val="ListeParagraf"/>
        <w:tabs>
          <w:tab w:val="left" w:pos="426"/>
          <w:tab w:val="left" w:pos="567"/>
        </w:tabs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D42692">
        <w:rPr>
          <w:rFonts w:asciiTheme="minorHAnsi" w:hAnsiTheme="minorHAnsi" w:cstheme="minorHAnsi"/>
          <w:b/>
        </w:rPr>
        <w:t xml:space="preserve">Aşağıda verile ifadelerden hangisi kareli kağıttaki noktaların birbirine göre konumlarını </w:t>
      </w:r>
      <w:r w:rsidRPr="00D42692">
        <w:rPr>
          <w:rFonts w:asciiTheme="minorHAnsi" w:hAnsiTheme="minorHAnsi" w:cstheme="minorHAnsi"/>
          <w:b/>
          <w:u w:val="single"/>
        </w:rPr>
        <w:t>yanlış</w:t>
      </w:r>
      <w:r w:rsidRPr="00D42692">
        <w:rPr>
          <w:rFonts w:asciiTheme="minorHAnsi" w:hAnsiTheme="minorHAnsi" w:cstheme="minorHAnsi"/>
          <w:b/>
        </w:rPr>
        <w:t xml:space="preserve"> ifade etmiştir?</w:t>
      </w:r>
    </w:p>
    <w:p w14:paraId="0CAC5E19" w14:textId="77777777" w:rsidR="00D42692" w:rsidRPr="00D42692" w:rsidRDefault="00D42692" w:rsidP="00D42692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42692">
        <w:rPr>
          <w:rFonts w:asciiTheme="minorHAnsi" w:hAnsiTheme="minorHAnsi" w:cstheme="minorHAnsi"/>
          <w:b/>
          <w:sz w:val="22"/>
          <w:szCs w:val="22"/>
        </w:rPr>
        <w:object w:dxaOrig="2352" w:dyaOrig="1632" w14:anchorId="4AAEFA61">
          <v:shape id="_x0000_i1027" type="#_x0000_t75" style="width:117.75pt;height:81.75pt" o:ole="">
            <v:imagedata r:id="rId11" o:title=""/>
          </v:shape>
          <o:OLEObject Type="Embed" ProgID="PBrush" ShapeID="_x0000_i1027" DrawAspect="Content" ObjectID="_1704886582" r:id="rId12"/>
        </w:object>
      </w:r>
    </w:p>
    <w:p w14:paraId="4BA29616" w14:textId="77777777" w:rsidR="00D42692" w:rsidRPr="00D42692" w:rsidRDefault="00D42692" w:rsidP="00D42692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42692">
        <w:rPr>
          <w:rFonts w:asciiTheme="minorHAnsi" w:hAnsiTheme="minorHAnsi" w:cstheme="minorHAnsi"/>
          <w:b/>
          <w:sz w:val="22"/>
          <w:szCs w:val="22"/>
        </w:rPr>
        <w:t xml:space="preserve">A) A noktası D noktasının </w:t>
      </w:r>
      <w:r>
        <w:rPr>
          <w:rFonts w:asciiTheme="minorHAnsi" w:hAnsiTheme="minorHAnsi" w:cstheme="minorHAnsi"/>
          <w:b/>
          <w:sz w:val="22"/>
          <w:szCs w:val="22"/>
        </w:rPr>
        <w:t xml:space="preserve">2 sağının </w:t>
      </w:r>
      <w:r w:rsidR="00191620">
        <w:rPr>
          <w:rFonts w:asciiTheme="minorHAnsi" w:hAnsiTheme="minorHAnsi" w:cstheme="minorHAnsi"/>
          <w:b/>
          <w:sz w:val="22"/>
          <w:szCs w:val="22"/>
        </w:rPr>
        <w:t>4</w:t>
      </w:r>
      <w:r w:rsidRPr="00D42692">
        <w:rPr>
          <w:rFonts w:asciiTheme="minorHAnsi" w:hAnsiTheme="minorHAnsi" w:cstheme="minorHAnsi"/>
          <w:b/>
          <w:sz w:val="22"/>
          <w:szCs w:val="22"/>
        </w:rPr>
        <w:t xml:space="preserve"> yukarısında</w:t>
      </w:r>
    </w:p>
    <w:p w14:paraId="37649BE4" w14:textId="77777777" w:rsidR="00D42692" w:rsidRPr="00D42692" w:rsidRDefault="00D42692" w:rsidP="00D42692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42692">
        <w:rPr>
          <w:rFonts w:asciiTheme="minorHAnsi" w:hAnsiTheme="minorHAnsi" w:cstheme="minorHAnsi"/>
          <w:b/>
          <w:sz w:val="22"/>
          <w:szCs w:val="22"/>
        </w:rPr>
        <w:t>B) E noktası B noktasının 1 sağının 4 aşağısında</w:t>
      </w:r>
    </w:p>
    <w:p w14:paraId="29BD41C3" w14:textId="77777777" w:rsidR="00D42692" w:rsidRPr="00D42692" w:rsidRDefault="00D42692" w:rsidP="00D42692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42692">
        <w:rPr>
          <w:rFonts w:asciiTheme="minorHAnsi" w:hAnsiTheme="minorHAnsi" w:cstheme="minorHAnsi"/>
          <w:b/>
          <w:sz w:val="22"/>
          <w:szCs w:val="22"/>
        </w:rPr>
        <w:t>C) C noktası A noktasının3 sağının 2 aşağısında</w:t>
      </w:r>
    </w:p>
    <w:p w14:paraId="5C9097B3" w14:textId="77777777" w:rsidR="00B44C96" w:rsidRDefault="00D42692" w:rsidP="00D91FAA">
      <w:pPr>
        <w:tabs>
          <w:tab w:val="left" w:pos="2385"/>
        </w:tabs>
        <w:rPr>
          <w:rFonts w:ascii="Calibri" w:hAnsi="Calibri"/>
          <w:b/>
          <w:sz w:val="22"/>
          <w:szCs w:val="22"/>
        </w:rPr>
      </w:pPr>
      <w:r w:rsidRPr="00D42692">
        <w:rPr>
          <w:rFonts w:asciiTheme="minorHAnsi" w:hAnsiTheme="minorHAnsi" w:cstheme="minorHAnsi"/>
          <w:b/>
          <w:sz w:val="22"/>
          <w:szCs w:val="22"/>
        </w:rPr>
        <w:t>D) D noktası E noktasının 5 sağının 5 yukarısında</w:t>
      </w:r>
    </w:p>
    <w:p w14:paraId="3218A145" w14:textId="77777777" w:rsidR="00D91FAA" w:rsidRDefault="00F476FD" w:rsidP="00D91FAA">
      <w:pPr>
        <w:tabs>
          <w:tab w:val="left" w:pos="238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35C84AF5" wp14:editId="5FF06C2C">
            <wp:extent cx="3032760" cy="45951"/>
            <wp:effectExtent l="19050" t="0" r="0" b="0"/>
            <wp:docPr id="22" name="Resim 15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D2137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4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F957A" w14:textId="77777777" w:rsidR="00A93181" w:rsidRDefault="00A93181" w:rsidP="00951F08">
      <w:pPr>
        <w:spacing w:line="312" w:lineRule="auto"/>
        <w:rPr>
          <w:rFonts w:ascii="Calibri" w:hAnsi="Calibri"/>
          <w:b/>
          <w:sz w:val="22"/>
          <w:szCs w:val="22"/>
          <w:highlight w:val="cyan"/>
        </w:rPr>
      </w:pPr>
    </w:p>
    <w:p w14:paraId="0346591E" w14:textId="77777777" w:rsidR="00A93181" w:rsidRDefault="00A93181" w:rsidP="00951F08">
      <w:pPr>
        <w:spacing w:line="312" w:lineRule="auto"/>
        <w:rPr>
          <w:rFonts w:ascii="Calibri" w:hAnsi="Calibri"/>
          <w:b/>
          <w:sz w:val="22"/>
          <w:szCs w:val="22"/>
          <w:highlight w:val="cyan"/>
        </w:rPr>
      </w:pPr>
    </w:p>
    <w:p w14:paraId="3CD587AD" w14:textId="77777777" w:rsidR="00A93181" w:rsidRDefault="00A93181" w:rsidP="00951F08">
      <w:pPr>
        <w:spacing w:line="312" w:lineRule="auto"/>
        <w:rPr>
          <w:rFonts w:ascii="Calibri" w:hAnsi="Calibri"/>
          <w:b/>
          <w:sz w:val="22"/>
          <w:szCs w:val="22"/>
          <w:highlight w:val="cyan"/>
        </w:rPr>
      </w:pPr>
    </w:p>
    <w:p w14:paraId="66C2BF08" w14:textId="77777777" w:rsidR="00A93181" w:rsidRDefault="00A93181" w:rsidP="00951F08">
      <w:pPr>
        <w:spacing w:line="312" w:lineRule="auto"/>
        <w:rPr>
          <w:rFonts w:ascii="Calibri" w:hAnsi="Calibri"/>
          <w:b/>
          <w:sz w:val="22"/>
          <w:szCs w:val="22"/>
          <w:highlight w:val="cyan"/>
        </w:rPr>
      </w:pPr>
    </w:p>
    <w:p w14:paraId="582775D0" w14:textId="77777777" w:rsidR="00951F08" w:rsidRDefault="00DD5051" w:rsidP="00951F08">
      <w:pPr>
        <w:spacing w:line="312" w:lineRule="auto"/>
        <w:rPr>
          <w:rFonts w:ascii="Calibri" w:hAnsi="Calibri" w:cs="Calibri"/>
          <w:sz w:val="22"/>
          <w:szCs w:val="22"/>
        </w:rPr>
      </w:pPr>
      <w:r w:rsidRPr="006F0800">
        <w:rPr>
          <w:rFonts w:ascii="Calibri" w:hAnsi="Calibri"/>
          <w:b/>
          <w:sz w:val="22"/>
          <w:szCs w:val="22"/>
          <w:highlight w:val="cyan"/>
        </w:rPr>
        <w:t>9</w:t>
      </w:r>
      <w:r w:rsidR="00450A70" w:rsidRPr="006F0800">
        <w:rPr>
          <w:rFonts w:ascii="Calibri" w:hAnsi="Calibri"/>
          <w:b/>
          <w:sz w:val="22"/>
          <w:szCs w:val="22"/>
          <w:highlight w:val="cyan"/>
        </w:rPr>
        <w:t>)</w:t>
      </w:r>
      <w:r w:rsidR="00951F08" w:rsidRPr="00951F08">
        <w:rPr>
          <w:rFonts w:ascii="Calibri" w:hAnsi="Calibri" w:cs="Calibri"/>
          <w:sz w:val="22"/>
          <w:szCs w:val="22"/>
        </w:rPr>
        <w:t xml:space="preserve"> </w:t>
      </w:r>
      <w:r w:rsidR="00951F08" w:rsidRPr="00951F08">
        <w:rPr>
          <w:rFonts w:ascii="Calibri" w:hAnsi="Calibri" w:cs="Calibri"/>
          <w:b/>
          <w:sz w:val="22"/>
          <w:szCs w:val="22"/>
        </w:rPr>
        <w:t xml:space="preserve">Saat </w:t>
      </w:r>
      <w:r w:rsidR="00951F08">
        <w:rPr>
          <w:rFonts w:ascii="Calibri" w:hAnsi="Calibri" w:cs="Calibri"/>
          <w:b/>
          <w:sz w:val="22"/>
          <w:szCs w:val="22"/>
        </w:rPr>
        <w:t>20</w:t>
      </w:r>
      <w:r w:rsidR="00951F08" w:rsidRPr="00951F08">
        <w:rPr>
          <w:rFonts w:ascii="Calibri" w:hAnsi="Calibri" w:cs="Calibri"/>
          <w:b/>
          <w:sz w:val="22"/>
          <w:szCs w:val="22"/>
        </w:rPr>
        <w:t xml:space="preserve">.25 te ders çalışmaya başlayan </w:t>
      </w:r>
      <w:r w:rsidR="00EA4B34">
        <w:rPr>
          <w:rFonts w:ascii="Calibri" w:hAnsi="Calibri" w:cs="Calibri"/>
          <w:b/>
          <w:sz w:val="22"/>
          <w:szCs w:val="22"/>
        </w:rPr>
        <w:t>Pınar</w:t>
      </w:r>
      <w:r w:rsidR="00951F08" w:rsidRPr="00951F08">
        <w:rPr>
          <w:rFonts w:ascii="Calibri" w:hAnsi="Calibri" w:cs="Calibri"/>
          <w:b/>
          <w:sz w:val="22"/>
          <w:szCs w:val="22"/>
        </w:rPr>
        <w:t xml:space="preserve"> 2 saat 45 dakika sonra çalışmasını bitirmiştir. Buna göre </w:t>
      </w:r>
      <w:r w:rsidR="00EA4B34">
        <w:rPr>
          <w:rFonts w:ascii="Calibri" w:hAnsi="Calibri" w:cs="Calibri"/>
          <w:b/>
          <w:sz w:val="22"/>
          <w:szCs w:val="22"/>
        </w:rPr>
        <w:t>Pınar</w:t>
      </w:r>
      <w:r w:rsidR="00951F08" w:rsidRPr="00951F08">
        <w:rPr>
          <w:rFonts w:ascii="Calibri" w:hAnsi="Calibri" w:cs="Calibri"/>
          <w:b/>
          <w:sz w:val="22"/>
          <w:szCs w:val="22"/>
        </w:rPr>
        <w:t xml:space="preserve"> ders çalışmayı saat kaçta bitirmiştir?</w:t>
      </w:r>
      <w:r w:rsidR="00951F08" w:rsidRPr="00951F08">
        <w:rPr>
          <w:rFonts w:ascii="Calibri" w:hAnsi="Calibri" w:cs="Calibri"/>
          <w:b/>
          <w:sz w:val="22"/>
          <w:szCs w:val="22"/>
        </w:rPr>
        <w:br/>
        <w:t>A) 2</w:t>
      </w:r>
      <w:r w:rsidR="00EA4B34">
        <w:rPr>
          <w:rFonts w:ascii="Calibri" w:hAnsi="Calibri" w:cs="Calibri"/>
          <w:b/>
          <w:sz w:val="22"/>
          <w:szCs w:val="22"/>
        </w:rPr>
        <w:t>2</w:t>
      </w:r>
      <w:r w:rsidR="00951F08" w:rsidRPr="00951F08">
        <w:rPr>
          <w:rFonts w:ascii="Calibri" w:hAnsi="Calibri" w:cs="Calibri"/>
          <w:b/>
          <w:sz w:val="22"/>
          <w:szCs w:val="22"/>
        </w:rPr>
        <w:t>.00             B) 2</w:t>
      </w:r>
      <w:r w:rsidR="00EA4B34">
        <w:rPr>
          <w:rFonts w:ascii="Calibri" w:hAnsi="Calibri" w:cs="Calibri"/>
          <w:b/>
          <w:sz w:val="22"/>
          <w:szCs w:val="22"/>
        </w:rPr>
        <w:t>2</w:t>
      </w:r>
      <w:r w:rsidR="00951F08" w:rsidRPr="00951F08">
        <w:rPr>
          <w:rFonts w:ascii="Calibri" w:hAnsi="Calibri" w:cs="Calibri"/>
          <w:b/>
          <w:sz w:val="22"/>
          <w:szCs w:val="22"/>
        </w:rPr>
        <w:t>.10             C) 2</w:t>
      </w:r>
      <w:r w:rsidR="00EA4B34">
        <w:rPr>
          <w:rFonts w:ascii="Calibri" w:hAnsi="Calibri" w:cs="Calibri"/>
          <w:b/>
          <w:sz w:val="22"/>
          <w:szCs w:val="22"/>
        </w:rPr>
        <w:t>3</w:t>
      </w:r>
      <w:r w:rsidR="00951F08" w:rsidRPr="00951F08">
        <w:rPr>
          <w:rFonts w:ascii="Calibri" w:hAnsi="Calibri" w:cs="Calibri"/>
          <w:b/>
          <w:sz w:val="22"/>
          <w:szCs w:val="22"/>
        </w:rPr>
        <w:t>.00         D) 2</w:t>
      </w:r>
      <w:r w:rsidR="00EA4B34">
        <w:rPr>
          <w:rFonts w:ascii="Calibri" w:hAnsi="Calibri" w:cs="Calibri"/>
          <w:b/>
          <w:sz w:val="22"/>
          <w:szCs w:val="22"/>
        </w:rPr>
        <w:t>3</w:t>
      </w:r>
      <w:r w:rsidR="00951F08" w:rsidRPr="00951F08">
        <w:rPr>
          <w:rFonts w:ascii="Calibri" w:hAnsi="Calibri" w:cs="Calibri"/>
          <w:b/>
          <w:sz w:val="22"/>
          <w:szCs w:val="22"/>
        </w:rPr>
        <w:t>.10</w:t>
      </w:r>
    </w:p>
    <w:p w14:paraId="7CDF9994" w14:textId="77777777" w:rsidR="00995516" w:rsidRPr="00D91FAA" w:rsidRDefault="00F87B53" w:rsidP="00E90004">
      <w:pPr>
        <w:tabs>
          <w:tab w:val="left" w:pos="2385"/>
        </w:tabs>
        <w:rPr>
          <w:rFonts w:ascii="Calibri" w:hAnsi="Calibri"/>
          <w:b/>
          <w:sz w:val="22"/>
          <w:szCs w:val="22"/>
        </w:rPr>
      </w:pPr>
      <w:r>
        <w:rPr>
          <w:b/>
        </w:rPr>
        <w:t xml:space="preserve"> </w:t>
      </w:r>
      <w:r w:rsidR="006F0800" w:rsidRPr="001F380F">
        <w:rPr>
          <w:b/>
          <w:noProof/>
          <w:highlight w:val="yellow"/>
        </w:rPr>
        <w:t>(5P)</w:t>
      </w:r>
    </w:p>
    <w:p w14:paraId="2913CDFC" w14:textId="77777777" w:rsidR="00D91FAA" w:rsidRDefault="00D91FAA" w:rsidP="00450A70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7D202E7" w14:textId="77777777" w:rsidR="00F476FD" w:rsidRDefault="00F476FD" w:rsidP="00450A70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EC64743" w14:textId="77777777" w:rsidR="00D91FAA" w:rsidRDefault="00746BAD" w:rsidP="00450A70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/>
          <w:noProof/>
        </w:rPr>
        <w:pict w14:anchorId="2572C5A7">
          <v:rect id="Rectangle 3" o:spid="_x0000_s1428" style="position:absolute;margin-left:18.3pt;margin-top:18pt;width:129.6pt;height:8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">
            <v:textbox style="mso-next-textbox:#Rectangle 3">
              <w:txbxContent>
                <w:p w14:paraId="09FC67BD" w14:textId="77777777" w:rsidR="00E90004" w:rsidRPr="00E765F2" w:rsidRDefault="00E90004" w:rsidP="00E90004">
                  <w:pPr>
                    <w:pStyle w:val="AralkYok"/>
                    <w:rPr>
                      <w:b/>
                      <w:sz w:val="18"/>
                    </w:rPr>
                  </w:pPr>
                  <w:r w:rsidRPr="00E765F2">
                    <w:rPr>
                      <w:b/>
                      <w:sz w:val="18"/>
                    </w:rPr>
                    <w:t>I.</w:t>
                  </w:r>
                  <w:r w:rsidRPr="00E765F2">
                    <w:rPr>
                      <w:b/>
                      <w:sz w:val="18"/>
                    </w:rPr>
                    <w:tab/>
                    <w:t>Kilometre</w:t>
                  </w:r>
                </w:p>
                <w:p w14:paraId="33246EE4" w14:textId="77777777" w:rsidR="00E90004" w:rsidRPr="00E765F2" w:rsidRDefault="00E90004" w:rsidP="00E90004">
                  <w:pPr>
                    <w:pStyle w:val="AralkYok"/>
                    <w:rPr>
                      <w:b/>
                      <w:sz w:val="18"/>
                    </w:rPr>
                  </w:pPr>
                  <w:r w:rsidRPr="00E765F2">
                    <w:rPr>
                      <w:b/>
                      <w:sz w:val="18"/>
                    </w:rPr>
                    <w:t>II.</w:t>
                  </w:r>
                  <w:r w:rsidRPr="00E765F2">
                    <w:rPr>
                      <w:b/>
                      <w:sz w:val="18"/>
                    </w:rPr>
                    <w:tab/>
                    <w:t>Hektometre</w:t>
                  </w:r>
                </w:p>
                <w:p w14:paraId="17BEE145" w14:textId="77777777" w:rsidR="00E90004" w:rsidRPr="00E765F2" w:rsidRDefault="00E90004" w:rsidP="00E90004">
                  <w:pPr>
                    <w:pStyle w:val="AralkYok"/>
                    <w:rPr>
                      <w:b/>
                      <w:sz w:val="18"/>
                    </w:rPr>
                  </w:pPr>
                  <w:r w:rsidRPr="00E765F2">
                    <w:rPr>
                      <w:b/>
                      <w:sz w:val="18"/>
                    </w:rPr>
                    <w:t>III.</w:t>
                  </w:r>
                  <w:r w:rsidRPr="00E765F2">
                    <w:rPr>
                      <w:b/>
                      <w:sz w:val="18"/>
                    </w:rPr>
                    <w:tab/>
                    <w:t>___________</w:t>
                  </w:r>
                </w:p>
                <w:p w14:paraId="10D4CFA3" w14:textId="77777777" w:rsidR="00E90004" w:rsidRPr="00E765F2" w:rsidRDefault="00E90004" w:rsidP="00E90004">
                  <w:pPr>
                    <w:pStyle w:val="AralkYok"/>
                    <w:rPr>
                      <w:b/>
                      <w:sz w:val="18"/>
                    </w:rPr>
                  </w:pPr>
                  <w:r w:rsidRPr="00E765F2">
                    <w:rPr>
                      <w:b/>
                      <w:sz w:val="18"/>
                    </w:rPr>
                    <w:t>IV.</w:t>
                  </w:r>
                  <w:r w:rsidRPr="00E765F2">
                    <w:rPr>
                      <w:b/>
                      <w:sz w:val="18"/>
                    </w:rPr>
                    <w:tab/>
                    <w:t>Metre</w:t>
                  </w:r>
                </w:p>
                <w:p w14:paraId="4F2E6333" w14:textId="77777777" w:rsidR="00E90004" w:rsidRPr="00E765F2" w:rsidRDefault="00E90004" w:rsidP="00E90004">
                  <w:pPr>
                    <w:pStyle w:val="AralkYok"/>
                    <w:rPr>
                      <w:b/>
                      <w:sz w:val="18"/>
                    </w:rPr>
                  </w:pPr>
                  <w:r w:rsidRPr="00E765F2">
                    <w:rPr>
                      <w:b/>
                      <w:sz w:val="18"/>
                    </w:rPr>
                    <w:t>V.</w:t>
                  </w:r>
                  <w:r w:rsidRPr="00E765F2">
                    <w:rPr>
                      <w:b/>
                      <w:sz w:val="18"/>
                    </w:rPr>
                    <w:tab/>
                    <w:t>___________</w:t>
                  </w:r>
                </w:p>
                <w:p w14:paraId="41A08434" w14:textId="77777777" w:rsidR="00E90004" w:rsidRPr="00E765F2" w:rsidRDefault="00E90004" w:rsidP="00E90004">
                  <w:pPr>
                    <w:pStyle w:val="AralkYok"/>
                    <w:rPr>
                      <w:b/>
                      <w:sz w:val="18"/>
                    </w:rPr>
                  </w:pPr>
                  <w:r w:rsidRPr="00E765F2">
                    <w:rPr>
                      <w:b/>
                      <w:sz w:val="18"/>
                    </w:rPr>
                    <w:t>VI.</w:t>
                  </w:r>
                  <w:r w:rsidRPr="00E765F2">
                    <w:rPr>
                      <w:b/>
                      <w:sz w:val="18"/>
                    </w:rPr>
                    <w:tab/>
                    <w:t>Santimetre</w:t>
                  </w:r>
                </w:p>
                <w:p w14:paraId="45FC8F37" w14:textId="77777777" w:rsidR="00E90004" w:rsidRPr="00E765F2" w:rsidRDefault="00E90004" w:rsidP="00E90004">
                  <w:pPr>
                    <w:pStyle w:val="AralkYok"/>
                    <w:rPr>
                      <w:b/>
                      <w:sz w:val="18"/>
                    </w:rPr>
                  </w:pPr>
                  <w:r w:rsidRPr="00E765F2">
                    <w:rPr>
                      <w:b/>
                      <w:sz w:val="18"/>
                    </w:rPr>
                    <w:t>VII.</w:t>
                  </w:r>
                  <w:r w:rsidRPr="00E765F2">
                    <w:rPr>
                      <w:b/>
                      <w:sz w:val="18"/>
                    </w:rPr>
                    <w:tab/>
                    <w:t>___________</w:t>
                  </w:r>
                </w:p>
              </w:txbxContent>
            </v:textbox>
          </v:rect>
        </w:pict>
      </w:r>
      <w:r w:rsidR="00D91FAA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3F156033" wp14:editId="321857C6">
            <wp:extent cx="3032760" cy="45951"/>
            <wp:effectExtent l="19050" t="0" r="0" b="0"/>
            <wp:docPr id="6" name="Resim 17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D2137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4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8AC2F" w14:textId="77777777" w:rsidR="00B369AC" w:rsidRDefault="00DD5051" w:rsidP="00E90004">
      <w:pPr>
        <w:rPr>
          <w:rFonts w:ascii="Calibri" w:hAnsi="Calibri" w:cs="Calibri"/>
          <w:b/>
        </w:rPr>
      </w:pPr>
      <w:r w:rsidRPr="006F0800">
        <w:rPr>
          <w:rFonts w:ascii="Calibri" w:hAnsi="Calibri" w:cs="Calibri"/>
          <w:b/>
          <w:highlight w:val="cyan"/>
        </w:rPr>
        <w:lastRenderedPageBreak/>
        <w:t>10</w:t>
      </w:r>
      <w:r w:rsidR="00195E7C" w:rsidRPr="006F0800">
        <w:rPr>
          <w:rFonts w:ascii="Calibri" w:hAnsi="Calibri" w:cs="Calibri"/>
          <w:b/>
          <w:highlight w:val="cyan"/>
        </w:rPr>
        <w:t>)</w:t>
      </w:r>
    </w:p>
    <w:p w14:paraId="0CE24E8F" w14:textId="77777777" w:rsidR="0039783F" w:rsidRDefault="0039783F" w:rsidP="00635869">
      <w:pPr>
        <w:rPr>
          <w:rFonts w:ascii="Calibri" w:hAnsi="Calibri" w:cs="Calibri"/>
          <w:b/>
        </w:rPr>
      </w:pPr>
    </w:p>
    <w:p w14:paraId="60EC825D" w14:textId="77777777" w:rsidR="0039783F" w:rsidRDefault="0039783F" w:rsidP="00635869">
      <w:pPr>
        <w:rPr>
          <w:rFonts w:ascii="Calibri" w:hAnsi="Calibri" w:cs="Calibri"/>
          <w:b/>
        </w:rPr>
      </w:pPr>
    </w:p>
    <w:p w14:paraId="6C520F63" w14:textId="77777777" w:rsidR="00F476FD" w:rsidRDefault="00F476FD" w:rsidP="00635869">
      <w:pPr>
        <w:rPr>
          <w:rFonts w:ascii="Calibri" w:hAnsi="Calibri" w:cs="Calibri"/>
          <w:b/>
        </w:rPr>
      </w:pPr>
    </w:p>
    <w:p w14:paraId="23252E7F" w14:textId="77777777" w:rsidR="00F476FD" w:rsidRDefault="00F476FD" w:rsidP="00635869">
      <w:pPr>
        <w:rPr>
          <w:rFonts w:ascii="Calibri" w:hAnsi="Calibri" w:cs="Calibri"/>
          <w:b/>
        </w:rPr>
      </w:pPr>
    </w:p>
    <w:p w14:paraId="64757668" w14:textId="77777777" w:rsidR="00F476FD" w:rsidRDefault="00F476FD" w:rsidP="00635869">
      <w:pPr>
        <w:rPr>
          <w:rFonts w:ascii="Calibri" w:hAnsi="Calibri" w:cs="Calibri"/>
          <w:b/>
        </w:rPr>
      </w:pPr>
    </w:p>
    <w:p w14:paraId="094C5D6F" w14:textId="77777777" w:rsidR="0039783F" w:rsidRDefault="00E90004" w:rsidP="00635869">
      <w:pPr>
        <w:rPr>
          <w:rFonts w:ascii="Calibri" w:hAnsi="Calibri" w:cs="Calibri"/>
          <w:b/>
        </w:rPr>
      </w:pPr>
      <w:r w:rsidRPr="003260FF">
        <w:rPr>
          <w:rFonts w:cs="Calibri"/>
          <w:b/>
          <w:sz w:val="20"/>
          <w:szCs w:val="20"/>
        </w:rPr>
        <w:t xml:space="preserve">Yukarıdaki boşluklara </w:t>
      </w:r>
      <w:r w:rsidRPr="003260FF">
        <w:rPr>
          <w:rFonts w:cs="Calibri"/>
          <w:b/>
          <w:i/>
          <w:sz w:val="20"/>
          <w:szCs w:val="20"/>
          <w:u w:val="single"/>
        </w:rPr>
        <w:t xml:space="preserve">sırasıyla </w:t>
      </w:r>
      <w:r w:rsidRPr="003260FF">
        <w:rPr>
          <w:rFonts w:cs="Calibri"/>
          <w:b/>
          <w:sz w:val="20"/>
          <w:szCs w:val="20"/>
        </w:rPr>
        <w:t xml:space="preserve">hangi ölçü birimleri </w:t>
      </w:r>
      <w:proofErr w:type="gramStart"/>
      <w:r w:rsidRPr="003260FF">
        <w:rPr>
          <w:rFonts w:cs="Calibri"/>
          <w:b/>
          <w:sz w:val="20"/>
          <w:szCs w:val="20"/>
        </w:rPr>
        <w:t>gelmelidir?</w:t>
      </w:r>
      <w:r>
        <w:rPr>
          <w:rFonts w:cs="Calibri"/>
          <w:b/>
          <w:sz w:val="20"/>
          <w:szCs w:val="20"/>
        </w:rPr>
        <w:t>Boşluklara</w:t>
      </w:r>
      <w:proofErr w:type="gramEnd"/>
      <w:r>
        <w:rPr>
          <w:rFonts w:cs="Calibri"/>
          <w:b/>
          <w:sz w:val="20"/>
          <w:szCs w:val="20"/>
        </w:rPr>
        <w:t xml:space="preserve">  yazınız</w:t>
      </w:r>
      <w:r w:rsidR="006F0800" w:rsidRPr="00F87B53">
        <w:rPr>
          <w:b/>
          <w:noProof/>
        </w:rPr>
        <w:t>(</w:t>
      </w:r>
      <w:r w:rsidR="006F0800" w:rsidRPr="00F87B53">
        <w:rPr>
          <w:b/>
          <w:noProof/>
          <w:highlight w:val="yellow"/>
        </w:rPr>
        <w:t>5P)</w:t>
      </w:r>
    </w:p>
    <w:p w14:paraId="51A92325" w14:textId="77777777" w:rsidR="0039783F" w:rsidRDefault="0039783F" w:rsidP="00635869">
      <w:pPr>
        <w:rPr>
          <w:rFonts w:ascii="Calibri" w:hAnsi="Calibri" w:cs="Calibri"/>
          <w:b/>
        </w:rPr>
      </w:pPr>
    </w:p>
    <w:p w14:paraId="60B628A4" w14:textId="77777777" w:rsidR="0039783F" w:rsidRDefault="0039783F" w:rsidP="00635869">
      <w:pPr>
        <w:rPr>
          <w:rFonts w:ascii="Calibri" w:hAnsi="Calibri" w:cs="Calibri"/>
          <w:b/>
        </w:rPr>
      </w:pPr>
    </w:p>
    <w:p w14:paraId="4742127D" w14:textId="77777777" w:rsidR="00C44552" w:rsidRPr="00BD0A85" w:rsidRDefault="0052421D" w:rsidP="00635869">
      <w:pPr>
        <w:rPr>
          <w:rFonts w:ascii="Calibri" w:hAnsi="Calibri" w:cs="Calibri"/>
          <w:b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6AEC1933" wp14:editId="7E8FA44C">
            <wp:extent cx="3143250" cy="47625"/>
            <wp:effectExtent l="19050" t="0" r="0" b="0"/>
            <wp:docPr id="33" name="Resim 33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D2137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C295D" w14:textId="77777777" w:rsidR="00B47B3D" w:rsidRDefault="00BD0A85" w:rsidP="00E90004">
      <w:pPr>
        <w:rPr>
          <w:rFonts w:ascii="Verdana" w:hAnsi="Verdana"/>
          <w:b/>
          <w:sz w:val="16"/>
          <w:szCs w:val="16"/>
        </w:rPr>
      </w:pPr>
      <w:r w:rsidRPr="006F0800">
        <w:rPr>
          <w:rFonts w:ascii="Comic Sans MS" w:hAnsi="Comic Sans MS"/>
          <w:b/>
          <w:sz w:val="20"/>
          <w:szCs w:val="20"/>
          <w:highlight w:val="cyan"/>
        </w:rPr>
        <w:t>11</w:t>
      </w:r>
      <w:r w:rsidR="009C0592" w:rsidRPr="006F0800">
        <w:rPr>
          <w:rFonts w:ascii="Comic Sans MS" w:hAnsi="Comic Sans MS"/>
          <w:b/>
          <w:sz w:val="20"/>
          <w:szCs w:val="20"/>
          <w:highlight w:val="cyan"/>
        </w:rPr>
        <w:t>)</w:t>
      </w:r>
      <w:r w:rsidR="00E90004">
        <w:rPr>
          <w:rFonts w:ascii="Verdana" w:hAnsi="Verdana"/>
          <w:b/>
          <w:sz w:val="16"/>
          <w:szCs w:val="16"/>
        </w:rPr>
        <w:t>Aşağıdaki birimleri birbirine dönüştürünüz.</w:t>
      </w:r>
      <w:r w:rsidR="001F380F" w:rsidRPr="001F380F">
        <w:rPr>
          <w:b/>
          <w:noProof/>
          <w:highlight w:val="yellow"/>
        </w:rPr>
        <w:t xml:space="preserve"> (10P)</w:t>
      </w:r>
    </w:p>
    <w:p w14:paraId="4F5BBA76" w14:textId="77777777" w:rsidR="00E90004" w:rsidRDefault="00E90004" w:rsidP="00E90004">
      <w:pPr>
        <w:rPr>
          <w:rFonts w:ascii="Verdana" w:hAnsi="Verdana"/>
          <w:b/>
          <w:sz w:val="16"/>
          <w:szCs w:val="16"/>
        </w:rPr>
      </w:pPr>
    </w:p>
    <w:p w14:paraId="0D0D2D5E" w14:textId="77777777" w:rsidR="00E90004" w:rsidRDefault="00E90004" w:rsidP="00E9000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a) </w:t>
      </w:r>
      <w:proofErr w:type="gramStart"/>
      <w:r>
        <w:rPr>
          <w:rFonts w:ascii="Verdana" w:hAnsi="Verdana"/>
          <w:b/>
          <w:sz w:val="16"/>
          <w:szCs w:val="16"/>
        </w:rPr>
        <w:t>3,2m=...........................................dam</w:t>
      </w:r>
      <w:proofErr w:type="gramEnd"/>
    </w:p>
    <w:p w14:paraId="4D922339" w14:textId="77777777" w:rsidR="00E90004" w:rsidRDefault="00E90004" w:rsidP="00E90004">
      <w:pPr>
        <w:rPr>
          <w:rFonts w:ascii="Verdana" w:hAnsi="Verdana"/>
          <w:b/>
          <w:sz w:val="16"/>
          <w:szCs w:val="16"/>
        </w:rPr>
      </w:pPr>
    </w:p>
    <w:p w14:paraId="7A5E24C2" w14:textId="77777777" w:rsidR="00E90004" w:rsidRDefault="00E90004" w:rsidP="00E90004">
      <w:pPr>
        <w:rPr>
          <w:rFonts w:ascii="Verdana" w:hAnsi="Verdana"/>
          <w:b/>
          <w:sz w:val="16"/>
          <w:szCs w:val="16"/>
        </w:rPr>
      </w:pPr>
      <w:proofErr w:type="gramStart"/>
      <w:r>
        <w:rPr>
          <w:rFonts w:ascii="Verdana" w:hAnsi="Verdana"/>
          <w:b/>
          <w:sz w:val="16"/>
          <w:szCs w:val="16"/>
        </w:rPr>
        <w:t>b</w:t>
      </w:r>
      <w:proofErr w:type="gramEnd"/>
      <w:r>
        <w:rPr>
          <w:rFonts w:ascii="Verdana" w:hAnsi="Verdana"/>
          <w:b/>
          <w:sz w:val="16"/>
          <w:szCs w:val="16"/>
        </w:rPr>
        <w:t>)120dm=.........................................hm</w:t>
      </w:r>
    </w:p>
    <w:p w14:paraId="08B52BA1" w14:textId="77777777" w:rsidR="00E90004" w:rsidRDefault="00E90004" w:rsidP="00E90004">
      <w:pPr>
        <w:rPr>
          <w:rFonts w:ascii="Verdana" w:hAnsi="Verdana"/>
          <w:b/>
          <w:sz w:val="16"/>
          <w:szCs w:val="16"/>
        </w:rPr>
      </w:pPr>
    </w:p>
    <w:p w14:paraId="29576A6D" w14:textId="77777777" w:rsidR="00E90004" w:rsidRDefault="00E90004" w:rsidP="00E9000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)1800mm=........................................m</w:t>
      </w:r>
    </w:p>
    <w:p w14:paraId="199A8E26" w14:textId="77777777" w:rsidR="00E90004" w:rsidRDefault="00E90004" w:rsidP="00E90004">
      <w:pPr>
        <w:rPr>
          <w:rFonts w:ascii="Verdana" w:hAnsi="Verdana"/>
          <w:b/>
          <w:sz w:val="16"/>
          <w:szCs w:val="16"/>
        </w:rPr>
      </w:pPr>
    </w:p>
    <w:p w14:paraId="594C0445" w14:textId="77777777" w:rsidR="00E90004" w:rsidRDefault="00E90004" w:rsidP="00E9000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)27km=...........................................cm</w:t>
      </w:r>
    </w:p>
    <w:p w14:paraId="544CBB4F" w14:textId="77777777" w:rsidR="00E90004" w:rsidRDefault="00E90004" w:rsidP="00E90004">
      <w:pPr>
        <w:rPr>
          <w:rFonts w:ascii="Verdana" w:hAnsi="Verdana"/>
          <w:b/>
          <w:sz w:val="16"/>
          <w:szCs w:val="16"/>
        </w:rPr>
      </w:pPr>
    </w:p>
    <w:p w14:paraId="1EBAA349" w14:textId="77777777" w:rsidR="00E90004" w:rsidRDefault="00E90004" w:rsidP="00E90004">
      <w:pPr>
        <w:rPr>
          <w:rFonts w:ascii="Comic Sans MS" w:hAnsi="Comic Sans MS"/>
          <w:sz w:val="20"/>
        </w:rPr>
      </w:pPr>
      <w:r>
        <w:rPr>
          <w:rFonts w:ascii="Verdana" w:hAnsi="Verdana"/>
          <w:b/>
          <w:sz w:val="16"/>
          <w:szCs w:val="16"/>
        </w:rPr>
        <w:t>e) 0,05dam=......................................mm</w:t>
      </w:r>
    </w:p>
    <w:p w14:paraId="7916FC56" w14:textId="77777777" w:rsidR="00B47B3D" w:rsidRDefault="00B47B3D" w:rsidP="00B47B3D">
      <w:pPr>
        <w:rPr>
          <w:rFonts w:ascii="Comic Sans MS" w:hAnsi="Comic Sans MS"/>
          <w:sz w:val="20"/>
        </w:rPr>
      </w:pPr>
    </w:p>
    <w:p w14:paraId="01DB60C3" w14:textId="77777777" w:rsidR="00B47B3D" w:rsidRDefault="00B47B3D" w:rsidP="00B47B3D">
      <w:pPr>
        <w:rPr>
          <w:rFonts w:ascii="Comic Sans MS" w:hAnsi="Comic Sans MS"/>
          <w:sz w:val="20"/>
        </w:rPr>
      </w:pPr>
    </w:p>
    <w:p w14:paraId="581BD382" w14:textId="77777777" w:rsidR="00F476FD" w:rsidRDefault="00F476FD" w:rsidP="00B47B3D">
      <w:pPr>
        <w:rPr>
          <w:rFonts w:ascii="Comic Sans MS" w:hAnsi="Comic Sans MS"/>
          <w:sz w:val="20"/>
        </w:rPr>
      </w:pPr>
    </w:p>
    <w:p w14:paraId="3E8E04AF" w14:textId="77777777" w:rsidR="00F405EE" w:rsidRPr="00671620" w:rsidRDefault="001F380F" w:rsidP="00671620">
      <w:pPr>
        <w:rPr>
          <w:rFonts w:ascii="Comic Sans MS" w:hAnsi="Comic Sans MS"/>
          <w:sz w:val="20"/>
        </w:rPr>
      </w:pPr>
      <w:r w:rsidRPr="006F0800">
        <w:rPr>
          <w:rFonts w:ascii="Comic Sans MS" w:hAnsi="Comic Sans MS"/>
          <w:b/>
          <w:sz w:val="20"/>
          <w:highlight w:val="cyan"/>
        </w:rPr>
        <w:t>12</w:t>
      </w:r>
      <w:r w:rsidR="00F476FD" w:rsidRPr="006F0800">
        <w:rPr>
          <w:rFonts w:ascii="Comic Sans MS" w:hAnsi="Comic Sans MS"/>
          <w:b/>
          <w:sz w:val="20"/>
          <w:highlight w:val="cyan"/>
        </w:rPr>
        <w:t>)</w:t>
      </w:r>
      <w:hyperlink r:id="rId13" w:history="1">
        <w:r w:rsidR="00F476FD" w:rsidRPr="00CB2866">
          <w:rPr>
            <w:rStyle w:val="Kpr"/>
            <w:rFonts w:ascii="Calibri" w:hAnsi="Calibri" w:cs="Calibri"/>
            <w:b/>
            <w:color w:val="auto"/>
            <w:u w:val="none"/>
          </w:rPr>
          <w:t>Fiyatı 40TL olan bir gömleğe önce % 20 zam geliyor.</w:t>
        </w:r>
        <w:r w:rsidR="00F476FD" w:rsidRPr="00CB2866">
          <w:rPr>
            <w:rStyle w:val="Kpr"/>
            <w:rFonts w:ascii="Calibri" w:hAnsi="Calibri" w:cs="Calibri"/>
            <w:b/>
            <w:noProof/>
            <w:color w:val="auto"/>
            <w:u w:val="none"/>
          </w:rPr>
          <w:t xml:space="preserve"> Aradan bir hafta geçtikten sonra aynı gömleğe tekrar </w:t>
        </w:r>
        <w:r w:rsidR="00F476FD" w:rsidRPr="00CB2866">
          <w:rPr>
            <w:rStyle w:val="Kpr"/>
            <w:rFonts w:ascii="Calibri" w:hAnsi="Calibri" w:cs="Calibri"/>
            <w:b/>
            <w:color w:val="auto"/>
            <w:u w:val="none"/>
          </w:rPr>
          <w:t xml:space="preserve">% 25 indirim yapılıyor. </w:t>
        </w:r>
        <w:r w:rsidR="00F476FD" w:rsidRPr="00CB2866">
          <w:rPr>
            <w:rStyle w:val="Kpr"/>
            <w:rFonts w:ascii="Calibri" w:hAnsi="Calibri" w:cs="Calibri"/>
            <w:b/>
            <w:noProof/>
            <w:color w:val="auto"/>
            <w:u w:val="none"/>
          </w:rPr>
          <w:t xml:space="preserve"> Buna göre gömleğin son fiyatı  kaç TL olu</w:t>
        </w:r>
        <w:r w:rsidR="00F476FD" w:rsidRPr="00CB2866">
          <w:rPr>
            <w:rStyle w:val="Kpr"/>
            <w:rFonts w:ascii="Calibri" w:hAnsi="Calibri" w:cs="Calibri"/>
            <w:b/>
            <w:noProof/>
          </w:rPr>
          <w:t>r</w:t>
        </w:r>
      </w:hyperlink>
      <w:r w:rsidR="00F476FD" w:rsidRPr="00BE119A">
        <w:rPr>
          <w:rFonts w:ascii="Calibri" w:hAnsi="Calibri" w:cs="Calibri"/>
          <w:b/>
          <w:noProof/>
        </w:rPr>
        <w:t>?</w:t>
      </w:r>
      <w:r w:rsidR="00FA1365">
        <w:rPr>
          <w:b/>
          <w:noProof/>
          <w:highlight w:val="yellow"/>
        </w:rPr>
        <w:t>(</w:t>
      </w:r>
      <w:r w:rsidR="00A6356A">
        <w:rPr>
          <w:b/>
          <w:noProof/>
          <w:highlight w:val="yellow"/>
        </w:rPr>
        <w:t>10</w:t>
      </w:r>
      <w:r w:rsidRPr="001F380F">
        <w:rPr>
          <w:b/>
          <w:noProof/>
          <w:highlight w:val="yellow"/>
        </w:rPr>
        <w:t>P)</w:t>
      </w:r>
    </w:p>
    <w:p w14:paraId="695691FA" w14:textId="77777777" w:rsidR="00F405EE" w:rsidRPr="00F405EE" w:rsidRDefault="00F405EE" w:rsidP="00F405EE">
      <w:pPr>
        <w:rPr>
          <w:rFonts w:ascii="Calibri" w:hAnsi="Calibri" w:cs="Calibri"/>
          <w:noProof/>
        </w:rPr>
      </w:pPr>
    </w:p>
    <w:p w14:paraId="392B0CF2" w14:textId="77777777" w:rsidR="00F405EE" w:rsidRDefault="00F405EE" w:rsidP="00F405EE">
      <w:pPr>
        <w:rPr>
          <w:b/>
        </w:rPr>
      </w:pPr>
    </w:p>
    <w:p w14:paraId="439C73AF" w14:textId="77777777" w:rsidR="00F476FD" w:rsidRDefault="00F476FD" w:rsidP="00F405EE">
      <w:pPr>
        <w:rPr>
          <w:b/>
        </w:rPr>
      </w:pPr>
    </w:p>
    <w:p w14:paraId="640EDD42" w14:textId="77777777" w:rsidR="00671620" w:rsidRPr="00D07A5D" w:rsidRDefault="00023639" w:rsidP="00671620">
      <w:pPr>
        <w:tabs>
          <w:tab w:val="left" w:pos="5385"/>
        </w:tabs>
        <w:ind w:left="-540" w:right="-828"/>
        <w:rPr>
          <w:b/>
        </w:rPr>
      </w:pPr>
      <w:r>
        <w:rPr>
          <w:b/>
          <w:color w:val="00B0F0"/>
          <w:highlight w:val="cyan"/>
        </w:rPr>
        <w:t xml:space="preserve">  </w:t>
      </w:r>
      <w:r w:rsidR="00671620" w:rsidRPr="00671620">
        <w:rPr>
          <w:b/>
          <w:color w:val="00B0F0"/>
          <w:highlight w:val="cyan"/>
        </w:rPr>
        <w:t>13)</w:t>
      </w:r>
      <w:r w:rsidR="00671620" w:rsidRPr="00671620">
        <w:t xml:space="preserve"> </w:t>
      </w:r>
      <w:r w:rsidR="00671620" w:rsidRPr="00D07A5D">
        <w:rPr>
          <w:b/>
        </w:rPr>
        <w:t>Aşağıdaki şekil, bir eşkenar üçgen ile bir kareden</w:t>
      </w:r>
    </w:p>
    <w:p w14:paraId="294B2144" w14:textId="77777777" w:rsidR="00671620" w:rsidRPr="00D07A5D" w:rsidRDefault="00671620" w:rsidP="00671620">
      <w:pPr>
        <w:tabs>
          <w:tab w:val="left" w:pos="5385"/>
        </w:tabs>
        <w:ind w:left="-540" w:right="-828"/>
        <w:rPr>
          <w:b/>
        </w:rPr>
      </w:pPr>
      <w:r w:rsidRPr="00D07A5D">
        <w:rPr>
          <w:b/>
        </w:rPr>
        <w:t xml:space="preserve">   </w:t>
      </w:r>
      <w:proofErr w:type="gramStart"/>
      <w:r w:rsidRPr="00D07A5D">
        <w:rPr>
          <w:b/>
        </w:rPr>
        <w:t>oluşmaktadır</w:t>
      </w:r>
      <w:proofErr w:type="gramEnd"/>
      <w:r w:rsidRPr="00D07A5D">
        <w:rPr>
          <w:b/>
        </w:rPr>
        <w:t xml:space="preserve">.  Üçgenin çevresi </w:t>
      </w:r>
      <w:smartTag w:uri="urn:schemas-microsoft-com:office:smarttags" w:element="metricconverter">
        <w:smartTagPr>
          <w:attr w:name="ProductID" w:val="240 cm"/>
        </w:smartTagPr>
        <w:r w:rsidRPr="00D07A5D">
          <w:rPr>
            <w:b/>
          </w:rPr>
          <w:t>240 cm</w:t>
        </w:r>
      </w:smartTag>
      <w:r w:rsidRPr="00D07A5D">
        <w:rPr>
          <w:b/>
        </w:rPr>
        <w:t xml:space="preserve"> ise tüm şeklin</w:t>
      </w:r>
    </w:p>
    <w:p w14:paraId="424803F2" w14:textId="77777777" w:rsidR="00671620" w:rsidRPr="00177CF3" w:rsidRDefault="00671620" w:rsidP="00671620">
      <w:pPr>
        <w:tabs>
          <w:tab w:val="left" w:pos="5385"/>
        </w:tabs>
        <w:ind w:left="-540" w:right="-828"/>
        <w:rPr>
          <w:b/>
        </w:rPr>
      </w:pPr>
      <w:r w:rsidRPr="00D07A5D">
        <w:rPr>
          <w:b/>
        </w:rPr>
        <w:t xml:space="preserve">   </w:t>
      </w:r>
      <w:proofErr w:type="gramStart"/>
      <w:r w:rsidRPr="00D07A5D">
        <w:rPr>
          <w:b/>
        </w:rPr>
        <w:t>çevresi</w:t>
      </w:r>
      <w:proofErr w:type="gramEnd"/>
      <w:r w:rsidRPr="00D07A5D">
        <w:rPr>
          <w:b/>
        </w:rPr>
        <w:t xml:space="preserve"> kaç santimetredir</w:t>
      </w:r>
      <w:r w:rsidRPr="00177CF3">
        <w:rPr>
          <w:b/>
        </w:rPr>
        <w:t>?</w:t>
      </w:r>
      <w:r w:rsidRPr="00DD43E0">
        <w:rPr>
          <w:b/>
        </w:rPr>
        <w:t xml:space="preserve"> </w:t>
      </w:r>
      <w:r w:rsidR="00F87B53" w:rsidRPr="001F380F">
        <w:rPr>
          <w:b/>
          <w:noProof/>
          <w:highlight w:val="yellow"/>
        </w:rPr>
        <w:t>(5P)</w:t>
      </w:r>
    </w:p>
    <w:p w14:paraId="5FCC3760" w14:textId="77777777" w:rsidR="00F476FD" w:rsidRDefault="00F476FD" w:rsidP="00F405EE">
      <w:pPr>
        <w:rPr>
          <w:b/>
        </w:rPr>
      </w:pPr>
    </w:p>
    <w:p w14:paraId="38753D42" w14:textId="77777777" w:rsidR="00F476FD" w:rsidRDefault="00746BAD" w:rsidP="00F405EE">
      <w:pPr>
        <w:rPr>
          <w:b/>
        </w:rPr>
      </w:pPr>
      <w:r>
        <w:rPr>
          <w:b/>
          <w:noProof/>
        </w:rPr>
        <w:pict w14:anchorId="679EF1AA">
          <v:group id="_x0000_s1438" style="position:absolute;margin-left:-1.7pt;margin-top:8.2pt;width:55.3pt;height:81pt;z-index:-251634688" coordorigin="2505,4259" coordsize="1106,1620" wrapcoords="9924 -200 -876 9400 -584 21600 21892 21600 22184 9400 11384 -200 9924 -20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439" type="#_x0000_t5" style="position:absolute;left:2505;top:4259;width:1106;height:720" strokeweight="1.25pt"/>
            <v:rect id="_x0000_s1440" style="position:absolute;left:2520;top:4979;width:1080;height:900" strokeweight="1.25pt"/>
            <w10:wrap type="tight"/>
          </v:group>
        </w:pict>
      </w:r>
    </w:p>
    <w:p w14:paraId="04BBEF96" w14:textId="77777777" w:rsidR="00F476FD" w:rsidRDefault="00671620" w:rsidP="00F405EE">
      <w:pPr>
        <w:rPr>
          <w:b/>
        </w:rPr>
      </w:pPr>
      <w:r>
        <w:t>A)320    B)360    C)400  D)  440</w:t>
      </w:r>
    </w:p>
    <w:p w14:paraId="38E30278" w14:textId="77777777" w:rsidR="00F476FD" w:rsidRDefault="00F476FD" w:rsidP="00F405EE">
      <w:pPr>
        <w:rPr>
          <w:b/>
        </w:rPr>
      </w:pPr>
    </w:p>
    <w:p w14:paraId="77E2792D" w14:textId="77777777" w:rsidR="00F476FD" w:rsidRDefault="00F476FD" w:rsidP="00F405EE">
      <w:pPr>
        <w:rPr>
          <w:b/>
        </w:rPr>
      </w:pPr>
    </w:p>
    <w:p w14:paraId="464FAD68" w14:textId="77777777" w:rsidR="00F476FD" w:rsidRDefault="00F476FD" w:rsidP="00F405EE">
      <w:pPr>
        <w:rPr>
          <w:b/>
        </w:rPr>
      </w:pPr>
    </w:p>
    <w:p w14:paraId="79BC4492" w14:textId="77777777" w:rsidR="00826F2A" w:rsidRDefault="00F87B53" w:rsidP="00635869">
      <w:pPr>
        <w:tabs>
          <w:tab w:val="left" w:pos="540"/>
          <w:tab w:val="left" w:pos="1800"/>
          <w:tab w:val="left" w:pos="2880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</w:t>
      </w:r>
    </w:p>
    <w:p w14:paraId="469F946B" w14:textId="77777777" w:rsidR="00A93181" w:rsidRDefault="00A93181" w:rsidP="00D14E4C">
      <w:pPr>
        <w:tabs>
          <w:tab w:val="left" w:pos="540"/>
          <w:tab w:val="left" w:pos="1800"/>
          <w:tab w:val="left" w:pos="2880"/>
        </w:tabs>
        <w:rPr>
          <w:rFonts w:ascii="Comic Sans MS" w:hAnsi="Comic Sans MS"/>
          <w:b/>
          <w:sz w:val="20"/>
          <w:szCs w:val="20"/>
          <w:highlight w:val="cyan"/>
        </w:rPr>
      </w:pPr>
    </w:p>
    <w:p w14:paraId="730D9E9D" w14:textId="77777777" w:rsidR="00A93181" w:rsidRDefault="00746BAD" w:rsidP="00D14E4C">
      <w:pPr>
        <w:tabs>
          <w:tab w:val="left" w:pos="540"/>
          <w:tab w:val="left" w:pos="1800"/>
          <w:tab w:val="left" w:pos="2880"/>
        </w:tabs>
        <w:rPr>
          <w:rFonts w:ascii="Comic Sans MS" w:hAnsi="Comic Sans MS"/>
          <w:b/>
          <w:sz w:val="20"/>
          <w:szCs w:val="20"/>
          <w:highlight w:val="cyan"/>
        </w:rPr>
      </w:pPr>
      <w:r>
        <w:pict w14:anchorId="57AA02EA">
          <v:group id="Grup 6" o:spid="_x0000_s1455" style="position:absolute;margin-left:95.95pt;margin-top:9pt;width:114.45pt;height:78pt;z-index:251689984;mso-width-relative:margin;mso-height-relative:margin" coordsize="14534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">
            <v:line id="Düz Bağlayıcı 186" o:spid="_x0000_s1456" style="position:absolute;flip:y;visibility:visible" from="996,7757" to="11563,7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" strokecolor="black [3200]">
              <v:stroke joinstyle="miter"/>
            </v:line>
            <v:line id="Düz Bağlayıcı 187" o:spid="_x0000_s1457" style="position:absolute;flip:x y;visibility:visible" from="7713,2036" to="11586,7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" strokecolor="black [3200]">
              <v:stroke joinstyle="miter"/>
            </v:line>
            <v:line id="Düz Bağlayıcı 188" o:spid="_x0000_s1458" style="position:absolute;flip:x;visibility:visible" from="2903,2080" to="7674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" strokecolor="black [3200]">
              <v:stroke joinstyle="miter"/>
            </v:line>
            <v:line id="Düz Bağlayıcı 189" o:spid="_x0000_s1459" style="position:absolute;flip:x;visibility:visible" from="996,2036" to="2926,7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" strokecolor="black [3200]">
              <v:stroke joinstyle="miter"/>
            </v:line>
            <v:shape id="Metin Kutusu 67" o:spid="_x0000_s1460" type="#_x0000_t202" style="position:absolute;left:3250;width:4550;height:29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<v:textbox>
                <w:txbxContent>
                  <w:p w14:paraId="2B80FE96" w14:textId="77777777" w:rsidR="00EB6F15" w:rsidRDefault="00EB6F15" w:rsidP="00EB6F15">
                    <w:pPr>
                      <w:rPr>
                        <w:rFonts w:cstheme="minorHAnsi"/>
                        <w:sz w:val="18"/>
                        <w:szCs w:val="20"/>
                      </w:rPr>
                    </w:pPr>
                    <w:r>
                      <w:rPr>
                        <w:rFonts w:cstheme="minorHAnsi"/>
                        <w:sz w:val="18"/>
                        <w:szCs w:val="20"/>
                      </w:rPr>
                      <w:t>9 cm</w:t>
                    </w:r>
                  </w:p>
                </w:txbxContent>
              </v:textbox>
            </v:shape>
            <v:shape id="Metin Kutusu 65" o:spid="_x0000_s1461" type="#_x0000_t202" style="position:absolute;left:3640;top:7453;width:5041;height:24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<v:textbox>
                <w:txbxContent>
                  <w:p w14:paraId="18156482" w14:textId="77777777" w:rsidR="00EB6F15" w:rsidRDefault="00EB6F15" w:rsidP="00EB6F15">
                    <w:pPr>
                      <w:rPr>
                        <w:rFonts w:cstheme="minorHAnsi"/>
                        <w:sz w:val="18"/>
                        <w:szCs w:val="20"/>
                      </w:rPr>
                    </w:pPr>
                    <w:r>
                      <w:rPr>
                        <w:rFonts w:cstheme="minorHAnsi"/>
                        <w:sz w:val="18"/>
                        <w:szCs w:val="20"/>
                      </w:rPr>
                      <w:t>16 cm</w:t>
                    </w:r>
                  </w:p>
                </w:txbxContent>
              </v:textbox>
            </v:shape>
            <v:shape id="Metin Kutusu 73" o:spid="_x0000_s1462" type="#_x0000_t202" style="position:absolute;top:3250;width:2209;height:2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<v:textbox>
                <w:txbxContent>
                  <w:p w14:paraId="0B718EE5" w14:textId="77777777" w:rsidR="00EB6F15" w:rsidRDefault="00EB6F15" w:rsidP="00EB6F15">
                    <w:pPr>
                      <w:rPr>
                        <w:rFonts w:cstheme="minorHAnsi"/>
                        <w:sz w:val="18"/>
                        <w:szCs w:val="20"/>
                      </w:rPr>
                    </w:pPr>
                    <w:r>
                      <w:rPr>
                        <w:rFonts w:cstheme="minorHAnsi"/>
                        <w:sz w:val="18"/>
                        <w:szCs w:val="20"/>
                      </w:rPr>
                      <w:t>?</w:t>
                    </w:r>
                  </w:p>
                </w:txbxContent>
              </v:textbox>
            </v:shape>
            <v:shape id="Metin Kutusu 66" o:spid="_x0000_s1463" type="#_x0000_t202" style="position:absolute;left:9230;top:3120;width:5304;height:24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<v:textbox>
                <w:txbxContent>
                  <w:p w14:paraId="3AB199B5" w14:textId="77777777" w:rsidR="00EB6F15" w:rsidRDefault="00EB6F15" w:rsidP="00EB6F15">
                    <w:pPr>
                      <w:rPr>
                        <w:rFonts w:cstheme="minorHAnsi"/>
                        <w:sz w:val="18"/>
                        <w:szCs w:val="20"/>
                      </w:rPr>
                    </w:pPr>
                    <w:r>
                      <w:rPr>
                        <w:rFonts w:cstheme="minorHAnsi"/>
                        <w:sz w:val="18"/>
                        <w:szCs w:val="20"/>
                      </w:rPr>
                      <w:t>13 cm</w:t>
                    </w:r>
                  </w:p>
                </w:txbxContent>
              </v:textbox>
            </v:shape>
          </v:group>
        </w:pict>
      </w:r>
      <w:r>
        <w:pict w14:anchorId="303EA406">
          <v:rect id="Dikdörtgen 184" o:spid="_x0000_s1454" style="position:absolute;margin-left:23.45pt;margin-top:9pt;width:46.15pt;height:45.8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" fillcolor="white [3201]" strokecolor="black [3200]"/>
        </w:pict>
      </w:r>
    </w:p>
    <w:p w14:paraId="6C8AF3C1" w14:textId="77777777" w:rsidR="0039783F" w:rsidRDefault="00671620" w:rsidP="00D14E4C">
      <w:pPr>
        <w:tabs>
          <w:tab w:val="left" w:pos="540"/>
          <w:tab w:val="left" w:pos="1800"/>
          <w:tab w:val="left" w:pos="2880"/>
        </w:tabs>
        <w:rPr>
          <w:rFonts w:ascii="Calibri" w:hAnsi="Calibri" w:cs="Calibri"/>
          <w:b/>
        </w:rPr>
      </w:pPr>
      <w:r>
        <w:rPr>
          <w:rFonts w:ascii="Comic Sans MS" w:hAnsi="Comic Sans MS"/>
          <w:b/>
          <w:sz w:val="20"/>
          <w:szCs w:val="20"/>
          <w:highlight w:val="cyan"/>
        </w:rPr>
        <w:t>14</w:t>
      </w:r>
      <w:r w:rsidR="005C682B" w:rsidRPr="006F0800">
        <w:rPr>
          <w:rFonts w:ascii="Comic Sans MS" w:hAnsi="Comic Sans MS"/>
          <w:b/>
          <w:sz w:val="20"/>
          <w:szCs w:val="20"/>
          <w:highlight w:val="cyan"/>
        </w:rPr>
        <w:t>)</w:t>
      </w:r>
      <w:r w:rsidR="00EB6F15" w:rsidRPr="00EB6F15">
        <w:t xml:space="preserve"> </w:t>
      </w:r>
    </w:p>
    <w:p w14:paraId="29B623BB" w14:textId="77777777" w:rsidR="001F380F" w:rsidRDefault="00EB6F15" w:rsidP="00D14E4C">
      <w:pPr>
        <w:tabs>
          <w:tab w:val="left" w:pos="540"/>
          <w:tab w:val="left" w:pos="1800"/>
          <w:tab w:val="left" w:pos="288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</w:t>
      </w:r>
    </w:p>
    <w:p w14:paraId="4B859712" w14:textId="77777777" w:rsidR="00EB6F15" w:rsidRDefault="00EB6F15" w:rsidP="00D14E4C">
      <w:pPr>
        <w:tabs>
          <w:tab w:val="left" w:pos="540"/>
          <w:tab w:val="left" w:pos="1800"/>
          <w:tab w:val="left" w:pos="2880"/>
        </w:tabs>
        <w:rPr>
          <w:rFonts w:ascii="Calibri" w:hAnsi="Calibri" w:cs="Calibri"/>
          <w:b/>
        </w:rPr>
      </w:pPr>
    </w:p>
    <w:p w14:paraId="5F017B15" w14:textId="77777777" w:rsidR="00EB6F15" w:rsidRDefault="00EB6F15" w:rsidP="00D14E4C">
      <w:pPr>
        <w:tabs>
          <w:tab w:val="left" w:pos="540"/>
          <w:tab w:val="left" w:pos="1800"/>
          <w:tab w:val="left" w:pos="288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</w:t>
      </w:r>
      <w:r w:rsidR="0079483C">
        <w:rPr>
          <w:rFonts w:ascii="Calibri" w:hAnsi="Calibri" w:cs="Calibri"/>
          <w:b/>
        </w:rPr>
        <w:t>12</w:t>
      </w:r>
    </w:p>
    <w:p w14:paraId="56DBC3E5" w14:textId="77777777" w:rsidR="00EB6F15" w:rsidRDefault="00EB6F15" w:rsidP="00D14E4C">
      <w:pPr>
        <w:tabs>
          <w:tab w:val="left" w:pos="540"/>
          <w:tab w:val="left" w:pos="1800"/>
          <w:tab w:val="left" w:pos="288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</w:t>
      </w:r>
    </w:p>
    <w:p w14:paraId="47F71E47" w14:textId="77777777" w:rsidR="00EB6F15" w:rsidRPr="00EB6F15" w:rsidRDefault="00EB6F15" w:rsidP="00D14E4C">
      <w:pPr>
        <w:tabs>
          <w:tab w:val="left" w:pos="540"/>
          <w:tab w:val="left" w:pos="1800"/>
          <w:tab w:val="left" w:pos="2880"/>
        </w:tabs>
        <w:rPr>
          <w:rFonts w:ascii="Calibri" w:hAnsi="Calibri" w:cs="Calibri"/>
          <w:b/>
        </w:rPr>
      </w:pPr>
    </w:p>
    <w:p w14:paraId="6E516DD2" w14:textId="77777777" w:rsidR="00EB6F15" w:rsidRPr="00EB6F15" w:rsidRDefault="00EB6F15" w:rsidP="00D14E4C">
      <w:pPr>
        <w:tabs>
          <w:tab w:val="left" w:pos="540"/>
          <w:tab w:val="left" w:pos="1800"/>
          <w:tab w:val="left" w:pos="2880"/>
        </w:tabs>
        <w:rPr>
          <w:rFonts w:ascii="Calibri" w:hAnsi="Calibri" w:cs="Calibri"/>
          <w:b/>
        </w:rPr>
      </w:pPr>
      <w:r w:rsidRPr="00EB6F15">
        <w:rPr>
          <w:b/>
        </w:rPr>
        <w:t xml:space="preserve">Yukarıda verilen kare ile yamuğun çevre uzunlukları birbirine eşittir. Buna göre yamuğun verilmeyen kenarının uzunluğu kaç cm </w:t>
      </w:r>
      <w:proofErr w:type="spellStart"/>
      <w:r w:rsidRPr="00EB6F15">
        <w:rPr>
          <w:b/>
        </w:rPr>
        <w:t>dir</w:t>
      </w:r>
      <w:proofErr w:type="spellEnd"/>
      <w:r w:rsidRPr="00EB6F15">
        <w:rPr>
          <w:b/>
        </w:rPr>
        <w:t>?</w:t>
      </w:r>
      <w:r w:rsidR="00A6356A" w:rsidRPr="00A6356A">
        <w:rPr>
          <w:b/>
          <w:noProof/>
          <w:highlight w:val="yellow"/>
        </w:rPr>
        <w:t xml:space="preserve"> </w:t>
      </w:r>
      <w:r w:rsidR="00A6356A" w:rsidRPr="001F380F">
        <w:rPr>
          <w:b/>
          <w:noProof/>
          <w:highlight w:val="yellow"/>
        </w:rPr>
        <w:t>(5P)</w:t>
      </w:r>
      <w:r w:rsidRPr="00EB6F15">
        <w:rPr>
          <w:b/>
        </w:rPr>
        <w:br/>
        <w:t>A) 9            B) 10        C) 11                    D) 12</w:t>
      </w:r>
    </w:p>
    <w:p w14:paraId="44EEFDEF" w14:textId="77777777" w:rsidR="00995516" w:rsidRPr="00635869" w:rsidRDefault="0052421D" w:rsidP="00082ED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6E274BED" wp14:editId="7498A374">
            <wp:extent cx="3143250" cy="47625"/>
            <wp:effectExtent l="19050" t="0" r="0" b="0"/>
            <wp:docPr id="26" name="Resim 26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D2137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0A25A" w14:textId="77777777" w:rsidR="0001526A" w:rsidRDefault="00746BAD" w:rsidP="000E2119">
      <w:pPr>
        <w:rPr>
          <w:rFonts w:ascii="Calibri" w:hAnsi="Calibri" w:cs="Calibri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highlight w:val="cyan"/>
        </w:rPr>
        <w:pict w14:anchorId="1EC389C3">
          <v:shape id="Köşeleri Yuvarlanmış Dikdörtgen Belirtme Çizgisi 67" o:spid="_x0000_s1429" type="#_x0000_t62" style="position:absolute;margin-left:99.4pt;margin-top:2.05pt;width:189pt;height:67.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" adj="-2177,5104" strokecolor="#4f81bd" strokeweight="2pt">
            <v:textbox style="mso-next-textbox:#Köşeleri Yuvarlanmış Dikdörtgen Belirtme Çizgisi 67">
              <w:txbxContent>
                <w:p w14:paraId="3FC648C2" w14:textId="77777777" w:rsidR="00450476" w:rsidRPr="004B0F26" w:rsidRDefault="00450476" w:rsidP="00450476">
                  <w:pPr>
                    <w:rPr>
                      <w:b/>
                      <w:sz w:val="22"/>
                      <w:szCs w:val="22"/>
                    </w:rPr>
                  </w:pPr>
                  <w:r w:rsidRPr="004B0F26">
                    <w:rPr>
                      <w:b/>
                      <w:sz w:val="22"/>
                      <w:szCs w:val="22"/>
                    </w:rPr>
                    <w:t xml:space="preserve">Ahırdaki hayvanların </w:t>
                  </w:r>
                  <w:r w:rsidRPr="004B0F26">
                    <w:rPr>
                      <w:rFonts w:cs="Calibri"/>
                      <w:b/>
                      <w:sz w:val="22"/>
                      <w:szCs w:val="22"/>
                    </w:rPr>
                    <w:t>%</w:t>
                  </w:r>
                  <w:r w:rsidRPr="004B0F26">
                    <w:rPr>
                      <w:b/>
                      <w:sz w:val="22"/>
                      <w:szCs w:val="22"/>
                    </w:rPr>
                    <w:t xml:space="preserve">35’i inek, </w:t>
                  </w:r>
                  <w:r w:rsidRPr="004B0F26">
                    <w:rPr>
                      <w:rFonts w:cs="Calibri"/>
                      <w:b/>
                      <w:sz w:val="22"/>
                      <w:szCs w:val="22"/>
                    </w:rPr>
                    <w:t>%</w:t>
                  </w:r>
                  <w:r w:rsidRPr="004B0F26">
                    <w:rPr>
                      <w:b/>
                      <w:sz w:val="22"/>
                      <w:szCs w:val="22"/>
                    </w:rPr>
                    <w:t xml:space="preserve"> 45’i koyun geri kalanları keçidir. Ahırda 40 keçi olduğuna göre kaç koyun vardır?</w:t>
                  </w:r>
                </w:p>
              </w:txbxContent>
            </v:textbox>
          </v:shape>
        </w:pict>
      </w:r>
      <w:r w:rsidR="00671620">
        <w:rPr>
          <w:rFonts w:ascii="Comic Sans MS" w:hAnsi="Comic Sans MS"/>
          <w:b/>
          <w:sz w:val="20"/>
          <w:szCs w:val="20"/>
          <w:highlight w:val="cyan"/>
        </w:rPr>
        <w:t>15</w:t>
      </w:r>
      <w:r w:rsidR="0057370C" w:rsidRPr="006F0800">
        <w:rPr>
          <w:rFonts w:ascii="Comic Sans MS" w:hAnsi="Comic Sans MS"/>
          <w:b/>
          <w:sz w:val="20"/>
          <w:szCs w:val="20"/>
          <w:highlight w:val="cyan"/>
        </w:rPr>
        <w:t>)</w:t>
      </w:r>
      <w:r w:rsidR="006F0800" w:rsidRPr="001F380F">
        <w:rPr>
          <w:b/>
          <w:noProof/>
          <w:highlight w:val="yellow"/>
        </w:rPr>
        <w:t>(5P)</w:t>
      </w:r>
      <w:r w:rsidR="00450476">
        <w:rPr>
          <w:noProof/>
        </w:rPr>
        <w:drawing>
          <wp:inline distT="0" distB="0" distL="0" distR="0" wp14:anchorId="4E88B19D" wp14:editId="6D12C194">
            <wp:extent cx="600075" cy="542925"/>
            <wp:effectExtent l="19050" t="0" r="9525" b="0"/>
            <wp:docPr id="10" name="Resim 66" descr="Açıklama: C:\Users\eymen\AppData\Local\Microsoft\Windows\Temporary Internet Files\Content.IE5\VG3W48NR\MC9002874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6" descr="Açıklama: C:\Users\eymen\AppData\Local\Microsoft\Windows\Temporary Internet Files\Content.IE5\VG3W48NR\MC90028745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11916" w14:textId="77777777" w:rsidR="00450476" w:rsidRDefault="00450476" w:rsidP="000E2119">
      <w:pPr>
        <w:rPr>
          <w:rFonts w:ascii="Calibri" w:hAnsi="Calibri" w:cs="Calibri"/>
          <w:sz w:val="20"/>
          <w:szCs w:val="20"/>
        </w:rPr>
      </w:pPr>
    </w:p>
    <w:p w14:paraId="471C11EC" w14:textId="77777777" w:rsidR="00450476" w:rsidRDefault="00450476" w:rsidP="000E2119">
      <w:pPr>
        <w:rPr>
          <w:rFonts w:ascii="Calibri" w:hAnsi="Calibri" w:cs="Calibri"/>
          <w:sz w:val="20"/>
          <w:szCs w:val="20"/>
        </w:rPr>
      </w:pPr>
    </w:p>
    <w:p w14:paraId="1AE855AA" w14:textId="77777777" w:rsidR="00450476" w:rsidRDefault="00450476" w:rsidP="000E2119">
      <w:pPr>
        <w:rPr>
          <w:rFonts w:ascii="Calibri" w:hAnsi="Calibri" w:cs="Calibri"/>
          <w:sz w:val="20"/>
          <w:szCs w:val="20"/>
        </w:rPr>
      </w:pPr>
    </w:p>
    <w:p w14:paraId="5E2B26CF" w14:textId="77777777" w:rsidR="00450476" w:rsidRDefault="00450476" w:rsidP="00450476">
      <w:pPr>
        <w:rPr>
          <w:noProof/>
        </w:rPr>
      </w:pPr>
      <w:r>
        <w:rPr>
          <w:noProof/>
        </w:rPr>
        <w:t>A.90                 B.80                   C.70               D.60</w:t>
      </w:r>
    </w:p>
    <w:p w14:paraId="387CBB0D" w14:textId="77777777" w:rsidR="00450476" w:rsidRDefault="00450476" w:rsidP="000E2119">
      <w:pPr>
        <w:rPr>
          <w:rFonts w:ascii="Calibri" w:hAnsi="Calibri" w:cs="Calibri"/>
          <w:sz w:val="20"/>
          <w:szCs w:val="20"/>
        </w:rPr>
      </w:pPr>
    </w:p>
    <w:p w14:paraId="2420B21F" w14:textId="77777777" w:rsidR="009925BC" w:rsidRDefault="009925BC" w:rsidP="000E2119">
      <w:pPr>
        <w:rPr>
          <w:rFonts w:ascii="Calibri" w:hAnsi="Calibri" w:cs="Calibri"/>
          <w:b/>
        </w:rPr>
      </w:pPr>
    </w:p>
    <w:p w14:paraId="155E2548" w14:textId="77777777" w:rsidR="006F0800" w:rsidRDefault="006F0800" w:rsidP="000E2119">
      <w:pPr>
        <w:rPr>
          <w:rFonts w:ascii="Calibri" w:hAnsi="Calibri" w:cs="Calibri"/>
          <w:b/>
        </w:rPr>
      </w:pPr>
    </w:p>
    <w:p w14:paraId="57C902B6" w14:textId="77777777" w:rsidR="006F0800" w:rsidRPr="001F380F" w:rsidRDefault="006F0800" w:rsidP="000E2119">
      <w:pPr>
        <w:rPr>
          <w:rFonts w:ascii="Calibri" w:hAnsi="Calibri" w:cs="Calibri"/>
          <w:b/>
        </w:rPr>
      </w:pPr>
    </w:p>
    <w:p w14:paraId="5579EBDD" w14:textId="77777777" w:rsidR="009925BC" w:rsidRDefault="00671620" w:rsidP="000E211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highlight w:val="cyan"/>
        </w:rPr>
        <w:t>16</w:t>
      </w:r>
      <w:r w:rsidR="009925BC" w:rsidRPr="006F0800">
        <w:rPr>
          <w:rFonts w:ascii="Calibri" w:hAnsi="Calibri" w:cs="Calibri"/>
          <w:b/>
          <w:highlight w:val="cyan"/>
        </w:rPr>
        <w:t>)</w:t>
      </w:r>
      <w:r w:rsidR="009925BC" w:rsidRPr="001F380F">
        <w:rPr>
          <w:rFonts w:ascii="Calibri" w:hAnsi="Calibri" w:cs="Calibri"/>
          <w:b/>
        </w:rPr>
        <w:t xml:space="preserve">Elvan pazartesi günü 400 </w:t>
      </w:r>
      <w:proofErr w:type="gramStart"/>
      <w:r w:rsidR="009925BC" w:rsidRPr="001F380F">
        <w:rPr>
          <w:rFonts w:ascii="Calibri" w:hAnsi="Calibri" w:cs="Calibri"/>
          <w:b/>
        </w:rPr>
        <w:t>dam ,</w:t>
      </w:r>
      <w:proofErr w:type="gramEnd"/>
      <w:r w:rsidR="009925BC" w:rsidRPr="001F380F">
        <w:rPr>
          <w:rFonts w:ascii="Calibri" w:hAnsi="Calibri" w:cs="Calibri"/>
          <w:b/>
        </w:rPr>
        <w:t xml:space="preserve">  salı  7000 m, çarşamba 8 km, perşembe </w:t>
      </w:r>
      <w:r w:rsidR="00EB6F15">
        <w:rPr>
          <w:rFonts w:ascii="Calibri" w:hAnsi="Calibri" w:cs="Calibri"/>
          <w:b/>
        </w:rPr>
        <w:t>9</w:t>
      </w:r>
      <w:r w:rsidR="009925BC" w:rsidRPr="001F380F">
        <w:rPr>
          <w:rFonts w:ascii="Calibri" w:hAnsi="Calibri" w:cs="Calibri"/>
          <w:b/>
        </w:rPr>
        <w:t xml:space="preserve"> km ve cuma günü 30</w:t>
      </w:r>
      <w:r w:rsidR="00EB6F15">
        <w:rPr>
          <w:rFonts w:ascii="Calibri" w:hAnsi="Calibri" w:cs="Calibri"/>
          <w:b/>
        </w:rPr>
        <w:t>0</w:t>
      </w:r>
      <w:r w:rsidR="009925BC" w:rsidRPr="001F380F">
        <w:rPr>
          <w:rFonts w:ascii="Calibri" w:hAnsi="Calibri" w:cs="Calibri"/>
          <w:b/>
        </w:rPr>
        <w:t xml:space="preserve"> hm koşmuştur . buna gör elvan 5 günde toplam kaç "km" koşmuştur.?</w:t>
      </w:r>
      <w:r w:rsidR="001F380F" w:rsidRPr="001F380F">
        <w:rPr>
          <w:b/>
          <w:noProof/>
          <w:highlight w:val="yellow"/>
        </w:rPr>
        <w:t xml:space="preserve"> </w:t>
      </w:r>
      <w:r w:rsidR="00F87B53" w:rsidRPr="001F380F">
        <w:rPr>
          <w:b/>
          <w:noProof/>
          <w:highlight w:val="yellow"/>
        </w:rPr>
        <w:t>(5P)</w:t>
      </w:r>
    </w:p>
    <w:p w14:paraId="415A5EC4" w14:textId="77777777" w:rsidR="001F380F" w:rsidRDefault="001F380F" w:rsidP="000E2119">
      <w:pPr>
        <w:rPr>
          <w:rFonts w:ascii="Calibri" w:hAnsi="Calibri" w:cs="Calibri"/>
          <w:b/>
        </w:rPr>
      </w:pPr>
    </w:p>
    <w:p w14:paraId="42F26B1B" w14:textId="77777777" w:rsidR="001F380F" w:rsidRDefault="001F380F" w:rsidP="000E2119">
      <w:pPr>
        <w:rPr>
          <w:rFonts w:ascii="Calibri" w:hAnsi="Calibri" w:cs="Calibri"/>
          <w:b/>
        </w:rPr>
      </w:pPr>
    </w:p>
    <w:p w14:paraId="6903C5D8" w14:textId="77777777" w:rsidR="001F380F" w:rsidRDefault="001F380F" w:rsidP="000E2119">
      <w:pPr>
        <w:rPr>
          <w:rFonts w:ascii="Calibri" w:hAnsi="Calibri" w:cs="Calibri"/>
          <w:b/>
        </w:rPr>
      </w:pPr>
    </w:p>
    <w:p w14:paraId="50C9E3E8" w14:textId="77777777" w:rsidR="00671620" w:rsidRDefault="00671620" w:rsidP="000E2119">
      <w:pPr>
        <w:rPr>
          <w:rFonts w:ascii="Calibri" w:hAnsi="Calibri" w:cs="Calibri"/>
          <w:b/>
        </w:rPr>
      </w:pPr>
    </w:p>
    <w:p w14:paraId="6C391F75" w14:textId="77777777" w:rsidR="003D2F46" w:rsidRDefault="00671620" w:rsidP="00F21468">
      <w:r w:rsidRPr="00F21468">
        <w:rPr>
          <w:rFonts w:ascii="Calibri" w:hAnsi="Calibri" w:cs="Calibri"/>
          <w:b/>
          <w:highlight w:val="cyan"/>
        </w:rPr>
        <w:t>17</w:t>
      </w:r>
      <w:r w:rsidR="00BA189D" w:rsidRPr="00F21468">
        <w:rPr>
          <w:rFonts w:ascii="Calibri" w:hAnsi="Calibri" w:cs="Calibri"/>
          <w:b/>
          <w:highlight w:val="cyan"/>
        </w:rPr>
        <w:t>)</w:t>
      </w:r>
      <w:r w:rsidR="003D2F46" w:rsidRPr="003D2F46">
        <w:t xml:space="preserve"> </w:t>
      </w:r>
      <w:r w:rsidR="00A6356A" w:rsidRPr="00F21468">
        <w:rPr>
          <w:b/>
          <w:noProof/>
          <w:highlight w:val="yellow"/>
        </w:rPr>
        <w:t xml:space="preserve"> (5P)</w:t>
      </w:r>
    </w:p>
    <w:p w14:paraId="6678C616" w14:textId="77777777" w:rsidR="003D2F46" w:rsidRPr="003D2F46" w:rsidRDefault="003D2F46" w:rsidP="003D2F46">
      <w:pPr>
        <w:pStyle w:val="ListeParagraf"/>
        <w:spacing w:after="0" w:line="240" w:lineRule="auto"/>
        <w:ind w:left="227"/>
        <w:rPr>
          <w:rFonts w:asciiTheme="minorHAnsi" w:hAnsiTheme="minorHAnsi" w:cstheme="minorHAnsi"/>
          <w:b/>
        </w:rPr>
      </w:pPr>
      <w:r w:rsidRPr="00D07A5D">
        <w:rPr>
          <w:b/>
        </w:rPr>
        <w:t>Kırtasiye malzemeleri üreten bir firma yeni üreteceği malzemeler için anket uygulamak istiyor. Bu anketin hangi örnekleme uygulanması gerekir</w:t>
      </w:r>
      <w:r w:rsidRPr="003D2F46">
        <w:rPr>
          <w:b/>
        </w:rPr>
        <w:t>?</w:t>
      </w:r>
    </w:p>
    <w:p w14:paraId="42541A20" w14:textId="77777777" w:rsidR="003D2F46" w:rsidRPr="003D2F46" w:rsidRDefault="003D2F46" w:rsidP="003D2F46">
      <w:pPr>
        <w:pStyle w:val="ListeParagraf"/>
        <w:spacing w:after="0" w:line="240" w:lineRule="auto"/>
        <w:ind w:left="227"/>
        <w:rPr>
          <w:b/>
        </w:rPr>
      </w:pPr>
    </w:p>
    <w:p w14:paraId="2F7B1930" w14:textId="77777777" w:rsidR="003D2F46" w:rsidRPr="003D2F46" w:rsidRDefault="003D2F46" w:rsidP="003D2F46">
      <w:pPr>
        <w:rPr>
          <w:b/>
        </w:rPr>
      </w:pPr>
      <w:r w:rsidRPr="003D2F46">
        <w:rPr>
          <w:b/>
        </w:rPr>
        <w:t>A) Hemşireler</w:t>
      </w:r>
      <w:r w:rsidRPr="003D2F46">
        <w:rPr>
          <w:b/>
        </w:rPr>
        <w:tab/>
        <w:t xml:space="preserve">              B) Müzisyenler</w:t>
      </w:r>
    </w:p>
    <w:p w14:paraId="20821EEE" w14:textId="77777777" w:rsidR="00F87B53" w:rsidRPr="0079483C" w:rsidRDefault="003D2F46" w:rsidP="00F87B53">
      <w:pPr>
        <w:rPr>
          <w:rFonts w:ascii="Calibri" w:hAnsi="Calibri" w:cs="Calibri"/>
          <w:b/>
        </w:rPr>
      </w:pPr>
      <w:r w:rsidRPr="003D2F46">
        <w:rPr>
          <w:b/>
        </w:rPr>
        <w:t>C) İlkokul öğrenciler</w:t>
      </w:r>
      <w:r>
        <w:rPr>
          <w:b/>
        </w:rPr>
        <w:t xml:space="preserve">i           </w:t>
      </w:r>
      <w:r w:rsidRPr="003D2F46">
        <w:rPr>
          <w:b/>
        </w:rPr>
        <w:t xml:space="preserve">D) </w:t>
      </w:r>
      <w:r>
        <w:rPr>
          <w:b/>
        </w:rPr>
        <w:t xml:space="preserve">taksiciler </w:t>
      </w:r>
    </w:p>
    <w:p w14:paraId="3AE957CB" w14:textId="77777777" w:rsidR="001F380F" w:rsidRDefault="001F380F" w:rsidP="000E2119">
      <w:pPr>
        <w:rPr>
          <w:rFonts w:ascii="Calibri" w:hAnsi="Calibri" w:cs="Calibri"/>
          <w:b/>
        </w:rPr>
      </w:pPr>
    </w:p>
    <w:p w14:paraId="24D9DD97" w14:textId="77777777" w:rsidR="001F380F" w:rsidRDefault="00671620" w:rsidP="000E2119">
      <w:pPr>
        <w:rPr>
          <w:b/>
          <w:noProof/>
        </w:rPr>
      </w:pPr>
      <w:r w:rsidRPr="004B638C">
        <w:rPr>
          <w:rFonts w:ascii="Calibri" w:hAnsi="Calibri" w:cs="Calibri"/>
          <w:b/>
          <w:highlight w:val="cyan"/>
        </w:rPr>
        <w:t>18)</w:t>
      </w:r>
      <w:r w:rsidR="00F87B53" w:rsidRPr="00F87B53">
        <w:rPr>
          <w:b/>
          <w:noProof/>
          <w:highlight w:val="yellow"/>
        </w:rPr>
        <w:t xml:space="preserve"> </w:t>
      </w:r>
      <w:r w:rsidR="00F87B53" w:rsidRPr="001F380F">
        <w:rPr>
          <w:b/>
          <w:noProof/>
          <w:highlight w:val="yellow"/>
        </w:rPr>
        <w:t>(5P)</w:t>
      </w:r>
    </w:p>
    <w:p w14:paraId="5516B156" w14:textId="77777777" w:rsidR="00A93181" w:rsidRDefault="00A93181" w:rsidP="000E2119">
      <w:pPr>
        <w:rPr>
          <w:b/>
          <w:noProof/>
        </w:rPr>
      </w:pPr>
    </w:p>
    <w:p w14:paraId="629E1505" w14:textId="77777777" w:rsidR="00A93181" w:rsidRDefault="00A93181" w:rsidP="000E2119">
      <w:pPr>
        <w:rPr>
          <w:b/>
          <w:noProof/>
        </w:rPr>
      </w:pPr>
    </w:p>
    <w:p w14:paraId="6599466B" w14:textId="77777777" w:rsidR="00A93181" w:rsidRDefault="00A93181" w:rsidP="000E2119">
      <w:pPr>
        <w:rPr>
          <w:rFonts w:ascii="Calibri" w:hAnsi="Calibri" w:cs="Calibri"/>
          <w:b/>
        </w:rPr>
      </w:pPr>
    </w:p>
    <w:p w14:paraId="442F5C66" w14:textId="77777777" w:rsidR="001F380F" w:rsidRDefault="00A6356A" w:rsidP="000E2119">
      <w:pPr>
        <w:rPr>
          <w:rFonts w:ascii="Calibri" w:hAnsi="Calibri" w:cs="Calibri"/>
          <w:b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3993A0A" wp14:editId="28543B12">
            <wp:extent cx="3032760" cy="1330960"/>
            <wp:effectExtent l="76200" t="7620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FFFFFF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8939D" w14:textId="77777777" w:rsidR="0079483C" w:rsidRDefault="0079483C" w:rsidP="004B638C">
      <w:pPr>
        <w:rPr>
          <w:rFonts w:ascii="Comic Sans MS" w:hAnsi="Comic Sans MS"/>
          <w:b/>
          <w:highlight w:val="cyan"/>
        </w:rPr>
      </w:pPr>
    </w:p>
    <w:p w14:paraId="4643D0B7" w14:textId="2F5659CA" w:rsidR="004B638C" w:rsidRDefault="004B638C" w:rsidP="004B638C">
      <w:pPr>
        <w:rPr>
          <w:rFonts w:ascii="Comic Sans MS" w:hAnsi="Comic Sans MS"/>
          <w:b/>
        </w:rPr>
      </w:pPr>
      <w:r w:rsidRPr="006F0800">
        <w:rPr>
          <w:rFonts w:ascii="Comic Sans MS" w:hAnsi="Comic Sans MS"/>
          <w:b/>
          <w:highlight w:val="cyan"/>
        </w:rPr>
        <w:t>MATEMATİK ÖĞRETMENİ</w:t>
      </w:r>
    </w:p>
    <w:p w14:paraId="32AADECA" w14:textId="77777777" w:rsidR="001F635F" w:rsidRDefault="00F87B53" w:rsidP="004B638C">
      <w:pPr>
        <w:rPr>
          <w:rFonts w:ascii="Comic Sans MS" w:hAnsi="Comic Sans MS" w:cs="Calibri"/>
          <w:b/>
          <w:sz w:val="18"/>
          <w:szCs w:val="18"/>
        </w:rPr>
      </w:pPr>
      <w:r w:rsidRPr="00F87B53">
        <w:rPr>
          <w:rFonts w:ascii="Comic Sans MS" w:hAnsi="Comic Sans MS" w:cs="Calibri"/>
          <w:b/>
          <w:sz w:val="18"/>
          <w:szCs w:val="18"/>
          <w:highlight w:val="yellow"/>
        </w:rPr>
        <w:t>Her sorunun puanı soru yanında verilmiştir</w:t>
      </w:r>
    </w:p>
    <w:p w14:paraId="6031AAD8" w14:textId="77777777" w:rsidR="00CB2866" w:rsidRPr="00CB2866" w:rsidRDefault="00746BAD" w:rsidP="004B638C">
      <w:pPr>
        <w:rPr>
          <w:rFonts w:ascii="Comic Sans MS" w:hAnsi="Comic Sans MS" w:cs="Calibri"/>
          <w:b/>
          <w:color w:val="FFFFFF" w:themeColor="background1"/>
          <w:sz w:val="18"/>
          <w:szCs w:val="18"/>
        </w:rPr>
      </w:pPr>
      <w:hyperlink r:id="rId16" w:history="1">
        <w:r w:rsidR="00CB2866" w:rsidRPr="00CB2866">
          <w:rPr>
            <w:rStyle w:val="Kpr"/>
            <w:rFonts w:ascii="Kayra Aydin" w:hAnsi="Kayra Aydin"/>
            <w:color w:val="FFFFFF" w:themeColor="background1"/>
          </w:rPr>
          <w:t>https://www.sorubak.com</w:t>
        </w:r>
      </w:hyperlink>
      <w:r w:rsidR="00CB2866" w:rsidRPr="00CB2866">
        <w:rPr>
          <w:rFonts w:ascii="Kayra Aydin" w:hAnsi="Kayra Aydin"/>
          <w:color w:val="FFFFFF" w:themeColor="background1"/>
        </w:rPr>
        <w:t xml:space="preserve"> </w:t>
      </w:r>
    </w:p>
    <w:sectPr w:rsidR="00CB2866" w:rsidRPr="00CB2866" w:rsidSect="00DD5051">
      <w:type w:val="continuous"/>
      <w:pgSz w:w="11906" w:h="16838"/>
      <w:pgMar w:top="720" w:right="720" w:bottom="720" w:left="720" w:header="708" w:footer="708" w:gutter="0"/>
      <w:cols w:num="2" w:sep="1" w:space="708" w:equalWidth="0">
        <w:col w:w="4776" w:space="444"/>
        <w:col w:w="52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3C4E" w14:textId="77777777" w:rsidR="00746BAD" w:rsidRDefault="00746BAD" w:rsidP="00B91EDF">
      <w:r>
        <w:separator/>
      </w:r>
    </w:p>
  </w:endnote>
  <w:endnote w:type="continuationSeparator" w:id="0">
    <w:p w14:paraId="2EADEC23" w14:textId="77777777" w:rsidR="00746BAD" w:rsidRDefault="00746BAD" w:rsidP="00B9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agRounded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yriadPro-Regular"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EB0E" w14:textId="77777777" w:rsidR="00746BAD" w:rsidRDefault="00746BAD" w:rsidP="00B91EDF">
      <w:r>
        <w:separator/>
      </w:r>
    </w:p>
  </w:footnote>
  <w:footnote w:type="continuationSeparator" w:id="0">
    <w:p w14:paraId="62FCC096" w14:textId="77777777" w:rsidR="00746BAD" w:rsidRDefault="00746BAD" w:rsidP="00B9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.5pt;height:1.5pt" o:bullet="t">
        <v:imagedata r:id="rId1" o:title=""/>
      </v:shape>
    </w:pict>
  </w:numPicBullet>
  <w:numPicBullet w:numPicBulletId="1">
    <w:pict>
      <v:shape id="_x0000_i1077" type="#_x0000_t75" style="width:11.25pt;height:11.25pt" o:bullet="t">
        <v:imagedata r:id="rId2" o:title="BD21518_"/>
      </v:shape>
    </w:pict>
  </w:numPicBullet>
  <w:abstractNum w:abstractNumId="0" w15:restartNumberingAfterBreak="0">
    <w:nsid w:val="044D32F2"/>
    <w:multiLevelType w:val="hybridMultilevel"/>
    <w:tmpl w:val="3EDABF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C3C8A"/>
    <w:multiLevelType w:val="hybridMultilevel"/>
    <w:tmpl w:val="9B0A3B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E7228"/>
    <w:multiLevelType w:val="hybridMultilevel"/>
    <w:tmpl w:val="87BC9DC0"/>
    <w:lvl w:ilvl="0" w:tplc="4AEE1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57D72"/>
    <w:multiLevelType w:val="hybridMultilevel"/>
    <w:tmpl w:val="3A5E8E94"/>
    <w:lvl w:ilvl="0" w:tplc="25963E28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32"/>
        <w:szCs w:val="32"/>
      </w:rPr>
    </w:lvl>
    <w:lvl w:ilvl="1" w:tplc="75BC33F6">
      <w:start w:val="1"/>
      <w:numFmt w:val="decimal"/>
      <w:lvlText w:val="S-%2)"/>
      <w:lvlJc w:val="left"/>
      <w:pPr>
        <w:tabs>
          <w:tab w:val="num" w:pos="180"/>
        </w:tabs>
        <w:ind w:left="180" w:firstLine="0"/>
      </w:pPr>
      <w:rPr>
        <w:rFonts w:hint="default"/>
        <w:b/>
        <w:color w:val="auto"/>
        <w:sz w:val="18"/>
        <w:szCs w:val="18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1CD5"/>
    <w:multiLevelType w:val="hybridMultilevel"/>
    <w:tmpl w:val="973E9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5CA"/>
    <w:multiLevelType w:val="hybridMultilevel"/>
    <w:tmpl w:val="3516D736"/>
    <w:lvl w:ilvl="0" w:tplc="EEEEAF38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35DB"/>
    <w:multiLevelType w:val="hybridMultilevel"/>
    <w:tmpl w:val="8F1A5598"/>
    <w:lvl w:ilvl="0" w:tplc="168C7D54">
      <w:start w:val="1"/>
      <w:numFmt w:val="decimal"/>
      <w:lvlText w:val="%1."/>
      <w:lvlJc w:val="left"/>
      <w:pPr>
        <w:ind w:left="405" w:hanging="360"/>
      </w:pPr>
      <w:rPr>
        <w:rFonts w:ascii="Calibri" w:hAnsi="Calibr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0E82B7E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B68C9"/>
    <w:multiLevelType w:val="hybridMultilevel"/>
    <w:tmpl w:val="9202C0C4"/>
    <w:lvl w:ilvl="0" w:tplc="AA1A27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265FB"/>
    <w:multiLevelType w:val="hybridMultilevel"/>
    <w:tmpl w:val="BF70B9C0"/>
    <w:lvl w:ilvl="0" w:tplc="B1D0250C">
      <w:start w:val="19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C6A30"/>
    <w:multiLevelType w:val="hybridMultilevel"/>
    <w:tmpl w:val="022CBF7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D7745"/>
    <w:multiLevelType w:val="singleLevel"/>
    <w:tmpl w:val="CA3AA214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 w15:restartNumberingAfterBreak="0">
    <w:nsid w:val="28CD68EE"/>
    <w:multiLevelType w:val="hybridMultilevel"/>
    <w:tmpl w:val="A45E42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D2F"/>
    <w:multiLevelType w:val="hybridMultilevel"/>
    <w:tmpl w:val="B09E28AE"/>
    <w:lvl w:ilvl="0" w:tplc="FC9C76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B22D2C"/>
    <w:multiLevelType w:val="hybridMultilevel"/>
    <w:tmpl w:val="37FC135C"/>
    <w:lvl w:ilvl="0" w:tplc="99EC7D52">
      <w:start w:val="1"/>
      <w:numFmt w:val="decimal"/>
      <w:lvlText w:val="%1)"/>
      <w:lvlJc w:val="right"/>
      <w:pPr>
        <w:tabs>
          <w:tab w:val="num" w:pos="284"/>
        </w:tabs>
        <w:ind w:left="227" w:hanging="114"/>
      </w:pPr>
      <w:rPr>
        <w:rFonts w:ascii="Calibri" w:hAnsi="Calibri" w:cs="Times New Roman" w:hint="default"/>
        <w:b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225A5"/>
    <w:multiLevelType w:val="hybridMultilevel"/>
    <w:tmpl w:val="37FC135C"/>
    <w:lvl w:ilvl="0" w:tplc="99EC7D52">
      <w:start w:val="1"/>
      <w:numFmt w:val="decimal"/>
      <w:lvlText w:val="%1)"/>
      <w:lvlJc w:val="right"/>
      <w:pPr>
        <w:tabs>
          <w:tab w:val="num" w:pos="284"/>
        </w:tabs>
        <w:ind w:left="227" w:hanging="114"/>
      </w:pPr>
      <w:rPr>
        <w:rFonts w:ascii="Calibri" w:hAnsi="Calibri" w:cs="Times New Roman" w:hint="default"/>
        <w:b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77081"/>
    <w:multiLevelType w:val="hybridMultilevel"/>
    <w:tmpl w:val="B908FF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90D7B"/>
    <w:multiLevelType w:val="hybridMultilevel"/>
    <w:tmpl w:val="C82CD7F2"/>
    <w:lvl w:ilvl="0" w:tplc="FE022D3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207C7"/>
    <w:multiLevelType w:val="hybridMultilevel"/>
    <w:tmpl w:val="3B2EA062"/>
    <w:lvl w:ilvl="0" w:tplc="480A2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A3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806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C6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8C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0E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A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26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68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374FCC"/>
    <w:multiLevelType w:val="hybridMultilevel"/>
    <w:tmpl w:val="F460D202"/>
    <w:lvl w:ilvl="0" w:tplc="A9DAAFD4">
      <w:start w:val="1"/>
      <w:numFmt w:val="lowerLetter"/>
      <w:lvlText w:val="%1."/>
      <w:lvlJc w:val="left"/>
      <w:pPr>
        <w:ind w:left="644" w:hanging="360"/>
      </w:pPr>
      <w:rPr>
        <w:rFonts w:eastAsia="VagRoundedBold" w:hint="default"/>
        <w:b/>
        <w:color w:val="FF00FF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6E0D4D"/>
    <w:multiLevelType w:val="hybridMultilevel"/>
    <w:tmpl w:val="EC9A5476"/>
    <w:lvl w:ilvl="0" w:tplc="041F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F1DEA"/>
    <w:multiLevelType w:val="hybridMultilevel"/>
    <w:tmpl w:val="2C3AFF72"/>
    <w:lvl w:ilvl="0" w:tplc="041F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40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08C6C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7C79D3"/>
    <w:multiLevelType w:val="hybridMultilevel"/>
    <w:tmpl w:val="17B02BE2"/>
    <w:lvl w:ilvl="0" w:tplc="E7044A7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80C89"/>
    <w:multiLevelType w:val="hybridMultilevel"/>
    <w:tmpl w:val="C778FECE"/>
    <w:lvl w:ilvl="0" w:tplc="49664BB4">
      <w:start w:val="11"/>
      <w:numFmt w:val="decimal"/>
      <w:lvlText w:val="%1)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697EBD"/>
    <w:multiLevelType w:val="hybridMultilevel"/>
    <w:tmpl w:val="B78AADFA"/>
    <w:lvl w:ilvl="0" w:tplc="EAA67B60">
      <w:start w:val="1"/>
      <w:numFmt w:val="upperLetter"/>
      <w:lvlText w:val="%1)"/>
      <w:lvlJc w:val="left"/>
      <w:pPr>
        <w:ind w:left="8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F497670"/>
    <w:multiLevelType w:val="hybridMultilevel"/>
    <w:tmpl w:val="37FC135C"/>
    <w:lvl w:ilvl="0" w:tplc="99EC7D52">
      <w:start w:val="1"/>
      <w:numFmt w:val="decimal"/>
      <w:lvlText w:val="%1)"/>
      <w:lvlJc w:val="right"/>
      <w:pPr>
        <w:tabs>
          <w:tab w:val="num" w:pos="284"/>
        </w:tabs>
        <w:ind w:left="227" w:hanging="114"/>
      </w:pPr>
      <w:rPr>
        <w:rFonts w:ascii="Calibri" w:hAnsi="Calibri" w:cs="Times New Roman" w:hint="default"/>
        <w:b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110CC"/>
    <w:multiLevelType w:val="hybridMultilevel"/>
    <w:tmpl w:val="41A4A904"/>
    <w:lvl w:ilvl="0" w:tplc="9FBC874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4F03FD8"/>
    <w:multiLevelType w:val="hybridMultilevel"/>
    <w:tmpl w:val="F9480C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B7A98"/>
    <w:multiLevelType w:val="hybridMultilevel"/>
    <w:tmpl w:val="44A00A34"/>
    <w:lvl w:ilvl="0" w:tplc="8B48D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780175"/>
    <w:multiLevelType w:val="singleLevel"/>
    <w:tmpl w:val="041F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D8189E"/>
    <w:multiLevelType w:val="hybridMultilevel"/>
    <w:tmpl w:val="6EC026B6"/>
    <w:lvl w:ilvl="0" w:tplc="77E292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2D62FB"/>
    <w:multiLevelType w:val="hybridMultilevel"/>
    <w:tmpl w:val="A1EC5CE2"/>
    <w:lvl w:ilvl="0" w:tplc="5E961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77279C"/>
    <w:multiLevelType w:val="hybridMultilevel"/>
    <w:tmpl w:val="C2E8EF06"/>
    <w:lvl w:ilvl="0" w:tplc="4EEC183A">
      <w:start w:val="6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26421"/>
    <w:multiLevelType w:val="hybridMultilevel"/>
    <w:tmpl w:val="B18A7882"/>
    <w:lvl w:ilvl="0" w:tplc="8B0CBB50">
      <w:start w:val="1"/>
      <w:numFmt w:val="decimal"/>
      <w:lvlText w:val="%1.)"/>
      <w:lvlJc w:val="left"/>
      <w:pPr>
        <w:ind w:left="720" w:hanging="360"/>
      </w:pPr>
      <w:rPr>
        <w:b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C7D5F"/>
    <w:multiLevelType w:val="hybridMultilevel"/>
    <w:tmpl w:val="DB2E031C"/>
    <w:lvl w:ilvl="0" w:tplc="70504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005BF"/>
    <w:multiLevelType w:val="hybridMultilevel"/>
    <w:tmpl w:val="15DA98A6"/>
    <w:lvl w:ilvl="0" w:tplc="B4D4DDA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 w:tplc="4EEC4B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2C7CF3"/>
    <w:multiLevelType w:val="hybridMultilevel"/>
    <w:tmpl w:val="9FB66F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9"/>
  </w:num>
  <w:num w:numId="4">
    <w:abstractNumId w:val="17"/>
  </w:num>
  <w:num w:numId="5">
    <w:abstractNumId w:val="11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13"/>
  </w:num>
  <w:num w:numId="11">
    <w:abstractNumId w:val="35"/>
  </w:num>
  <w:num w:numId="12">
    <w:abstractNumId w:val="3"/>
  </w:num>
  <w:num w:numId="13">
    <w:abstractNumId w:val="21"/>
  </w:num>
  <w:num w:numId="14">
    <w:abstractNumId w:val="32"/>
  </w:num>
  <w:num w:numId="15">
    <w:abstractNumId w:val="8"/>
  </w:num>
  <w:num w:numId="16">
    <w:abstractNumId w:val="28"/>
  </w:num>
  <w:num w:numId="17">
    <w:abstractNumId w:val="0"/>
  </w:num>
  <w:num w:numId="18">
    <w:abstractNumId w:val="1"/>
  </w:num>
  <w:num w:numId="19">
    <w:abstractNumId w:val="20"/>
  </w:num>
  <w:num w:numId="20">
    <w:abstractNumId w:val="10"/>
  </w:num>
  <w:num w:numId="21">
    <w:abstractNumId w:val="36"/>
  </w:num>
  <w:num w:numId="22">
    <w:abstractNumId w:val="12"/>
  </w:num>
  <w:num w:numId="23">
    <w:abstractNumId w:val="27"/>
  </w:num>
  <w:num w:numId="24">
    <w:abstractNumId w:val="34"/>
  </w:num>
  <w:num w:numId="25">
    <w:abstractNumId w:val="26"/>
  </w:num>
  <w:num w:numId="26">
    <w:abstractNumId w:val="23"/>
  </w:num>
  <w:num w:numId="27">
    <w:abstractNumId w:val="5"/>
  </w:num>
  <w:num w:numId="28">
    <w:abstractNumId w:val="24"/>
  </w:num>
  <w:num w:numId="29">
    <w:abstractNumId w:val="31"/>
  </w:num>
  <w:num w:numId="30">
    <w:abstractNumId w:val="19"/>
  </w:num>
  <w:num w:numId="31">
    <w:abstractNumId w:val="22"/>
  </w:num>
  <w:num w:numId="32">
    <w:abstractNumId w:val="4"/>
  </w:num>
  <w:num w:numId="33">
    <w:abstractNumId w:val="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A94"/>
    <w:rsid w:val="0000213F"/>
    <w:rsid w:val="00004FBF"/>
    <w:rsid w:val="00012DE0"/>
    <w:rsid w:val="0001526A"/>
    <w:rsid w:val="00020C37"/>
    <w:rsid w:val="00022259"/>
    <w:rsid w:val="00023639"/>
    <w:rsid w:val="00023A63"/>
    <w:rsid w:val="00024E2A"/>
    <w:rsid w:val="0002616C"/>
    <w:rsid w:val="00026AAD"/>
    <w:rsid w:val="000278BF"/>
    <w:rsid w:val="00031BCA"/>
    <w:rsid w:val="00035595"/>
    <w:rsid w:val="00046F42"/>
    <w:rsid w:val="00047E4D"/>
    <w:rsid w:val="00051181"/>
    <w:rsid w:val="000536F8"/>
    <w:rsid w:val="00057033"/>
    <w:rsid w:val="00060A68"/>
    <w:rsid w:val="0006699E"/>
    <w:rsid w:val="00066C63"/>
    <w:rsid w:val="0006716B"/>
    <w:rsid w:val="00071474"/>
    <w:rsid w:val="00074BB0"/>
    <w:rsid w:val="00075FF8"/>
    <w:rsid w:val="00077634"/>
    <w:rsid w:val="00082ED6"/>
    <w:rsid w:val="00085078"/>
    <w:rsid w:val="00085AF3"/>
    <w:rsid w:val="00095B6C"/>
    <w:rsid w:val="000A3760"/>
    <w:rsid w:val="000B6953"/>
    <w:rsid w:val="000B7365"/>
    <w:rsid w:val="000B7526"/>
    <w:rsid w:val="000C0EBE"/>
    <w:rsid w:val="000D711A"/>
    <w:rsid w:val="000D7279"/>
    <w:rsid w:val="000E2119"/>
    <w:rsid w:val="000E2338"/>
    <w:rsid w:val="000E6AD9"/>
    <w:rsid w:val="000F0079"/>
    <w:rsid w:val="001006EC"/>
    <w:rsid w:val="00106520"/>
    <w:rsid w:val="00111770"/>
    <w:rsid w:val="0011274D"/>
    <w:rsid w:val="0011441D"/>
    <w:rsid w:val="00127009"/>
    <w:rsid w:val="0012767E"/>
    <w:rsid w:val="00130987"/>
    <w:rsid w:val="00130CF2"/>
    <w:rsid w:val="0013159A"/>
    <w:rsid w:val="001315B8"/>
    <w:rsid w:val="00136ACA"/>
    <w:rsid w:val="001451E8"/>
    <w:rsid w:val="001453AC"/>
    <w:rsid w:val="0014698B"/>
    <w:rsid w:val="0016067A"/>
    <w:rsid w:val="00160E9B"/>
    <w:rsid w:val="00165812"/>
    <w:rsid w:val="00166164"/>
    <w:rsid w:val="001719EA"/>
    <w:rsid w:val="00172144"/>
    <w:rsid w:val="00175942"/>
    <w:rsid w:val="001829F3"/>
    <w:rsid w:val="0019116E"/>
    <w:rsid w:val="00191620"/>
    <w:rsid w:val="00192FB7"/>
    <w:rsid w:val="0019352B"/>
    <w:rsid w:val="00195E7C"/>
    <w:rsid w:val="00196839"/>
    <w:rsid w:val="00197AAE"/>
    <w:rsid w:val="00197B64"/>
    <w:rsid w:val="001A1841"/>
    <w:rsid w:val="001B03AD"/>
    <w:rsid w:val="001B53BA"/>
    <w:rsid w:val="001B6F43"/>
    <w:rsid w:val="001D764B"/>
    <w:rsid w:val="001E272C"/>
    <w:rsid w:val="001E5A19"/>
    <w:rsid w:val="001E5F8B"/>
    <w:rsid w:val="001E62FC"/>
    <w:rsid w:val="001E7AB4"/>
    <w:rsid w:val="001F1608"/>
    <w:rsid w:val="001F18FE"/>
    <w:rsid w:val="001F2FD0"/>
    <w:rsid w:val="001F380F"/>
    <w:rsid w:val="001F49A8"/>
    <w:rsid w:val="001F635F"/>
    <w:rsid w:val="001F7605"/>
    <w:rsid w:val="00202A11"/>
    <w:rsid w:val="00204893"/>
    <w:rsid w:val="00212C20"/>
    <w:rsid w:val="0021609A"/>
    <w:rsid w:val="00221C6F"/>
    <w:rsid w:val="002323BA"/>
    <w:rsid w:val="00232E82"/>
    <w:rsid w:val="002376A2"/>
    <w:rsid w:val="00241824"/>
    <w:rsid w:val="00241A92"/>
    <w:rsid w:val="00242B26"/>
    <w:rsid w:val="00243803"/>
    <w:rsid w:val="002443C4"/>
    <w:rsid w:val="00246754"/>
    <w:rsid w:val="00254065"/>
    <w:rsid w:val="00257C33"/>
    <w:rsid w:val="002608C4"/>
    <w:rsid w:val="002622BC"/>
    <w:rsid w:val="0026581C"/>
    <w:rsid w:val="00265BDD"/>
    <w:rsid w:val="00266D47"/>
    <w:rsid w:val="00283610"/>
    <w:rsid w:val="00287F0C"/>
    <w:rsid w:val="00295405"/>
    <w:rsid w:val="002970B9"/>
    <w:rsid w:val="002A082F"/>
    <w:rsid w:val="002A1513"/>
    <w:rsid w:val="002A19BA"/>
    <w:rsid w:val="002A1C05"/>
    <w:rsid w:val="002A2DA6"/>
    <w:rsid w:val="002A2EC9"/>
    <w:rsid w:val="002A6A3B"/>
    <w:rsid w:val="002C53ED"/>
    <w:rsid w:val="002C6FE3"/>
    <w:rsid w:val="002D19A7"/>
    <w:rsid w:val="002D624D"/>
    <w:rsid w:val="002E3810"/>
    <w:rsid w:val="002E5ED2"/>
    <w:rsid w:val="002E6916"/>
    <w:rsid w:val="002F2232"/>
    <w:rsid w:val="003005A8"/>
    <w:rsid w:val="003022E4"/>
    <w:rsid w:val="003022FD"/>
    <w:rsid w:val="00302B4A"/>
    <w:rsid w:val="00306D73"/>
    <w:rsid w:val="00307BB6"/>
    <w:rsid w:val="00311988"/>
    <w:rsid w:val="00313F1E"/>
    <w:rsid w:val="00325BE8"/>
    <w:rsid w:val="00326C21"/>
    <w:rsid w:val="00327AC7"/>
    <w:rsid w:val="00327B90"/>
    <w:rsid w:val="00330954"/>
    <w:rsid w:val="00333216"/>
    <w:rsid w:val="00341401"/>
    <w:rsid w:val="003417CC"/>
    <w:rsid w:val="00352C55"/>
    <w:rsid w:val="00354DBE"/>
    <w:rsid w:val="00361B3C"/>
    <w:rsid w:val="00371888"/>
    <w:rsid w:val="00380DD2"/>
    <w:rsid w:val="003812A1"/>
    <w:rsid w:val="00391600"/>
    <w:rsid w:val="0039783F"/>
    <w:rsid w:val="003A1B8D"/>
    <w:rsid w:val="003A1F40"/>
    <w:rsid w:val="003A1F41"/>
    <w:rsid w:val="003A228C"/>
    <w:rsid w:val="003B337D"/>
    <w:rsid w:val="003B5AC5"/>
    <w:rsid w:val="003C3514"/>
    <w:rsid w:val="003C5F07"/>
    <w:rsid w:val="003D2604"/>
    <w:rsid w:val="003D2E89"/>
    <w:rsid w:val="003D2F46"/>
    <w:rsid w:val="003D55D8"/>
    <w:rsid w:val="003D5DBA"/>
    <w:rsid w:val="003D6257"/>
    <w:rsid w:val="003E0599"/>
    <w:rsid w:val="003F1406"/>
    <w:rsid w:val="003F31CB"/>
    <w:rsid w:val="00400802"/>
    <w:rsid w:val="00404D60"/>
    <w:rsid w:val="00407736"/>
    <w:rsid w:val="00407B16"/>
    <w:rsid w:val="00414B8E"/>
    <w:rsid w:val="00415EEF"/>
    <w:rsid w:val="004214B3"/>
    <w:rsid w:val="004306F5"/>
    <w:rsid w:val="00450476"/>
    <w:rsid w:val="0045058D"/>
    <w:rsid w:val="00450A70"/>
    <w:rsid w:val="00462B3B"/>
    <w:rsid w:val="00463CA7"/>
    <w:rsid w:val="0046495E"/>
    <w:rsid w:val="0046694A"/>
    <w:rsid w:val="00466E0E"/>
    <w:rsid w:val="004677AD"/>
    <w:rsid w:val="00476290"/>
    <w:rsid w:val="0047782B"/>
    <w:rsid w:val="00483CD2"/>
    <w:rsid w:val="00493649"/>
    <w:rsid w:val="00493DEB"/>
    <w:rsid w:val="004A3DCD"/>
    <w:rsid w:val="004A46DB"/>
    <w:rsid w:val="004B0EA5"/>
    <w:rsid w:val="004B2985"/>
    <w:rsid w:val="004B638C"/>
    <w:rsid w:val="004B770E"/>
    <w:rsid w:val="004C11D1"/>
    <w:rsid w:val="004D1838"/>
    <w:rsid w:val="004E0768"/>
    <w:rsid w:val="004E1E68"/>
    <w:rsid w:val="004F0A70"/>
    <w:rsid w:val="004F246C"/>
    <w:rsid w:val="004F570D"/>
    <w:rsid w:val="005001EF"/>
    <w:rsid w:val="00504971"/>
    <w:rsid w:val="005106BE"/>
    <w:rsid w:val="00512E3A"/>
    <w:rsid w:val="005148C9"/>
    <w:rsid w:val="00514D30"/>
    <w:rsid w:val="0052421D"/>
    <w:rsid w:val="00530404"/>
    <w:rsid w:val="0053357B"/>
    <w:rsid w:val="00550202"/>
    <w:rsid w:val="00552A39"/>
    <w:rsid w:val="00556FE0"/>
    <w:rsid w:val="0055703A"/>
    <w:rsid w:val="005708D3"/>
    <w:rsid w:val="00571D3C"/>
    <w:rsid w:val="00571E28"/>
    <w:rsid w:val="0057370C"/>
    <w:rsid w:val="005760BB"/>
    <w:rsid w:val="00583CEB"/>
    <w:rsid w:val="005851C4"/>
    <w:rsid w:val="0058571C"/>
    <w:rsid w:val="00587136"/>
    <w:rsid w:val="00592842"/>
    <w:rsid w:val="0059592B"/>
    <w:rsid w:val="005A1B6A"/>
    <w:rsid w:val="005C06B5"/>
    <w:rsid w:val="005C08B9"/>
    <w:rsid w:val="005C1741"/>
    <w:rsid w:val="005C47D1"/>
    <w:rsid w:val="005C4933"/>
    <w:rsid w:val="005C4A3E"/>
    <w:rsid w:val="005C649D"/>
    <w:rsid w:val="005C682B"/>
    <w:rsid w:val="005D49F6"/>
    <w:rsid w:val="005D574C"/>
    <w:rsid w:val="005D7CED"/>
    <w:rsid w:val="005E29C5"/>
    <w:rsid w:val="005E3FD6"/>
    <w:rsid w:val="005E6E67"/>
    <w:rsid w:val="005F17CC"/>
    <w:rsid w:val="005F4C7A"/>
    <w:rsid w:val="005F6BC9"/>
    <w:rsid w:val="00602866"/>
    <w:rsid w:val="006029C0"/>
    <w:rsid w:val="00613E72"/>
    <w:rsid w:val="00621526"/>
    <w:rsid w:val="00624296"/>
    <w:rsid w:val="00630F33"/>
    <w:rsid w:val="0063466E"/>
    <w:rsid w:val="00635335"/>
    <w:rsid w:val="00635869"/>
    <w:rsid w:val="00635F34"/>
    <w:rsid w:val="006401C4"/>
    <w:rsid w:val="00644739"/>
    <w:rsid w:val="00647D2D"/>
    <w:rsid w:val="0065699D"/>
    <w:rsid w:val="0066384C"/>
    <w:rsid w:val="00663B20"/>
    <w:rsid w:val="00664950"/>
    <w:rsid w:val="00664F9E"/>
    <w:rsid w:val="00671620"/>
    <w:rsid w:val="0067549C"/>
    <w:rsid w:val="00680429"/>
    <w:rsid w:val="00683F35"/>
    <w:rsid w:val="00686CDD"/>
    <w:rsid w:val="00687ABB"/>
    <w:rsid w:val="0069300E"/>
    <w:rsid w:val="00696739"/>
    <w:rsid w:val="006973D0"/>
    <w:rsid w:val="006A3C35"/>
    <w:rsid w:val="006B0A98"/>
    <w:rsid w:val="006B210E"/>
    <w:rsid w:val="006B45B8"/>
    <w:rsid w:val="006B558D"/>
    <w:rsid w:val="006B5D04"/>
    <w:rsid w:val="006B60DC"/>
    <w:rsid w:val="006C2DFA"/>
    <w:rsid w:val="006D05E3"/>
    <w:rsid w:val="006D4E31"/>
    <w:rsid w:val="006E05FE"/>
    <w:rsid w:val="006E1CD4"/>
    <w:rsid w:val="006E3679"/>
    <w:rsid w:val="006E4081"/>
    <w:rsid w:val="006F0800"/>
    <w:rsid w:val="006F0AC6"/>
    <w:rsid w:val="006F21C0"/>
    <w:rsid w:val="007017BE"/>
    <w:rsid w:val="00704579"/>
    <w:rsid w:val="007067F4"/>
    <w:rsid w:val="00710CA9"/>
    <w:rsid w:val="0071103A"/>
    <w:rsid w:val="00714FBB"/>
    <w:rsid w:val="0071708E"/>
    <w:rsid w:val="007244C6"/>
    <w:rsid w:val="00730ECA"/>
    <w:rsid w:val="00737D49"/>
    <w:rsid w:val="00746BAD"/>
    <w:rsid w:val="007476DD"/>
    <w:rsid w:val="00753D95"/>
    <w:rsid w:val="007553A3"/>
    <w:rsid w:val="00757461"/>
    <w:rsid w:val="007601E0"/>
    <w:rsid w:val="007608DA"/>
    <w:rsid w:val="0076329B"/>
    <w:rsid w:val="00765E64"/>
    <w:rsid w:val="00766C52"/>
    <w:rsid w:val="0076763E"/>
    <w:rsid w:val="00775782"/>
    <w:rsid w:val="007929FC"/>
    <w:rsid w:val="00792E7F"/>
    <w:rsid w:val="00794112"/>
    <w:rsid w:val="0079483C"/>
    <w:rsid w:val="007A764E"/>
    <w:rsid w:val="007B00D4"/>
    <w:rsid w:val="007C61A3"/>
    <w:rsid w:val="007D21B8"/>
    <w:rsid w:val="007D41BA"/>
    <w:rsid w:val="007D524A"/>
    <w:rsid w:val="007D6563"/>
    <w:rsid w:val="007E1A91"/>
    <w:rsid w:val="007E3CD5"/>
    <w:rsid w:val="007E3D71"/>
    <w:rsid w:val="007E5A77"/>
    <w:rsid w:val="007E7520"/>
    <w:rsid w:val="007F1858"/>
    <w:rsid w:val="007F27A8"/>
    <w:rsid w:val="00810400"/>
    <w:rsid w:val="0082102A"/>
    <w:rsid w:val="00826D17"/>
    <w:rsid w:val="00826F2A"/>
    <w:rsid w:val="0083146C"/>
    <w:rsid w:val="008418B6"/>
    <w:rsid w:val="00841A13"/>
    <w:rsid w:val="00845181"/>
    <w:rsid w:val="00852480"/>
    <w:rsid w:val="00860D08"/>
    <w:rsid w:val="0086522F"/>
    <w:rsid w:val="00870AD4"/>
    <w:rsid w:val="00870D94"/>
    <w:rsid w:val="0087147F"/>
    <w:rsid w:val="00874D10"/>
    <w:rsid w:val="00885D46"/>
    <w:rsid w:val="00891E53"/>
    <w:rsid w:val="00895D84"/>
    <w:rsid w:val="008A201A"/>
    <w:rsid w:val="008A3284"/>
    <w:rsid w:val="008A71B1"/>
    <w:rsid w:val="008B231C"/>
    <w:rsid w:val="008B3A5E"/>
    <w:rsid w:val="008B3C51"/>
    <w:rsid w:val="008B64E5"/>
    <w:rsid w:val="008D1233"/>
    <w:rsid w:val="008D28B5"/>
    <w:rsid w:val="008E1600"/>
    <w:rsid w:val="008E1938"/>
    <w:rsid w:val="008E19F6"/>
    <w:rsid w:val="008E3178"/>
    <w:rsid w:val="008E5ADF"/>
    <w:rsid w:val="008F02EA"/>
    <w:rsid w:val="008F55FB"/>
    <w:rsid w:val="00904918"/>
    <w:rsid w:val="00904F19"/>
    <w:rsid w:val="009108D7"/>
    <w:rsid w:val="00927AEC"/>
    <w:rsid w:val="0093002C"/>
    <w:rsid w:val="009402F5"/>
    <w:rsid w:val="00943A1E"/>
    <w:rsid w:val="00946EA6"/>
    <w:rsid w:val="00951F08"/>
    <w:rsid w:val="009557FE"/>
    <w:rsid w:val="00956283"/>
    <w:rsid w:val="009702E1"/>
    <w:rsid w:val="0097419B"/>
    <w:rsid w:val="00983DC2"/>
    <w:rsid w:val="00984BC9"/>
    <w:rsid w:val="00984F1B"/>
    <w:rsid w:val="00987543"/>
    <w:rsid w:val="009925BC"/>
    <w:rsid w:val="00992A3E"/>
    <w:rsid w:val="00995516"/>
    <w:rsid w:val="0099650F"/>
    <w:rsid w:val="009A0365"/>
    <w:rsid w:val="009A0605"/>
    <w:rsid w:val="009A2559"/>
    <w:rsid w:val="009A6B1D"/>
    <w:rsid w:val="009B6942"/>
    <w:rsid w:val="009C0592"/>
    <w:rsid w:val="009D3B89"/>
    <w:rsid w:val="00A00D80"/>
    <w:rsid w:val="00A05A01"/>
    <w:rsid w:val="00A214AA"/>
    <w:rsid w:val="00A259E5"/>
    <w:rsid w:val="00A27DCD"/>
    <w:rsid w:val="00A34740"/>
    <w:rsid w:val="00A34C90"/>
    <w:rsid w:val="00A435D3"/>
    <w:rsid w:val="00A471DB"/>
    <w:rsid w:val="00A47F53"/>
    <w:rsid w:val="00A532BD"/>
    <w:rsid w:val="00A60A1B"/>
    <w:rsid w:val="00A6356A"/>
    <w:rsid w:val="00A6422A"/>
    <w:rsid w:val="00A650CE"/>
    <w:rsid w:val="00A7386E"/>
    <w:rsid w:val="00A73E68"/>
    <w:rsid w:val="00A83066"/>
    <w:rsid w:val="00A86D31"/>
    <w:rsid w:val="00A90959"/>
    <w:rsid w:val="00A93181"/>
    <w:rsid w:val="00A94B49"/>
    <w:rsid w:val="00A96E4A"/>
    <w:rsid w:val="00A96FEB"/>
    <w:rsid w:val="00AA0001"/>
    <w:rsid w:val="00AA2492"/>
    <w:rsid w:val="00AA53E5"/>
    <w:rsid w:val="00AA54F7"/>
    <w:rsid w:val="00AA5AC8"/>
    <w:rsid w:val="00AB1107"/>
    <w:rsid w:val="00AB1722"/>
    <w:rsid w:val="00AB50FC"/>
    <w:rsid w:val="00AB5997"/>
    <w:rsid w:val="00AB5C4E"/>
    <w:rsid w:val="00AC3A9F"/>
    <w:rsid w:val="00AD29C0"/>
    <w:rsid w:val="00AD4E6F"/>
    <w:rsid w:val="00AE1749"/>
    <w:rsid w:val="00AE59C9"/>
    <w:rsid w:val="00AE6B96"/>
    <w:rsid w:val="00AF4570"/>
    <w:rsid w:val="00AF6ABE"/>
    <w:rsid w:val="00B00F3B"/>
    <w:rsid w:val="00B11AF7"/>
    <w:rsid w:val="00B153B7"/>
    <w:rsid w:val="00B1697F"/>
    <w:rsid w:val="00B1700E"/>
    <w:rsid w:val="00B21813"/>
    <w:rsid w:val="00B31343"/>
    <w:rsid w:val="00B3182D"/>
    <w:rsid w:val="00B334F2"/>
    <w:rsid w:val="00B369AC"/>
    <w:rsid w:val="00B42F08"/>
    <w:rsid w:val="00B43934"/>
    <w:rsid w:val="00B44C96"/>
    <w:rsid w:val="00B47162"/>
    <w:rsid w:val="00B47B3D"/>
    <w:rsid w:val="00B65452"/>
    <w:rsid w:val="00B65880"/>
    <w:rsid w:val="00B6607E"/>
    <w:rsid w:val="00B818AD"/>
    <w:rsid w:val="00B82B6E"/>
    <w:rsid w:val="00B8554F"/>
    <w:rsid w:val="00B91EDF"/>
    <w:rsid w:val="00B93F81"/>
    <w:rsid w:val="00B9519C"/>
    <w:rsid w:val="00BA189D"/>
    <w:rsid w:val="00BA7EA4"/>
    <w:rsid w:val="00BB38E7"/>
    <w:rsid w:val="00BB55BD"/>
    <w:rsid w:val="00BC25BF"/>
    <w:rsid w:val="00BD0838"/>
    <w:rsid w:val="00BD0A85"/>
    <w:rsid w:val="00BD49F3"/>
    <w:rsid w:val="00BE03DD"/>
    <w:rsid w:val="00BE0E9D"/>
    <w:rsid w:val="00BE119A"/>
    <w:rsid w:val="00BF314A"/>
    <w:rsid w:val="00BF4FE0"/>
    <w:rsid w:val="00C052AE"/>
    <w:rsid w:val="00C06875"/>
    <w:rsid w:val="00C07F70"/>
    <w:rsid w:val="00C10E93"/>
    <w:rsid w:val="00C12CC0"/>
    <w:rsid w:val="00C21381"/>
    <w:rsid w:val="00C267A5"/>
    <w:rsid w:val="00C3002D"/>
    <w:rsid w:val="00C44552"/>
    <w:rsid w:val="00C50DDC"/>
    <w:rsid w:val="00C62414"/>
    <w:rsid w:val="00C71706"/>
    <w:rsid w:val="00C7660A"/>
    <w:rsid w:val="00C77FE5"/>
    <w:rsid w:val="00C8117C"/>
    <w:rsid w:val="00C8294E"/>
    <w:rsid w:val="00C91672"/>
    <w:rsid w:val="00C937FD"/>
    <w:rsid w:val="00C94AFE"/>
    <w:rsid w:val="00CB164F"/>
    <w:rsid w:val="00CB2866"/>
    <w:rsid w:val="00CB6999"/>
    <w:rsid w:val="00CB728F"/>
    <w:rsid w:val="00CC4327"/>
    <w:rsid w:val="00CD6E17"/>
    <w:rsid w:val="00CD7573"/>
    <w:rsid w:val="00CE082A"/>
    <w:rsid w:val="00CF4127"/>
    <w:rsid w:val="00CF475A"/>
    <w:rsid w:val="00D05C1B"/>
    <w:rsid w:val="00D07A5D"/>
    <w:rsid w:val="00D14E4C"/>
    <w:rsid w:val="00D23474"/>
    <w:rsid w:val="00D23F53"/>
    <w:rsid w:val="00D2680D"/>
    <w:rsid w:val="00D308E0"/>
    <w:rsid w:val="00D35DAD"/>
    <w:rsid w:val="00D36432"/>
    <w:rsid w:val="00D42692"/>
    <w:rsid w:val="00D53CF5"/>
    <w:rsid w:val="00D54AE4"/>
    <w:rsid w:val="00D56101"/>
    <w:rsid w:val="00D56D32"/>
    <w:rsid w:val="00D669FE"/>
    <w:rsid w:val="00D734C2"/>
    <w:rsid w:val="00D80561"/>
    <w:rsid w:val="00D9103A"/>
    <w:rsid w:val="00D91FAA"/>
    <w:rsid w:val="00D92289"/>
    <w:rsid w:val="00D96AB5"/>
    <w:rsid w:val="00DA023C"/>
    <w:rsid w:val="00DA26F0"/>
    <w:rsid w:val="00DB203B"/>
    <w:rsid w:val="00DC26A6"/>
    <w:rsid w:val="00DC64AE"/>
    <w:rsid w:val="00DC64D3"/>
    <w:rsid w:val="00DC77DF"/>
    <w:rsid w:val="00DD217A"/>
    <w:rsid w:val="00DD5051"/>
    <w:rsid w:val="00DE2AB4"/>
    <w:rsid w:val="00DE5BCA"/>
    <w:rsid w:val="00DE640F"/>
    <w:rsid w:val="00E02D3C"/>
    <w:rsid w:val="00E14CF9"/>
    <w:rsid w:val="00E16F37"/>
    <w:rsid w:val="00E21D09"/>
    <w:rsid w:val="00E2348C"/>
    <w:rsid w:val="00E24A6B"/>
    <w:rsid w:val="00E3020A"/>
    <w:rsid w:val="00E37857"/>
    <w:rsid w:val="00E41EBA"/>
    <w:rsid w:val="00E42AB0"/>
    <w:rsid w:val="00E46AC1"/>
    <w:rsid w:val="00E517AC"/>
    <w:rsid w:val="00E517F3"/>
    <w:rsid w:val="00E53154"/>
    <w:rsid w:val="00E571E0"/>
    <w:rsid w:val="00E664B5"/>
    <w:rsid w:val="00E714B4"/>
    <w:rsid w:val="00E73052"/>
    <w:rsid w:val="00E751DE"/>
    <w:rsid w:val="00E75B7D"/>
    <w:rsid w:val="00E76B20"/>
    <w:rsid w:val="00E90004"/>
    <w:rsid w:val="00E93D9E"/>
    <w:rsid w:val="00E95F44"/>
    <w:rsid w:val="00E97838"/>
    <w:rsid w:val="00EA4515"/>
    <w:rsid w:val="00EA4B34"/>
    <w:rsid w:val="00EB0802"/>
    <w:rsid w:val="00EB3346"/>
    <w:rsid w:val="00EB4733"/>
    <w:rsid w:val="00EB5A57"/>
    <w:rsid w:val="00EB6F15"/>
    <w:rsid w:val="00EC0B7B"/>
    <w:rsid w:val="00EC4480"/>
    <w:rsid w:val="00EC518A"/>
    <w:rsid w:val="00ED2B99"/>
    <w:rsid w:val="00ED43A7"/>
    <w:rsid w:val="00ED4755"/>
    <w:rsid w:val="00ED755F"/>
    <w:rsid w:val="00ED7D9A"/>
    <w:rsid w:val="00EE25E0"/>
    <w:rsid w:val="00EF4599"/>
    <w:rsid w:val="00EF6278"/>
    <w:rsid w:val="00F1453E"/>
    <w:rsid w:val="00F16266"/>
    <w:rsid w:val="00F16D65"/>
    <w:rsid w:val="00F17A82"/>
    <w:rsid w:val="00F21468"/>
    <w:rsid w:val="00F23DEB"/>
    <w:rsid w:val="00F3589F"/>
    <w:rsid w:val="00F405EE"/>
    <w:rsid w:val="00F40E7C"/>
    <w:rsid w:val="00F476FD"/>
    <w:rsid w:val="00F52ABD"/>
    <w:rsid w:val="00F5508F"/>
    <w:rsid w:val="00F55585"/>
    <w:rsid w:val="00F72087"/>
    <w:rsid w:val="00F74EDD"/>
    <w:rsid w:val="00F75FD9"/>
    <w:rsid w:val="00F77A94"/>
    <w:rsid w:val="00F81C77"/>
    <w:rsid w:val="00F820FA"/>
    <w:rsid w:val="00F82201"/>
    <w:rsid w:val="00F87B53"/>
    <w:rsid w:val="00F92822"/>
    <w:rsid w:val="00F94000"/>
    <w:rsid w:val="00F963A4"/>
    <w:rsid w:val="00F9709A"/>
    <w:rsid w:val="00F974F3"/>
    <w:rsid w:val="00FA04B1"/>
    <w:rsid w:val="00FA1365"/>
    <w:rsid w:val="00FA4E4D"/>
    <w:rsid w:val="00FB180F"/>
    <w:rsid w:val="00FB6484"/>
    <w:rsid w:val="00FB7EE9"/>
    <w:rsid w:val="00FC370D"/>
    <w:rsid w:val="00FC7D78"/>
    <w:rsid w:val="00FD42F5"/>
    <w:rsid w:val="00FE2434"/>
    <w:rsid w:val="00FF2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64"/>
    <o:shapelayout v:ext="edit">
      <o:idmap v:ext="edit" data="1"/>
      <o:rules v:ext="edit">
        <o:r id="V:Rule1" type="callout" idref="#Köşeleri Yuvarlanmış Dikdörtgen Belirtme Çizgisi 63"/>
        <o:r id="V:Rule2" type="callout" idref="#Köşeleri Yuvarlanmış Dikdörtgen Belirtme Çizgisi 67"/>
        <o:r id="V:Rule3" type="connector" idref="#Düz Ok Bağlayıcısı 135"/>
      </o:rules>
    </o:shapelayout>
  </w:shapeDefaults>
  <w:decimalSymbol w:val=","/>
  <w:listSeparator w:val=";"/>
  <w14:docId w14:val="0EBD5270"/>
  <w15:docId w15:val="{AECE7156-BD17-4851-B229-FA254090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E0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66E0E"/>
    <w:pPr>
      <w:ind w:left="105"/>
      <w:jc w:val="both"/>
    </w:pPr>
    <w:rPr>
      <w:sz w:val="21"/>
    </w:rPr>
  </w:style>
  <w:style w:type="paragraph" w:styleId="GvdeMetni3">
    <w:name w:val="Body Text 3"/>
    <w:basedOn w:val="Normal"/>
    <w:rsid w:val="001F760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E75B7D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rsid w:val="006401C4"/>
    <w:pPr>
      <w:ind w:left="720"/>
      <w:contextualSpacing/>
    </w:pPr>
    <w:rPr>
      <w:rFonts w:eastAsia="Calibri"/>
    </w:rPr>
  </w:style>
  <w:style w:type="paragraph" w:styleId="ListeParagraf">
    <w:name w:val="List Paragraph"/>
    <w:basedOn w:val="Normal"/>
    <w:qFormat/>
    <w:rsid w:val="00EC51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rsid w:val="00B91E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91EDF"/>
    <w:rPr>
      <w:sz w:val="24"/>
      <w:szCs w:val="24"/>
    </w:rPr>
  </w:style>
  <w:style w:type="paragraph" w:styleId="BalonMetni">
    <w:name w:val="Balloon Text"/>
    <w:basedOn w:val="Normal"/>
    <w:link w:val="BalonMetniChar"/>
    <w:rsid w:val="00730EC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30EC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B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C91672"/>
    <w:rPr>
      <w:color w:val="808080"/>
    </w:rPr>
  </w:style>
  <w:style w:type="paragraph" w:styleId="AralkYok">
    <w:name w:val="No Spacing"/>
    <w:qFormat/>
    <w:rsid w:val="00051181"/>
    <w:rPr>
      <w:rFonts w:ascii="Calibri" w:eastAsia="Calibri" w:hAnsi="Calibri"/>
      <w:sz w:val="22"/>
      <w:szCs w:val="22"/>
      <w:lang w:eastAsia="en-US"/>
    </w:rPr>
  </w:style>
  <w:style w:type="paragraph" w:customStyle="1" w:styleId="ListeParagraf11">
    <w:name w:val="Liste Paragraf11"/>
    <w:basedOn w:val="Normal"/>
    <w:rsid w:val="002F2232"/>
    <w:pPr>
      <w:ind w:left="720"/>
      <w:contextualSpacing/>
    </w:pPr>
    <w:rPr>
      <w:rFonts w:eastAsia="Calibri"/>
    </w:rPr>
  </w:style>
  <w:style w:type="paragraph" w:styleId="DzMetin">
    <w:name w:val="Plain Text"/>
    <w:basedOn w:val="Normal"/>
    <w:link w:val="DzMetinChar"/>
    <w:rsid w:val="00A73E68"/>
    <w:rPr>
      <w:rFonts w:ascii="Courier New" w:hAnsi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A73E68"/>
    <w:rPr>
      <w:rFonts w:ascii="Courier New" w:hAnsi="Courier New"/>
    </w:rPr>
  </w:style>
  <w:style w:type="character" w:styleId="Kpr">
    <w:name w:val="Hyperlink"/>
    <w:basedOn w:val="VarsaylanParagrafYazTipi"/>
    <w:unhideWhenUsed/>
    <w:rsid w:val="001F6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oruba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ruba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3E28-6A03-4FCF-B3B7-0563A700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ılı</vt:lpstr>
    </vt:vector>
  </TitlesOfParts>
  <Manager>https://www.sorubak.com</Manager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5-03-17T06:34:00Z</cp:lastPrinted>
  <dcterms:created xsi:type="dcterms:W3CDTF">2022-01-28T11:50:00Z</dcterms:created>
  <dcterms:modified xsi:type="dcterms:W3CDTF">2022-01-28T11:50:00Z</dcterms:modified>
  <cp:category>https://www.sorubak.com</cp:category>
</cp:coreProperties>
</file>